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62A20" w14:textId="1A81689D" w:rsidR="00EC3CED" w:rsidRDefault="00EC3CED" w:rsidP="00EC3CED">
      <w:pPr>
        <w:overflowPunct w:val="0"/>
        <w:textAlignment w:val="baseline"/>
        <w:rPr>
          <w:rFonts w:asciiTheme="minorEastAsia" w:hAnsiTheme="minorEastAsia"/>
          <w:spacing w:val="2"/>
          <w:kern w:val="0"/>
        </w:rPr>
      </w:pPr>
      <w:r>
        <w:rPr>
          <w:rFonts w:asciiTheme="minorEastAsia" w:hAnsiTheme="minorEastAsia" w:hint="eastAsia"/>
          <w:spacing w:val="2"/>
          <w:kern w:val="0"/>
        </w:rPr>
        <w:t>（</w:t>
      </w:r>
      <w:r>
        <w:rPr>
          <w:rFonts w:asciiTheme="minorEastAsia" w:hAnsiTheme="minorEastAsia"/>
          <w:spacing w:val="2"/>
          <w:kern w:val="0"/>
        </w:rPr>
        <w:t>別紙</w:t>
      </w:r>
      <w:r w:rsidR="00BC1DF4">
        <w:rPr>
          <w:rFonts w:asciiTheme="minorEastAsia" w:hAnsiTheme="minorEastAsia" w:hint="eastAsia"/>
          <w:spacing w:val="2"/>
          <w:kern w:val="0"/>
        </w:rPr>
        <w:t>様式２</w:t>
      </w:r>
      <w:r>
        <w:rPr>
          <w:rFonts w:asciiTheme="minorEastAsia" w:hAnsiTheme="minorEastAsia" w:hint="eastAsia"/>
          <w:spacing w:val="2"/>
          <w:kern w:val="0"/>
        </w:rPr>
        <w:t>）</w:t>
      </w:r>
    </w:p>
    <w:p w14:paraId="12FADACE" w14:textId="77777777" w:rsidR="00EC3CED" w:rsidRDefault="00EC3CED" w:rsidP="00EC3CED">
      <w:pPr>
        <w:overflowPunct w:val="0"/>
        <w:textAlignment w:val="baseline"/>
        <w:rPr>
          <w:rFonts w:asciiTheme="minorEastAsia" w:hAnsiTheme="minorEastAsia"/>
          <w:spacing w:val="2"/>
          <w:kern w:val="0"/>
        </w:rPr>
      </w:pPr>
    </w:p>
    <w:p w14:paraId="3CA8DEC3" w14:textId="67F0E3E1" w:rsidR="00EC3CED" w:rsidRPr="00B66498" w:rsidRDefault="00EC3CED" w:rsidP="00EC3CED">
      <w:pPr>
        <w:overflowPunct w:val="0"/>
        <w:jc w:val="center"/>
        <w:textAlignment w:val="baseline"/>
        <w:rPr>
          <w:rFonts w:asciiTheme="minorEastAsia" w:hAnsiTheme="minorEastAsia"/>
          <w:b/>
          <w:bCs/>
          <w:spacing w:val="2"/>
          <w:kern w:val="0"/>
          <w:sz w:val="32"/>
          <w:szCs w:val="32"/>
        </w:rPr>
      </w:pPr>
      <w:r w:rsidRPr="00815060">
        <w:rPr>
          <w:rFonts w:asciiTheme="minorEastAsia" w:hAnsiTheme="minorEastAsia" w:hint="eastAsia"/>
          <w:b/>
          <w:bCs/>
          <w:spacing w:val="2"/>
          <w:kern w:val="0"/>
          <w:sz w:val="32"/>
          <w:szCs w:val="32"/>
        </w:rPr>
        <w:t>事業計画</w:t>
      </w:r>
      <w:r w:rsidR="00D67A78">
        <w:rPr>
          <w:rFonts w:asciiTheme="minorEastAsia" w:hAnsiTheme="minorEastAsia" w:hint="eastAsia"/>
          <w:b/>
          <w:bCs/>
          <w:spacing w:val="2"/>
          <w:kern w:val="0"/>
          <w:sz w:val="32"/>
          <w:szCs w:val="32"/>
        </w:rPr>
        <w:t>書</w:t>
      </w:r>
    </w:p>
    <w:p w14:paraId="3576B515" w14:textId="77777777" w:rsidR="00EC3CED" w:rsidRDefault="00EC3CED" w:rsidP="00EC3CED">
      <w:pPr>
        <w:overflowPunct w:val="0"/>
        <w:textAlignment w:val="baseline"/>
        <w:rPr>
          <w:rFonts w:asciiTheme="minorEastAsia" w:hAnsiTheme="minorEastAsia"/>
          <w:spacing w:val="2"/>
          <w:kern w:val="0"/>
        </w:rPr>
      </w:pPr>
    </w:p>
    <w:p w14:paraId="4F2F4E59" w14:textId="65885875" w:rsidR="00B66498" w:rsidRDefault="007F4DE2" w:rsidP="007F4DE2">
      <w:pPr>
        <w:overflowPunct w:val="0"/>
        <w:textAlignment w:val="baseline"/>
        <w:rPr>
          <w:rFonts w:asciiTheme="minorEastAsia" w:hAnsiTheme="minorEastAsia"/>
          <w:spacing w:val="2"/>
          <w:kern w:val="0"/>
        </w:rPr>
      </w:pPr>
      <w:r w:rsidRPr="007F4DE2">
        <w:rPr>
          <w:rFonts w:asciiTheme="minorEastAsia" w:hAnsiTheme="minorEastAsia" w:hint="eastAsia"/>
          <w:spacing w:val="2"/>
          <w:kern w:val="0"/>
        </w:rPr>
        <w:t>【記載についての留意事項】記載欄は適宜増減してください。</w:t>
      </w:r>
    </w:p>
    <w:p w14:paraId="1DF39588" w14:textId="77777777" w:rsidR="007F4DE2" w:rsidRDefault="007F4DE2" w:rsidP="007F4DE2">
      <w:pPr>
        <w:overflowPunct w:val="0"/>
        <w:textAlignment w:val="baseline"/>
        <w:rPr>
          <w:rFonts w:asciiTheme="minorEastAsia" w:hAnsiTheme="minorEastAsia"/>
          <w:spacing w:val="2"/>
          <w:kern w:val="0"/>
        </w:rPr>
      </w:pPr>
    </w:p>
    <w:p w14:paraId="260DC318" w14:textId="77777777" w:rsidR="00EC3CED" w:rsidRPr="00B66498" w:rsidRDefault="00EC3CED" w:rsidP="00EC3CED">
      <w:pPr>
        <w:overflowPunct w:val="0"/>
        <w:textAlignment w:val="baseline"/>
        <w:rPr>
          <w:rFonts w:asciiTheme="minorEastAsia" w:hAnsiTheme="minorEastAsia"/>
          <w:b/>
          <w:bCs/>
          <w:spacing w:val="2"/>
          <w:kern w:val="0"/>
        </w:rPr>
      </w:pPr>
      <w:r w:rsidRPr="00B66498">
        <w:rPr>
          <w:rFonts w:asciiTheme="minorEastAsia" w:hAnsiTheme="minorEastAsia"/>
          <w:b/>
          <w:bCs/>
          <w:spacing w:val="2"/>
          <w:kern w:val="0"/>
        </w:rPr>
        <w:t>１　事業実施主体の概要</w:t>
      </w:r>
    </w:p>
    <w:tbl>
      <w:tblPr>
        <w:tblStyle w:val="a8"/>
        <w:tblW w:w="93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686"/>
        <w:gridCol w:w="5689"/>
      </w:tblGrid>
      <w:tr w:rsidR="00EC3CED" w14:paraId="2CFC2A95" w14:textId="77777777" w:rsidTr="00080DE5">
        <w:tc>
          <w:tcPr>
            <w:tcW w:w="3686" w:type="dxa"/>
          </w:tcPr>
          <w:p w14:paraId="790228BC" w14:textId="77777777" w:rsidR="00EC3CED" w:rsidRDefault="00EC3CED" w:rsidP="00080DE5">
            <w:pPr>
              <w:overflowPunct w:val="0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  <w:r>
              <w:rPr>
                <w:rFonts w:asciiTheme="minorEastAsia" w:hAnsiTheme="minorEastAsia"/>
                <w:spacing w:val="2"/>
                <w:kern w:val="0"/>
              </w:rPr>
              <w:t>事業者名</w:t>
            </w:r>
          </w:p>
        </w:tc>
        <w:tc>
          <w:tcPr>
            <w:tcW w:w="5689" w:type="dxa"/>
          </w:tcPr>
          <w:p w14:paraId="62E1BD44" w14:textId="77777777" w:rsidR="00EC3CED" w:rsidRDefault="00EC3CED" w:rsidP="00080DE5">
            <w:pPr>
              <w:overflowPunct w:val="0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</w:p>
          <w:p w14:paraId="0926B50B" w14:textId="77777777" w:rsidR="00EC3CED" w:rsidRDefault="00EC3CED" w:rsidP="00080DE5">
            <w:pPr>
              <w:overflowPunct w:val="0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</w:p>
        </w:tc>
      </w:tr>
      <w:tr w:rsidR="00EC3CED" w14:paraId="3D817AD2" w14:textId="77777777" w:rsidTr="00080DE5">
        <w:tc>
          <w:tcPr>
            <w:tcW w:w="3686" w:type="dxa"/>
          </w:tcPr>
          <w:p w14:paraId="60FA69D2" w14:textId="77777777" w:rsidR="00EC3CED" w:rsidRDefault="00EC3CED" w:rsidP="00080DE5">
            <w:pPr>
              <w:overflowPunct w:val="0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  <w:r>
              <w:rPr>
                <w:rFonts w:asciiTheme="minorEastAsia" w:hAnsiTheme="minorEastAsia"/>
                <w:spacing w:val="2"/>
                <w:kern w:val="0"/>
              </w:rPr>
              <w:t>事業者名（フリガナ）</w:t>
            </w:r>
          </w:p>
        </w:tc>
        <w:tc>
          <w:tcPr>
            <w:tcW w:w="5689" w:type="dxa"/>
          </w:tcPr>
          <w:p w14:paraId="01BA9960" w14:textId="77777777" w:rsidR="00EC3CED" w:rsidRDefault="00EC3CED" w:rsidP="00080DE5">
            <w:pPr>
              <w:overflowPunct w:val="0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</w:p>
          <w:p w14:paraId="6E9AA38E" w14:textId="77777777" w:rsidR="00EC3CED" w:rsidRDefault="00EC3CED" w:rsidP="00080DE5">
            <w:pPr>
              <w:overflowPunct w:val="0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</w:p>
        </w:tc>
      </w:tr>
      <w:tr w:rsidR="00EC3CED" w14:paraId="37D3FF95" w14:textId="77777777" w:rsidTr="00080DE5">
        <w:tc>
          <w:tcPr>
            <w:tcW w:w="3686" w:type="dxa"/>
          </w:tcPr>
          <w:p w14:paraId="2B519AFD" w14:textId="77777777" w:rsidR="00EC3CED" w:rsidRDefault="00EC3CED" w:rsidP="00080DE5">
            <w:pPr>
              <w:overflowPunct w:val="0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  <w:r>
              <w:rPr>
                <w:rFonts w:asciiTheme="minorEastAsia" w:hAnsiTheme="minorEastAsia"/>
                <w:spacing w:val="2"/>
                <w:kern w:val="0"/>
              </w:rPr>
              <w:t>代表者職・氏名</w:t>
            </w:r>
          </w:p>
        </w:tc>
        <w:tc>
          <w:tcPr>
            <w:tcW w:w="5689" w:type="dxa"/>
          </w:tcPr>
          <w:p w14:paraId="74B3A76F" w14:textId="77777777" w:rsidR="00EC3CED" w:rsidRDefault="00EC3CED" w:rsidP="00080DE5">
            <w:pPr>
              <w:overflowPunct w:val="0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</w:p>
          <w:p w14:paraId="2B2B5120" w14:textId="77777777" w:rsidR="00EC3CED" w:rsidRDefault="00EC3CED" w:rsidP="00080DE5">
            <w:pPr>
              <w:overflowPunct w:val="0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</w:p>
        </w:tc>
      </w:tr>
      <w:tr w:rsidR="00EC3CED" w14:paraId="33F141DD" w14:textId="77777777" w:rsidTr="00080DE5">
        <w:tc>
          <w:tcPr>
            <w:tcW w:w="3686" w:type="dxa"/>
            <w:vAlign w:val="center"/>
          </w:tcPr>
          <w:p w14:paraId="5B00D17E" w14:textId="77777777" w:rsidR="00EC3CED" w:rsidRDefault="00EC3CED" w:rsidP="00080DE5">
            <w:pPr>
              <w:overflowPunct w:val="0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  <w:r>
              <w:rPr>
                <w:rFonts w:asciiTheme="minorEastAsia" w:hAnsiTheme="minorEastAsia"/>
                <w:spacing w:val="2"/>
                <w:kern w:val="0"/>
              </w:rPr>
              <w:t>住所</w:t>
            </w:r>
          </w:p>
        </w:tc>
        <w:tc>
          <w:tcPr>
            <w:tcW w:w="5689" w:type="dxa"/>
          </w:tcPr>
          <w:p w14:paraId="4971AADC" w14:textId="77777777" w:rsidR="00EC3CED" w:rsidRDefault="00EC3CED" w:rsidP="00080DE5">
            <w:pPr>
              <w:overflowPunct w:val="0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  <w:r>
              <w:rPr>
                <w:rFonts w:asciiTheme="minorEastAsia" w:hAnsiTheme="minorEastAsia"/>
                <w:spacing w:val="2"/>
                <w:kern w:val="0"/>
              </w:rPr>
              <w:t>〒</w:t>
            </w:r>
          </w:p>
          <w:p w14:paraId="6CD81DDB" w14:textId="77777777" w:rsidR="00EC3CED" w:rsidRDefault="00EC3CED" w:rsidP="00080DE5">
            <w:pPr>
              <w:overflowPunct w:val="0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</w:p>
          <w:p w14:paraId="28B49CD4" w14:textId="77777777" w:rsidR="00B66498" w:rsidRDefault="00B66498" w:rsidP="00080DE5">
            <w:pPr>
              <w:overflowPunct w:val="0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</w:p>
        </w:tc>
      </w:tr>
      <w:tr w:rsidR="00EC3CED" w14:paraId="52EB9436" w14:textId="77777777" w:rsidTr="00080DE5">
        <w:tc>
          <w:tcPr>
            <w:tcW w:w="3686" w:type="dxa"/>
          </w:tcPr>
          <w:p w14:paraId="497894C0" w14:textId="77777777" w:rsidR="00EC3CED" w:rsidRDefault="00EC3CED" w:rsidP="00080DE5">
            <w:pPr>
              <w:overflowPunct w:val="0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  <w:r>
              <w:rPr>
                <w:rFonts w:asciiTheme="minorEastAsia" w:hAnsiTheme="minorEastAsia"/>
                <w:spacing w:val="2"/>
                <w:kern w:val="0"/>
              </w:rPr>
              <w:t>電話番号・ファクシミリ</w:t>
            </w:r>
          </w:p>
        </w:tc>
        <w:tc>
          <w:tcPr>
            <w:tcW w:w="5689" w:type="dxa"/>
          </w:tcPr>
          <w:p w14:paraId="31EF5EF2" w14:textId="77777777" w:rsidR="00EC3CED" w:rsidRDefault="00EC3CED" w:rsidP="00080DE5">
            <w:pPr>
              <w:overflowPunct w:val="0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</w:p>
          <w:p w14:paraId="471A318C" w14:textId="77777777" w:rsidR="00EC3CED" w:rsidRDefault="00EC3CED" w:rsidP="00080DE5">
            <w:pPr>
              <w:overflowPunct w:val="0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</w:p>
        </w:tc>
      </w:tr>
      <w:tr w:rsidR="00EC3CED" w14:paraId="4F8AE86A" w14:textId="77777777" w:rsidTr="00080DE5">
        <w:tc>
          <w:tcPr>
            <w:tcW w:w="3686" w:type="dxa"/>
          </w:tcPr>
          <w:p w14:paraId="32A1B8FB" w14:textId="77777777" w:rsidR="00EC3CED" w:rsidRDefault="00EC3CED" w:rsidP="00080DE5">
            <w:pPr>
              <w:overflowPunct w:val="0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  <w:r>
              <w:rPr>
                <w:rFonts w:asciiTheme="minorEastAsia" w:eastAsia="ＭＳ 明朝" w:hAnsiTheme="minorEastAsia"/>
                <w:spacing w:val="2"/>
                <w:kern w:val="0"/>
              </w:rPr>
              <w:t>Web</w:t>
            </w:r>
            <w:r>
              <w:rPr>
                <w:rFonts w:asciiTheme="minorEastAsia" w:hAnsiTheme="minorEastAsia"/>
                <w:spacing w:val="2"/>
                <w:kern w:val="0"/>
              </w:rPr>
              <w:t>ページアドレス</w:t>
            </w:r>
          </w:p>
        </w:tc>
        <w:tc>
          <w:tcPr>
            <w:tcW w:w="5689" w:type="dxa"/>
          </w:tcPr>
          <w:p w14:paraId="0142351A" w14:textId="77777777" w:rsidR="00EC3CED" w:rsidRDefault="00EC3CED" w:rsidP="00080DE5">
            <w:pPr>
              <w:overflowPunct w:val="0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</w:p>
          <w:p w14:paraId="63FBD799" w14:textId="77777777" w:rsidR="00EC3CED" w:rsidRDefault="00EC3CED" w:rsidP="00080DE5">
            <w:pPr>
              <w:overflowPunct w:val="0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</w:p>
        </w:tc>
      </w:tr>
      <w:tr w:rsidR="00EC3CED" w14:paraId="202FD96A" w14:textId="77777777" w:rsidTr="00080DE5">
        <w:tc>
          <w:tcPr>
            <w:tcW w:w="3686" w:type="dxa"/>
          </w:tcPr>
          <w:p w14:paraId="1F031C07" w14:textId="77777777" w:rsidR="00EC3CED" w:rsidRDefault="00EC3CED" w:rsidP="00080DE5">
            <w:pPr>
              <w:overflowPunct w:val="0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  <w:r>
              <w:rPr>
                <w:rFonts w:asciiTheme="minorEastAsia" w:hAnsiTheme="minorEastAsia"/>
                <w:spacing w:val="2"/>
                <w:kern w:val="0"/>
              </w:rPr>
              <w:t>担当者職・氏名</w:t>
            </w:r>
          </w:p>
        </w:tc>
        <w:tc>
          <w:tcPr>
            <w:tcW w:w="5689" w:type="dxa"/>
          </w:tcPr>
          <w:p w14:paraId="5556F323" w14:textId="77777777" w:rsidR="00EC3CED" w:rsidRDefault="00EC3CED" w:rsidP="00080DE5">
            <w:pPr>
              <w:overflowPunct w:val="0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</w:p>
          <w:p w14:paraId="03BA6135" w14:textId="77777777" w:rsidR="00EC3CED" w:rsidRDefault="00EC3CED" w:rsidP="00080DE5">
            <w:pPr>
              <w:overflowPunct w:val="0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</w:p>
        </w:tc>
      </w:tr>
      <w:tr w:rsidR="00EC3CED" w14:paraId="4280F5BF" w14:textId="77777777" w:rsidTr="00080DE5">
        <w:tc>
          <w:tcPr>
            <w:tcW w:w="3686" w:type="dxa"/>
          </w:tcPr>
          <w:p w14:paraId="66B482F5" w14:textId="77777777" w:rsidR="00EC3CED" w:rsidRDefault="00EC3CED" w:rsidP="00080DE5">
            <w:pPr>
              <w:overflowPunct w:val="0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  <w:r>
              <w:rPr>
                <w:rFonts w:asciiTheme="minorEastAsia" w:hAnsiTheme="minorEastAsia"/>
                <w:spacing w:val="2"/>
                <w:kern w:val="0"/>
              </w:rPr>
              <w:t>メールアドレス（担当者）</w:t>
            </w:r>
          </w:p>
        </w:tc>
        <w:tc>
          <w:tcPr>
            <w:tcW w:w="5689" w:type="dxa"/>
          </w:tcPr>
          <w:p w14:paraId="3610EDD6" w14:textId="77777777" w:rsidR="00EC3CED" w:rsidRDefault="00EC3CED" w:rsidP="00080DE5">
            <w:pPr>
              <w:overflowPunct w:val="0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</w:p>
        </w:tc>
      </w:tr>
    </w:tbl>
    <w:p w14:paraId="68607368" w14:textId="77777777" w:rsidR="00EC3CED" w:rsidRPr="007F4DE2" w:rsidRDefault="00EC3CED" w:rsidP="00EC3CED">
      <w:pPr>
        <w:overflowPunct w:val="0"/>
        <w:textAlignment w:val="baseline"/>
        <w:rPr>
          <w:rFonts w:asciiTheme="minorEastAsia" w:hAnsiTheme="minorEastAsia"/>
          <w:color w:val="FF0000"/>
          <w:spacing w:val="2"/>
          <w:kern w:val="0"/>
        </w:rPr>
      </w:pPr>
    </w:p>
    <w:p w14:paraId="57384082" w14:textId="77777777" w:rsidR="00EC3CED" w:rsidRPr="00B66498" w:rsidRDefault="00EC3CED" w:rsidP="00EC3CED">
      <w:pPr>
        <w:overflowPunct w:val="0"/>
        <w:textAlignment w:val="baseline"/>
        <w:rPr>
          <w:rFonts w:asciiTheme="minorEastAsia" w:hAnsiTheme="minorEastAsia"/>
          <w:b/>
          <w:bCs/>
          <w:spacing w:val="2"/>
          <w:kern w:val="0"/>
        </w:rPr>
      </w:pPr>
      <w:r w:rsidRPr="00B66498">
        <w:rPr>
          <w:rFonts w:asciiTheme="minorEastAsia" w:hAnsiTheme="minorEastAsia"/>
          <w:b/>
          <w:bCs/>
          <w:spacing w:val="2"/>
          <w:kern w:val="0"/>
        </w:rPr>
        <w:t>２　申請区分</w:t>
      </w:r>
    </w:p>
    <w:p w14:paraId="240FB25D" w14:textId="77777777" w:rsidR="00EC3CED" w:rsidRPr="00B66498" w:rsidRDefault="00EC3CED" w:rsidP="00EC3CED">
      <w:pPr>
        <w:overflowPunct w:val="0"/>
        <w:textAlignment w:val="baseline"/>
        <w:rPr>
          <w:rFonts w:ascii="ＭＳ 明朝" w:eastAsia="ＭＳ 明朝" w:hAnsi="ＭＳ 明朝"/>
          <w:b/>
          <w:bCs/>
          <w:spacing w:val="2"/>
          <w:kern w:val="0"/>
        </w:rPr>
      </w:pPr>
      <w:r w:rsidRPr="00B66498">
        <w:rPr>
          <w:rFonts w:ascii="ＭＳ 明朝" w:eastAsia="ＭＳ 明朝" w:hAnsi="ＭＳ 明朝"/>
          <w:b/>
          <w:bCs/>
        </w:rPr>
        <w:t>（１）テーマ</w:t>
      </w:r>
    </w:p>
    <w:p w14:paraId="093A6C49" w14:textId="77777777" w:rsidR="00EC3CED" w:rsidRPr="002B41AE" w:rsidRDefault="00EC3CED" w:rsidP="00EC3CED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  <w:r w:rsidRPr="002B41AE">
        <w:rPr>
          <w:rFonts w:ascii="ＭＳ 明朝" w:eastAsia="ＭＳ 明朝" w:hAnsi="ＭＳ 明朝"/>
        </w:rPr>
        <w:t xml:space="preserve">　　申請するテーマ区分の□にチェックを入れてください。</w:t>
      </w:r>
    </w:p>
    <w:tbl>
      <w:tblPr>
        <w:tblStyle w:val="a8"/>
        <w:tblW w:w="93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379"/>
      </w:tblGrid>
      <w:tr w:rsidR="00EC3CED" w:rsidRPr="002B41AE" w14:paraId="6981EC36" w14:textId="77777777" w:rsidTr="00080DE5">
        <w:tc>
          <w:tcPr>
            <w:tcW w:w="9378" w:type="dxa"/>
          </w:tcPr>
          <w:p w14:paraId="2158DF79" w14:textId="77777777" w:rsidR="00EC3CED" w:rsidRPr="002B41AE" w:rsidRDefault="00EC3CED" w:rsidP="00080DE5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</w:rPr>
            </w:pPr>
            <w:r w:rsidRPr="002B41AE">
              <w:rPr>
                <w:rFonts w:ascii="ＭＳ 明朝" w:eastAsia="ＭＳ 明朝" w:hAnsi="ＭＳ 明朝"/>
              </w:rPr>
              <w:t>テーマ（複数選択可）</w:t>
            </w:r>
          </w:p>
        </w:tc>
      </w:tr>
      <w:tr w:rsidR="00EC3CED" w:rsidRPr="002B41AE" w14:paraId="7A0B8335" w14:textId="77777777" w:rsidTr="00080DE5">
        <w:trPr>
          <w:trHeight w:val="1747"/>
        </w:trPr>
        <w:tc>
          <w:tcPr>
            <w:tcW w:w="9378" w:type="dxa"/>
            <w:vAlign w:val="center"/>
          </w:tcPr>
          <w:p w14:paraId="384FC9DB" w14:textId="77777777" w:rsidR="00EC3CED" w:rsidRPr="002B41AE" w:rsidRDefault="00EC3CED" w:rsidP="00080DE5">
            <w:pPr>
              <w:pStyle w:val="af8"/>
              <w:rPr>
                <w:rFonts w:ascii="ＭＳ 明朝" w:eastAsia="ＭＳ 明朝" w:hAnsi="ＭＳ 明朝"/>
                <w:sz w:val="24"/>
                <w:szCs w:val="24"/>
              </w:rPr>
            </w:pPr>
            <w:r w:rsidRPr="002B41AE">
              <w:rPr>
                <w:rFonts w:ascii="ＭＳ 明朝" w:eastAsia="ＭＳ 明朝" w:hAnsi="ＭＳ 明朝"/>
                <w:sz w:val="24"/>
                <w:szCs w:val="24"/>
              </w:rPr>
              <w:t>□　特徴のある県産食材を使った商品</w:t>
            </w:r>
          </w:p>
          <w:p w14:paraId="67FFA229" w14:textId="77777777" w:rsidR="00EC3CED" w:rsidRDefault="00EC3CED" w:rsidP="00080DE5">
            <w:pPr>
              <w:pStyle w:val="af8"/>
              <w:rPr>
                <w:rFonts w:ascii="ＭＳ 明朝" w:eastAsia="ＭＳ 明朝" w:hAnsi="ＭＳ 明朝"/>
                <w:sz w:val="24"/>
                <w:szCs w:val="24"/>
              </w:rPr>
            </w:pPr>
            <w:r w:rsidRPr="002B41AE">
              <w:rPr>
                <w:rFonts w:ascii="ＭＳ 明朝" w:eastAsia="ＭＳ 明朝" w:hAnsi="ＭＳ 明朝"/>
                <w:sz w:val="24"/>
                <w:szCs w:val="24"/>
              </w:rPr>
              <w:t>□　特徴のある本県の歴史・文化等を活かした商品</w:t>
            </w:r>
          </w:p>
          <w:p w14:paraId="54FCE34C" w14:textId="77777777" w:rsidR="00EC3CED" w:rsidRPr="002B41AE" w:rsidRDefault="00EC3CED" w:rsidP="00080DE5">
            <w:pPr>
              <w:pStyle w:val="af8"/>
              <w:ind w:firstLineChars="200" w:firstLine="468"/>
              <w:rPr>
                <w:rFonts w:ascii="ＭＳ 明朝" w:eastAsia="ＭＳ 明朝" w:hAnsi="ＭＳ 明朝"/>
                <w:sz w:val="24"/>
                <w:szCs w:val="24"/>
              </w:rPr>
            </w:pPr>
            <w:r w:rsidRPr="002B41AE">
              <w:rPr>
                <w:rFonts w:ascii="ＭＳ 明朝" w:eastAsia="ＭＳ 明朝" w:hAnsi="ＭＳ 明朝"/>
                <w:sz w:val="24"/>
                <w:szCs w:val="24"/>
              </w:rPr>
              <w:t>（郷土料理、缶詰文化等）</w:t>
            </w:r>
          </w:p>
          <w:p w14:paraId="04A8C3BD" w14:textId="77777777" w:rsidR="00EC3CED" w:rsidRPr="002B41AE" w:rsidRDefault="00EC3CED" w:rsidP="00080DE5">
            <w:pPr>
              <w:pStyle w:val="af8"/>
              <w:rPr>
                <w:rFonts w:ascii="ＭＳ 明朝" w:eastAsia="ＭＳ 明朝" w:hAnsi="ＭＳ 明朝"/>
                <w:sz w:val="24"/>
                <w:szCs w:val="24"/>
              </w:rPr>
            </w:pPr>
            <w:r w:rsidRPr="002B41AE">
              <w:rPr>
                <w:rFonts w:ascii="ＭＳ 明朝" w:eastAsia="ＭＳ 明朝" w:hAnsi="ＭＳ 明朝"/>
                <w:sz w:val="24"/>
                <w:szCs w:val="24"/>
              </w:rPr>
              <w:t>□　本県の強みを活かした商品（生産量の多いもの、加工流通体制等）</w:t>
            </w:r>
          </w:p>
          <w:p w14:paraId="5969D711" w14:textId="77777777" w:rsidR="00EC3CED" w:rsidRPr="002B41AE" w:rsidRDefault="00EC3CED" w:rsidP="00080DE5">
            <w:pPr>
              <w:pStyle w:val="af8"/>
              <w:rPr>
                <w:rFonts w:ascii="ＭＳ 明朝" w:eastAsia="ＭＳ 明朝" w:hAnsi="ＭＳ 明朝"/>
                <w:sz w:val="24"/>
                <w:szCs w:val="24"/>
              </w:rPr>
            </w:pPr>
            <w:r w:rsidRPr="002B41AE">
              <w:rPr>
                <w:rFonts w:ascii="ＭＳ 明朝" w:eastAsia="ＭＳ 明朝" w:hAnsi="ＭＳ 明朝"/>
                <w:sz w:val="24"/>
                <w:szCs w:val="24"/>
              </w:rPr>
              <w:t>□　環境負荷やユニバーサルデザインを考慮した商品</w:t>
            </w:r>
          </w:p>
          <w:p w14:paraId="4C6C83DD" w14:textId="77777777" w:rsidR="00EC3CED" w:rsidRPr="002B41AE" w:rsidRDefault="00EC3CED" w:rsidP="00080DE5">
            <w:pPr>
              <w:pStyle w:val="af8"/>
              <w:rPr>
                <w:rFonts w:ascii="ＭＳ 明朝" w:eastAsia="ＭＳ 明朝" w:hAnsi="ＭＳ 明朝"/>
                <w:sz w:val="24"/>
                <w:szCs w:val="24"/>
              </w:rPr>
            </w:pPr>
            <w:r w:rsidRPr="002B41AE">
              <w:rPr>
                <w:rFonts w:ascii="ＭＳ 明朝" w:eastAsia="ＭＳ 明朝" w:hAnsi="ＭＳ 明朝"/>
                <w:sz w:val="24"/>
                <w:szCs w:val="24"/>
              </w:rPr>
              <w:t>□　簡単・便利・健康に良い等消費者へのメリットが分かりやすい商品</w:t>
            </w:r>
          </w:p>
        </w:tc>
      </w:tr>
    </w:tbl>
    <w:p w14:paraId="26B584DD" w14:textId="77777777" w:rsidR="00EC3CED" w:rsidRDefault="00EC3CED" w:rsidP="00EC3CED">
      <w:pPr>
        <w:overflowPunct w:val="0"/>
        <w:textAlignment w:val="baseline"/>
        <w:rPr>
          <w:rFonts w:asciiTheme="minorEastAsia" w:hAnsiTheme="minorEastAsia"/>
          <w:spacing w:val="2"/>
          <w:kern w:val="0"/>
        </w:rPr>
      </w:pPr>
    </w:p>
    <w:p w14:paraId="37FBE888" w14:textId="77777777" w:rsidR="00D67A78" w:rsidRDefault="00D67A78" w:rsidP="00EC3CED">
      <w:pPr>
        <w:overflowPunct w:val="0"/>
        <w:textAlignment w:val="baseline"/>
        <w:rPr>
          <w:rFonts w:asciiTheme="minorEastAsia" w:hAnsiTheme="minorEastAsia"/>
          <w:b/>
          <w:bCs/>
          <w:spacing w:val="2"/>
          <w:kern w:val="0"/>
        </w:rPr>
      </w:pPr>
    </w:p>
    <w:p w14:paraId="680AE6F3" w14:textId="77777777" w:rsidR="00D67A78" w:rsidRDefault="00D67A78" w:rsidP="00EC3CED">
      <w:pPr>
        <w:overflowPunct w:val="0"/>
        <w:textAlignment w:val="baseline"/>
        <w:rPr>
          <w:rFonts w:asciiTheme="minorEastAsia" w:hAnsiTheme="minorEastAsia"/>
          <w:b/>
          <w:bCs/>
          <w:spacing w:val="2"/>
          <w:kern w:val="0"/>
        </w:rPr>
      </w:pPr>
    </w:p>
    <w:p w14:paraId="26680CA9" w14:textId="77777777" w:rsidR="00D67A78" w:rsidRDefault="00D67A78" w:rsidP="00EC3CED">
      <w:pPr>
        <w:overflowPunct w:val="0"/>
        <w:textAlignment w:val="baseline"/>
        <w:rPr>
          <w:rFonts w:asciiTheme="minorEastAsia" w:hAnsiTheme="minorEastAsia"/>
          <w:b/>
          <w:bCs/>
          <w:spacing w:val="2"/>
          <w:kern w:val="0"/>
        </w:rPr>
      </w:pPr>
    </w:p>
    <w:p w14:paraId="1CB6C876" w14:textId="054AECB8" w:rsidR="00EC3CED" w:rsidRPr="00B66498" w:rsidRDefault="00EC3CED" w:rsidP="00EC3CED">
      <w:pPr>
        <w:overflowPunct w:val="0"/>
        <w:textAlignment w:val="baseline"/>
        <w:rPr>
          <w:rFonts w:asciiTheme="minorEastAsia" w:hAnsiTheme="minorEastAsia"/>
          <w:b/>
          <w:bCs/>
          <w:spacing w:val="2"/>
          <w:kern w:val="0"/>
        </w:rPr>
      </w:pPr>
      <w:r w:rsidRPr="00B66498">
        <w:rPr>
          <w:rFonts w:asciiTheme="minorEastAsia" w:hAnsiTheme="minorEastAsia"/>
          <w:b/>
          <w:bCs/>
          <w:spacing w:val="2"/>
          <w:kern w:val="0"/>
        </w:rPr>
        <w:lastRenderedPageBreak/>
        <w:t>（２）加工区分</w:t>
      </w:r>
    </w:p>
    <w:p w14:paraId="32C29ACB" w14:textId="00BA839E" w:rsidR="00B66498" w:rsidRDefault="00EC3CED" w:rsidP="00D67A78">
      <w:pPr>
        <w:overflowPunct w:val="0"/>
        <w:ind w:leftChars="233" w:left="545"/>
        <w:textAlignment w:val="baseline"/>
        <w:rPr>
          <w:rFonts w:asciiTheme="minorEastAsia" w:hAnsiTheme="minorEastAsia"/>
          <w:spacing w:val="2"/>
          <w:kern w:val="0"/>
        </w:rPr>
      </w:pPr>
      <w:r>
        <w:rPr>
          <w:rFonts w:asciiTheme="minorEastAsia" w:hAnsiTheme="minorEastAsia"/>
          <w:spacing w:val="2"/>
          <w:kern w:val="0"/>
        </w:rPr>
        <w:t xml:space="preserve">　該当するものをひとつ選んで</w:t>
      </w:r>
      <w:r>
        <w:rPr>
          <w:rFonts w:asciiTheme="minorEastAsia" w:hAnsiTheme="minorEastAsia"/>
          <w:spacing w:val="2"/>
          <w:kern w:val="0"/>
        </w:rPr>
        <w:t>□</w:t>
      </w:r>
      <w:r>
        <w:rPr>
          <w:rFonts w:asciiTheme="minorEastAsia" w:hAnsiTheme="minorEastAsia"/>
          <w:spacing w:val="2"/>
          <w:kern w:val="0"/>
        </w:rPr>
        <w:t>にチェックを入れてください。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44"/>
      </w:tblGrid>
      <w:tr w:rsidR="00EC3CED" w:rsidRPr="002B41AE" w14:paraId="5F21878E" w14:textId="77777777" w:rsidTr="00080DE5"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986A" w14:textId="77777777" w:rsidR="00726E1A" w:rsidRDefault="00EC3CED" w:rsidP="00726E1A">
            <w:pPr>
              <w:pStyle w:val="af8"/>
              <w:rPr>
                <w:rFonts w:ascii="ＭＳ 明朝" w:eastAsia="ＭＳ 明朝" w:hAnsi="ＭＳ 明朝"/>
                <w:sz w:val="24"/>
                <w:szCs w:val="24"/>
              </w:rPr>
            </w:pPr>
            <w:r w:rsidRPr="002B41AE">
              <w:rPr>
                <w:rFonts w:ascii="ＭＳ 明朝" w:eastAsia="ＭＳ 明朝" w:hAnsi="ＭＳ 明朝"/>
                <w:sz w:val="24"/>
                <w:szCs w:val="24"/>
              </w:rPr>
              <w:t xml:space="preserve">□　農産等加工品　</w:t>
            </w:r>
          </w:p>
          <w:p w14:paraId="1B1C06F7" w14:textId="77777777" w:rsidR="00726E1A" w:rsidRDefault="00726E1A" w:rsidP="00726E1A">
            <w:pPr>
              <w:pStyle w:val="af8"/>
              <w:rPr>
                <w:rFonts w:ascii="ＭＳ 明朝" w:eastAsia="ＭＳ 明朝" w:hAnsi="ＭＳ 明朝"/>
                <w:sz w:val="24"/>
                <w:szCs w:val="24"/>
              </w:rPr>
            </w:pPr>
            <w:r w:rsidRPr="002B41AE">
              <w:rPr>
                <w:rFonts w:ascii="ＭＳ 明朝" w:eastAsia="ＭＳ 明朝" w:hAnsi="ＭＳ 明朝"/>
                <w:sz w:val="24"/>
                <w:szCs w:val="24"/>
              </w:rPr>
              <w:t>□　畜産加工品</w:t>
            </w:r>
          </w:p>
          <w:p w14:paraId="1DD39FD0" w14:textId="1D43E462" w:rsidR="00726E1A" w:rsidRPr="002B41AE" w:rsidRDefault="00726E1A" w:rsidP="00726E1A">
            <w:pPr>
              <w:pStyle w:val="af8"/>
              <w:rPr>
                <w:rFonts w:ascii="ＭＳ 明朝" w:eastAsia="ＭＳ 明朝" w:hAnsi="ＭＳ 明朝"/>
                <w:sz w:val="24"/>
                <w:szCs w:val="24"/>
              </w:rPr>
            </w:pPr>
            <w:r w:rsidRPr="002B41AE">
              <w:rPr>
                <w:rFonts w:ascii="ＭＳ 明朝" w:eastAsia="ＭＳ 明朝" w:hAnsi="ＭＳ 明朝"/>
                <w:sz w:val="24"/>
                <w:szCs w:val="24"/>
              </w:rPr>
              <w:t>□　水産加工品</w:t>
            </w:r>
          </w:p>
          <w:p w14:paraId="6B94CDFF" w14:textId="77777777" w:rsidR="00EC3CED" w:rsidRPr="002B41AE" w:rsidRDefault="00EC3CED" w:rsidP="00080DE5">
            <w:pPr>
              <w:pStyle w:val="af8"/>
              <w:rPr>
                <w:rFonts w:ascii="ＭＳ 明朝" w:eastAsia="ＭＳ 明朝" w:hAnsi="ＭＳ 明朝"/>
                <w:sz w:val="24"/>
                <w:szCs w:val="24"/>
              </w:rPr>
            </w:pPr>
            <w:r w:rsidRPr="002B41AE">
              <w:rPr>
                <w:rFonts w:ascii="ＭＳ 明朝" w:eastAsia="ＭＳ 明朝" w:hAnsi="ＭＳ 明朝"/>
                <w:sz w:val="24"/>
                <w:szCs w:val="24"/>
              </w:rPr>
              <w:t>□　飲料</w:t>
            </w:r>
          </w:p>
          <w:p w14:paraId="46AFA460" w14:textId="77777777" w:rsidR="00EC3CED" w:rsidRPr="002B41AE" w:rsidRDefault="00EC3CED" w:rsidP="00080DE5">
            <w:pPr>
              <w:pStyle w:val="af8"/>
              <w:rPr>
                <w:rFonts w:ascii="ＭＳ 明朝" w:eastAsia="ＭＳ 明朝" w:hAnsi="ＭＳ 明朝"/>
                <w:sz w:val="24"/>
                <w:szCs w:val="24"/>
              </w:rPr>
            </w:pPr>
            <w:r w:rsidRPr="002B41AE">
              <w:rPr>
                <w:rFonts w:ascii="ＭＳ 明朝" w:eastAsia="ＭＳ 明朝" w:hAnsi="ＭＳ 明朝"/>
                <w:sz w:val="24"/>
                <w:szCs w:val="24"/>
              </w:rPr>
              <w:t>□　酒類</w:t>
            </w:r>
          </w:p>
          <w:p w14:paraId="5B41D0B6" w14:textId="77777777" w:rsidR="00EC3CED" w:rsidRPr="002B41AE" w:rsidRDefault="00EC3CED" w:rsidP="00080DE5">
            <w:pPr>
              <w:pStyle w:val="af8"/>
              <w:rPr>
                <w:rFonts w:ascii="ＭＳ 明朝" w:eastAsia="ＭＳ 明朝" w:hAnsi="ＭＳ 明朝"/>
                <w:sz w:val="24"/>
                <w:szCs w:val="24"/>
              </w:rPr>
            </w:pPr>
            <w:r w:rsidRPr="002B41AE">
              <w:rPr>
                <w:rFonts w:ascii="ＭＳ 明朝" w:eastAsia="ＭＳ 明朝" w:hAnsi="ＭＳ 明朝"/>
                <w:sz w:val="24"/>
                <w:szCs w:val="24"/>
              </w:rPr>
              <w:t>□　調味料</w:t>
            </w:r>
          </w:p>
          <w:p w14:paraId="06F0CE28" w14:textId="4548D3FB" w:rsidR="007F4DE2" w:rsidRPr="002B41AE" w:rsidRDefault="00EC3CED" w:rsidP="00080DE5">
            <w:pPr>
              <w:pStyle w:val="af8"/>
              <w:rPr>
                <w:rFonts w:ascii="ＭＳ 明朝" w:eastAsia="ＭＳ 明朝" w:hAnsi="ＭＳ 明朝"/>
                <w:sz w:val="24"/>
                <w:szCs w:val="24"/>
              </w:rPr>
            </w:pPr>
            <w:r w:rsidRPr="002B41AE">
              <w:rPr>
                <w:rFonts w:ascii="ＭＳ 明朝" w:eastAsia="ＭＳ 明朝" w:hAnsi="ＭＳ 明朝"/>
                <w:sz w:val="24"/>
                <w:szCs w:val="24"/>
              </w:rPr>
              <w:t>□　製菓</w:t>
            </w:r>
          </w:p>
        </w:tc>
      </w:tr>
    </w:tbl>
    <w:p w14:paraId="245A472D" w14:textId="77777777" w:rsidR="00EC3CED" w:rsidRDefault="00EC3CED" w:rsidP="00EC3CED">
      <w:pPr>
        <w:overflowPunct w:val="0"/>
        <w:textAlignment w:val="baseline"/>
        <w:rPr>
          <w:rFonts w:asciiTheme="minorEastAsia" w:hAnsiTheme="minorEastAsia"/>
          <w:spacing w:val="2"/>
          <w:kern w:val="0"/>
        </w:rPr>
      </w:pPr>
    </w:p>
    <w:p w14:paraId="3669551A" w14:textId="77777777" w:rsidR="00EC3CED" w:rsidRPr="00B66498" w:rsidRDefault="00EC3CED" w:rsidP="00EC3CED">
      <w:pPr>
        <w:overflowPunct w:val="0"/>
        <w:textAlignment w:val="baseline"/>
        <w:rPr>
          <w:rFonts w:asciiTheme="minorEastAsia" w:hAnsiTheme="minorEastAsia"/>
          <w:b/>
          <w:bCs/>
          <w:spacing w:val="2"/>
          <w:kern w:val="0"/>
        </w:rPr>
      </w:pPr>
      <w:r w:rsidRPr="00B66498">
        <w:rPr>
          <w:rFonts w:asciiTheme="minorEastAsia" w:hAnsiTheme="minorEastAsia"/>
          <w:b/>
          <w:bCs/>
          <w:spacing w:val="2"/>
          <w:kern w:val="0"/>
        </w:rPr>
        <w:t>３　使用する県産農林水産物（該当するものを全て記入してください）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44"/>
      </w:tblGrid>
      <w:tr w:rsidR="00EC3CED" w:rsidRPr="001E69D7" w14:paraId="14BD5E55" w14:textId="77777777" w:rsidTr="00080DE5"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926D" w14:textId="77777777" w:rsidR="00EC3CED" w:rsidRPr="001E69D7" w:rsidRDefault="00EC3CED" w:rsidP="00080DE5">
            <w:pPr>
              <w:pStyle w:val="af8"/>
              <w:rPr>
                <w:sz w:val="24"/>
                <w:szCs w:val="24"/>
              </w:rPr>
            </w:pPr>
          </w:p>
          <w:p w14:paraId="51E81A1E" w14:textId="77777777" w:rsidR="00EC3CED" w:rsidRPr="001E69D7" w:rsidRDefault="00EC3CED" w:rsidP="00080DE5">
            <w:pPr>
              <w:pStyle w:val="af8"/>
              <w:rPr>
                <w:sz w:val="24"/>
                <w:szCs w:val="24"/>
              </w:rPr>
            </w:pPr>
          </w:p>
          <w:p w14:paraId="503EC56B" w14:textId="77777777" w:rsidR="00EC3CED" w:rsidRPr="001E69D7" w:rsidRDefault="00EC3CED" w:rsidP="00080DE5">
            <w:pPr>
              <w:pStyle w:val="af8"/>
              <w:rPr>
                <w:sz w:val="24"/>
                <w:szCs w:val="24"/>
              </w:rPr>
            </w:pPr>
          </w:p>
          <w:p w14:paraId="13288685" w14:textId="77777777" w:rsidR="00EC3CED" w:rsidRPr="001E69D7" w:rsidRDefault="00EC3CED" w:rsidP="00080DE5">
            <w:pPr>
              <w:pStyle w:val="af8"/>
              <w:rPr>
                <w:sz w:val="24"/>
                <w:szCs w:val="24"/>
              </w:rPr>
            </w:pPr>
          </w:p>
        </w:tc>
      </w:tr>
    </w:tbl>
    <w:p w14:paraId="3FD89754" w14:textId="77777777" w:rsidR="00EC3CED" w:rsidRDefault="00EC3CED" w:rsidP="00EC3CED">
      <w:pPr>
        <w:overflowPunct w:val="0"/>
        <w:textAlignment w:val="baseline"/>
        <w:rPr>
          <w:rFonts w:asciiTheme="minorEastAsia" w:hAnsiTheme="minorEastAsia"/>
          <w:spacing w:val="2"/>
          <w:kern w:val="0"/>
        </w:rPr>
      </w:pPr>
    </w:p>
    <w:p w14:paraId="7332510C" w14:textId="77777777" w:rsidR="00EC3CED" w:rsidRPr="00B66498" w:rsidRDefault="00EC3CED" w:rsidP="00EC3CED">
      <w:pPr>
        <w:overflowPunct w:val="0"/>
        <w:textAlignment w:val="baseline"/>
        <w:rPr>
          <w:rFonts w:asciiTheme="minorEastAsia" w:hAnsiTheme="minorEastAsia"/>
          <w:b/>
          <w:bCs/>
          <w:spacing w:val="2"/>
          <w:kern w:val="0"/>
        </w:rPr>
      </w:pPr>
      <w:r w:rsidRPr="00B66498">
        <w:rPr>
          <w:rFonts w:asciiTheme="minorEastAsia" w:hAnsiTheme="minorEastAsia"/>
          <w:b/>
          <w:bCs/>
          <w:spacing w:val="2"/>
          <w:kern w:val="0"/>
        </w:rPr>
        <w:t>４　加工食品企画概要</w:t>
      </w:r>
    </w:p>
    <w:p w14:paraId="6C5C29E6" w14:textId="77777777" w:rsidR="00EC3CED" w:rsidRPr="00B66498" w:rsidRDefault="00EC3CED" w:rsidP="00EC3CED">
      <w:pPr>
        <w:overflowPunct w:val="0"/>
        <w:textAlignment w:val="baseline"/>
        <w:rPr>
          <w:rFonts w:asciiTheme="minorEastAsia" w:hAnsiTheme="minorEastAsia"/>
          <w:b/>
          <w:bCs/>
          <w:spacing w:val="2"/>
          <w:kern w:val="0"/>
        </w:rPr>
      </w:pPr>
      <w:r w:rsidRPr="00B66498">
        <w:rPr>
          <w:rFonts w:asciiTheme="minorEastAsia" w:hAnsiTheme="minorEastAsia"/>
          <w:b/>
          <w:bCs/>
          <w:spacing w:val="2"/>
          <w:kern w:val="0"/>
        </w:rPr>
        <w:t>（１）タイトル</w:t>
      </w:r>
    </w:p>
    <w:p w14:paraId="26C0562A" w14:textId="64F063F9" w:rsidR="00EC3CED" w:rsidRDefault="00EC3CED" w:rsidP="00EC3CED">
      <w:pPr>
        <w:overflowPunct w:val="0"/>
        <w:ind w:leftChars="175" w:left="409"/>
        <w:textAlignment w:val="baseline"/>
        <w:rPr>
          <w:rFonts w:asciiTheme="minorEastAsia" w:hAnsiTheme="minorEastAsia"/>
          <w:spacing w:val="2"/>
          <w:kern w:val="0"/>
        </w:rPr>
      </w:pPr>
      <w:r>
        <w:rPr>
          <w:rFonts w:asciiTheme="minorEastAsia" w:hAnsiTheme="minorEastAsia"/>
          <w:spacing w:val="2"/>
          <w:kern w:val="0"/>
        </w:rPr>
        <w:t xml:space="preserve">　</w:t>
      </w:r>
      <w:r w:rsidR="0005368F">
        <w:rPr>
          <w:rFonts w:asciiTheme="minorEastAsia" w:hAnsiTheme="minorEastAsia" w:hint="eastAsia"/>
          <w:spacing w:val="2"/>
          <w:kern w:val="0"/>
        </w:rPr>
        <w:t>※</w:t>
      </w:r>
      <w:r>
        <w:rPr>
          <w:rFonts w:asciiTheme="minorEastAsia" w:hAnsiTheme="minorEastAsia"/>
          <w:spacing w:val="2"/>
          <w:kern w:val="0"/>
        </w:rPr>
        <w:t>アピールポイントや内容が分かりやすいよう１４０文字以内で記入ください。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44"/>
      </w:tblGrid>
      <w:tr w:rsidR="00EC3CED" w:rsidRPr="001E69D7" w14:paraId="0DF45ED1" w14:textId="77777777" w:rsidTr="00080DE5"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5B9B" w14:textId="77777777" w:rsidR="00EC3CED" w:rsidRPr="001E69D7" w:rsidRDefault="00EC3CED" w:rsidP="00080DE5">
            <w:pPr>
              <w:pStyle w:val="af8"/>
              <w:rPr>
                <w:sz w:val="24"/>
                <w:szCs w:val="24"/>
              </w:rPr>
            </w:pPr>
          </w:p>
          <w:p w14:paraId="5DE514AF" w14:textId="77777777" w:rsidR="00EC3CED" w:rsidRPr="001E69D7" w:rsidRDefault="00EC3CED" w:rsidP="00080DE5">
            <w:pPr>
              <w:pStyle w:val="af8"/>
              <w:rPr>
                <w:sz w:val="24"/>
                <w:szCs w:val="24"/>
              </w:rPr>
            </w:pPr>
          </w:p>
          <w:p w14:paraId="38577370" w14:textId="77777777" w:rsidR="00EC3CED" w:rsidRPr="001E69D7" w:rsidRDefault="00EC3CED" w:rsidP="00080DE5">
            <w:pPr>
              <w:pStyle w:val="af8"/>
              <w:rPr>
                <w:sz w:val="24"/>
                <w:szCs w:val="24"/>
              </w:rPr>
            </w:pPr>
          </w:p>
        </w:tc>
      </w:tr>
    </w:tbl>
    <w:p w14:paraId="72E62435" w14:textId="77777777" w:rsidR="00EC3CED" w:rsidRDefault="00EC3CED" w:rsidP="00EC3CED">
      <w:pPr>
        <w:overflowPunct w:val="0"/>
        <w:textAlignment w:val="baseline"/>
        <w:rPr>
          <w:rFonts w:asciiTheme="minorEastAsia" w:hAnsiTheme="minorEastAsia"/>
          <w:spacing w:val="2"/>
          <w:kern w:val="0"/>
        </w:rPr>
      </w:pPr>
    </w:p>
    <w:p w14:paraId="0207EC82" w14:textId="77777777" w:rsidR="00EC3CED" w:rsidRPr="00B66498" w:rsidRDefault="00EC3CED" w:rsidP="00EC3CED">
      <w:pPr>
        <w:overflowPunct w:val="0"/>
        <w:textAlignment w:val="baseline"/>
        <w:rPr>
          <w:rFonts w:asciiTheme="minorEastAsia" w:hAnsiTheme="minorEastAsia"/>
          <w:b/>
          <w:bCs/>
          <w:spacing w:val="2"/>
          <w:kern w:val="0"/>
        </w:rPr>
      </w:pPr>
      <w:r w:rsidRPr="00B66498">
        <w:rPr>
          <w:rFonts w:asciiTheme="minorEastAsia" w:hAnsiTheme="minorEastAsia"/>
          <w:b/>
          <w:bCs/>
          <w:spacing w:val="2"/>
          <w:kern w:val="0"/>
        </w:rPr>
        <w:t>（２）開発のきっかけ</w:t>
      </w:r>
      <w:r w:rsidRPr="00B66498">
        <w:rPr>
          <w:rFonts w:asciiTheme="minorEastAsia" w:hAnsiTheme="minorEastAsia" w:hint="eastAsia"/>
          <w:b/>
          <w:bCs/>
          <w:spacing w:val="2"/>
          <w:kern w:val="0"/>
        </w:rPr>
        <w:t>・背景・目的</w:t>
      </w:r>
      <w:r w:rsidRPr="00B66498">
        <w:rPr>
          <w:rFonts w:asciiTheme="minorEastAsia" w:hAnsiTheme="minorEastAsia"/>
          <w:b/>
          <w:bCs/>
          <w:spacing w:val="2"/>
          <w:kern w:val="0"/>
        </w:rPr>
        <w:t>（ストーリー）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44"/>
      </w:tblGrid>
      <w:tr w:rsidR="00EC3CED" w:rsidRPr="001E69D7" w14:paraId="4F056D08" w14:textId="77777777" w:rsidTr="00080DE5"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F665" w14:textId="77777777" w:rsidR="00EC3CED" w:rsidRPr="001E69D7" w:rsidRDefault="00EC3CED" w:rsidP="00080DE5">
            <w:pPr>
              <w:pStyle w:val="af8"/>
              <w:rPr>
                <w:sz w:val="24"/>
                <w:szCs w:val="24"/>
              </w:rPr>
            </w:pPr>
          </w:p>
          <w:p w14:paraId="43E138E4" w14:textId="77777777" w:rsidR="00EC3CED" w:rsidRPr="001E69D7" w:rsidRDefault="00EC3CED" w:rsidP="00080DE5">
            <w:pPr>
              <w:pStyle w:val="af8"/>
              <w:rPr>
                <w:sz w:val="24"/>
                <w:szCs w:val="24"/>
              </w:rPr>
            </w:pPr>
          </w:p>
          <w:p w14:paraId="32505624" w14:textId="77777777" w:rsidR="00EC3CED" w:rsidRPr="001E69D7" w:rsidRDefault="00EC3CED" w:rsidP="00080DE5">
            <w:pPr>
              <w:pStyle w:val="af8"/>
              <w:rPr>
                <w:sz w:val="24"/>
                <w:szCs w:val="24"/>
              </w:rPr>
            </w:pPr>
          </w:p>
        </w:tc>
      </w:tr>
    </w:tbl>
    <w:p w14:paraId="1E34B076" w14:textId="77777777" w:rsidR="00EC3CED" w:rsidRDefault="00EC3CED" w:rsidP="00EC3CED">
      <w:pPr>
        <w:overflowPunct w:val="0"/>
        <w:textAlignment w:val="baseline"/>
        <w:rPr>
          <w:rFonts w:asciiTheme="minorEastAsia" w:hAnsiTheme="minorEastAsia"/>
          <w:spacing w:val="2"/>
          <w:kern w:val="0"/>
        </w:rPr>
      </w:pPr>
    </w:p>
    <w:p w14:paraId="66626F90" w14:textId="1C0A8DE2" w:rsidR="00EC3CED" w:rsidRPr="00B66498" w:rsidRDefault="00EC3CED" w:rsidP="00EC3CED">
      <w:pPr>
        <w:overflowPunct w:val="0"/>
        <w:textAlignment w:val="baseline"/>
        <w:rPr>
          <w:rFonts w:asciiTheme="minorEastAsia" w:hAnsiTheme="minorEastAsia"/>
          <w:b/>
          <w:bCs/>
          <w:spacing w:val="2"/>
          <w:kern w:val="0"/>
        </w:rPr>
      </w:pPr>
      <w:r w:rsidRPr="00B66498">
        <w:rPr>
          <w:rFonts w:asciiTheme="minorEastAsia" w:hAnsiTheme="minorEastAsia"/>
          <w:b/>
          <w:bCs/>
          <w:spacing w:val="2"/>
          <w:kern w:val="0"/>
        </w:rPr>
        <w:t>（３）</w:t>
      </w:r>
      <w:r w:rsidR="007F4DE2">
        <w:rPr>
          <w:rFonts w:asciiTheme="minorEastAsia" w:hAnsiTheme="minorEastAsia" w:hint="eastAsia"/>
          <w:b/>
          <w:bCs/>
          <w:spacing w:val="2"/>
          <w:kern w:val="0"/>
        </w:rPr>
        <w:t>想定</w:t>
      </w:r>
      <w:r w:rsidRPr="00B66498">
        <w:rPr>
          <w:rFonts w:asciiTheme="minorEastAsia" w:hAnsiTheme="minorEastAsia"/>
          <w:b/>
          <w:bCs/>
          <w:spacing w:val="2"/>
          <w:kern w:val="0"/>
        </w:rPr>
        <w:t>ターゲット層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44"/>
      </w:tblGrid>
      <w:tr w:rsidR="00EC3CED" w:rsidRPr="001E69D7" w14:paraId="15C30A9A" w14:textId="77777777" w:rsidTr="00080DE5"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D934" w14:textId="77777777" w:rsidR="00EC3CED" w:rsidRDefault="00EC3CED" w:rsidP="00080DE5">
            <w:pPr>
              <w:pStyle w:val="af8"/>
              <w:rPr>
                <w:sz w:val="24"/>
                <w:szCs w:val="24"/>
              </w:rPr>
            </w:pPr>
          </w:p>
          <w:p w14:paraId="76BF7D53" w14:textId="77777777" w:rsidR="00EC3CED" w:rsidRDefault="00EC3CED" w:rsidP="00080DE5">
            <w:pPr>
              <w:pStyle w:val="af8"/>
              <w:rPr>
                <w:sz w:val="24"/>
                <w:szCs w:val="24"/>
              </w:rPr>
            </w:pPr>
          </w:p>
          <w:p w14:paraId="2B37C666" w14:textId="77777777" w:rsidR="00EC3CED" w:rsidRPr="001E69D7" w:rsidRDefault="00EC3CED" w:rsidP="00080DE5">
            <w:pPr>
              <w:pStyle w:val="af8"/>
              <w:rPr>
                <w:sz w:val="24"/>
                <w:szCs w:val="24"/>
              </w:rPr>
            </w:pPr>
          </w:p>
        </w:tc>
      </w:tr>
    </w:tbl>
    <w:p w14:paraId="767A7DB9" w14:textId="77777777" w:rsidR="00EC3CED" w:rsidRPr="00B66498" w:rsidRDefault="00EC3CED" w:rsidP="00EC3CED">
      <w:pPr>
        <w:overflowPunct w:val="0"/>
        <w:textAlignment w:val="baseline"/>
        <w:rPr>
          <w:rFonts w:asciiTheme="minorEastAsia" w:hAnsiTheme="minorEastAsia"/>
          <w:b/>
          <w:bCs/>
          <w:spacing w:val="2"/>
          <w:kern w:val="0"/>
        </w:rPr>
      </w:pPr>
    </w:p>
    <w:p w14:paraId="3BE4271E" w14:textId="0B6A31CC" w:rsidR="00EC3CED" w:rsidRDefault="00EC3CED" w:rsidP="00EC3CED">
      <w:pPr>
        <w:overflowPunct w:val="0"/>
        <w:textAlignment w:val="baseline"/>
        <w:rPr>
          <w:rFonts w:asciiTheme="minorEastAsia" w:hAnsiTheme="minorEastAsia"/>
          <w:spacing w:val="2"/>
          <w:kern w:val="0"/>
        </w:rPr>
      </w:pPr>
      <w:r w:rsidRPr="00B66498">
        <w:rPr>
          <w:rFonts w:asciiTheme="minorEastAsia" w:hAnsiTheme="minorEastAsia"/>
          <w:b/>
          <w:bCs/>
          <w:spacing w:val="2"/>
          <w:kern w:val="0"/>
        </w:rPr>
        <w:t>（</w:t>
      </w:r>
      <w:r w:rsidR="00B66498" w:rsidRPr="00B66498">
        <w:rPr>
          <w:rFonts w:asciiTheme="minorEastAsia" w:hAnsiTheme="minorEastAsia" w:hint="eastAsia"/>
          <w:b/>
          <w:bCs/>
          <w:spacing w:val="2"/>
          <w:kern w:val="0"/>
        </w:rPr>
        <w:t>４</w:t>
      </w:r>
      <w:r w:rsidRPr="00B66498">
        <w:rPr>
          <w:rFonts w:asciiTheme="minorEastAsia" w:hAnsiTheme="minorEastAsia"/>
          <w:b/>
          <w:bCs/>
          <w:spacing w:val="2"/>
          <w:kern w:val="0"/>
        </w:rPr>
        <w:t>）</w:t>
      </w:r>
      <w:r w:rsidRPr="00B66498">
        <w:rPr>
          <w:rFonts w:asciiTheme="minorEastAsia" w:hAnsiTheme="minorEastAsia" w:hint="eastAsia"/>
          <w:b/>
          <w:bCs/>
          <w:spacing w:val="2"/>
          <w:kern w:val="0"/>
        </w:rPr>
        <w:t>商品企画の内容</w:t>
      </w:r>
      <w:r w:rsidR="00B66498">
        <w:rPr>
          <w:rFonts w:asciiTheme="minorEastAsia" w:hAnsiTheme="minorEastAsia" w:hint="eastAsia"/>
          <w:spacing w:val="2"/>
          <w:kern w:val="0"/>
        </w:rPr>
        <w:t>（</w:t>
      </w:r>
      <w:r>
        <w:rPr>
          <w:rFonts w:asciiTheme="minorEastAsia" w:hAnsiTheme="minorEastAsia" w:hint="eastAsia"/>
          <w:spacing w:val="2"/>
          <w:kern w:val="0"/>
        </w:rPr>
        <w:t>商品イメージ、</w:t>
      </w:r>
      <w:r>
        <w:rPr>
          <w:rFonts w:asciiTheme="minorEastAsia" w:hAnsiTheme="minorEastAsia"/>
          <w:spacing w:val="2"/>
          <w:kern w:val="0"/>
        </w:rPr>
        <w:t>開発状況、関連商品の販売状況</w:t>
      </w:r>
      <w:r w:rsidR="00B66498">
        <w:rPr>
          <w:rFonts w:asciiTheme="minorEastAsia" w:hAnsiTheme="minorEastAsia" w:hint="eastAsia"/>
          <w:spacing w:val="2"/>
          <w:kern w:val="0"/>
        </w:rPr>
        <w:t>）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44"/>
      </w:tblGrid>
      <w:tr w:rsidR="00EC3CED" w:rsidRPr="001E69D7" w14:paraId="5A235505" w14:textId="77777777" w:rsidTr="00080DE5"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7188" w14:textId="77777777" w:rsidR="00EC3CED" w:rsidRPr="005F4B62" w:rsidRDefault="00EC3CED" w:rsidP="00080DE5">
            <w:pPr>
              <w:pStyle w:val="af8"/>
              <w:rPr>
                <w:sz w:val="24"/>
                <w:szCs w:val="24"/>
              </w:rPr>
            </w:pPr>
          </w:p>
          <w:p w14:paraId="10B93AC3" w14:textId="77777777" w:rsidR="00EC3CED" w:rsidRPr="001E69D7" w:rsidRDefault="00EC3CED" w:rsidP="00080DE5">
            <w:pPr>
              <w:pStyle w:val="af8"/>
              <w:rPr>
                <w:sz w:val="24"/>
                <w:szCs w:val="24"/>
              </w:rPr>
            </w:pPr>
          </w:p>
          <w:p w14:paraId="2D1001D7" w14:textId="77777777" w:rsidR="00EC3CED" w:rsidRPr="001E69D7" w:rsidRDefault="00EC3CED" w:rsidP="00080DE5">
            <w:pPr>
              <w:pStyle w:val="af8"/>
              <w:rPr>
                <w:sz w:val="24"/>
                <w:szCs w:val="24"/>
              </w:rPr>
            </w:pPr>
          </w:p>
        </w:tc>
      </w:tr>
    </w:tbl>
    <w:p w14:paraId="39F234B6" w14:textId="1D8A6747" w:rsidR="00EC3CED" w:rsidRPr="00B66498" w:rsidRDefault="00EC3CED" w:rsidP="00EC3CED">
      <w:pPr>
        <w:overflowPunct w:val="0"/>
        <w:textAlignment w:val="baseline"/>
        <w:rPr>
          <w:rFonts w:asciiTheme="minorEastAsia" w:hAnsiTheme="minorEastAsia"/>
          <w:b/>
          <w:bCs/>
          <w:spacing w:val="2"/>
          <w:kern w:val="0"/>
        </w:rPr>
      </w:pPr>
      <w:r w:rsidRPr="00B66498">
        <w:rPr>
          <w:rFonts w:asciiTheme="minorEastAsia" w:hAnsiTheme="minorEastAsia"/>
          <w:b/>
          <w:bCs/>
          <w:spacing w:val="2"/>
          <w:kern w:val="0"/>
        </w:rPr>
        <w:lastRenderedPageBreak/>
        <w:t>（</w:t>
      </w:r>
      <w:r w:rsidR="00B66498">
        <w:rPr>
          <w:rFonts w:asciiTheme="minorEastAsia" w:hAnsiTheme="minorEastAsia" w:hint="eastAsia"/>
          <w:b/>
          <w:bCs/>
          <w:spacing w:val="2"/>
          <w:kern w:val="0"/>
        </w:rPr>
        <w:t>５</w:t>
      </w:r>
      <w:r w:rsidRPr="00B66498">
        <w:rPr>
          <w:rFonts w:asciiTheme="minorEastAsia" w:hAnsiTheme="minorEastAsia"/>
          <w:b/>
          <w:bCs/>
          <w:spacing w:val="2"/>
          <w:kern w:val="0"/>
        </w:rPr>
        <w:t>）課題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44"/>
      </w:tblGrid>
      <w:tr w:rsidR="00EC3CED" w:rsidRPr="001E69D7" w14:paraId="651BC86F" w14:textId="77777777" w:rsidTr="00080DE5"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102C" w14:textId="77777777" w:rsidR="00EC3CED" w:rsidRPr="001E69D7" w:rsidRDefault="00EC3CED" w:rsidP="00080DE5">
            <w:pPr>
              <w:pStyle w:val="af8"/>
              <w:rPr>
                <w:sz w:val="24"/>
                <w:szCs w:val="24"/>
              </w:rPr>
            </w:pPr>
          </w:p>
          <w:p w14:paraId="0AC22A99" w14:textId="77777777" w:rsidR="00EC3CED" w:rsidRPr="001E69D7" w:rsidRDefault="00EC3CED" w:rsidP="00080DE5">
            <w:pPr>
              <w:pStyle w:val="af8"/>
              <w:rPr>
                <w:sz w:val="24"/>
                <w:szCs w:val="24"/>
              </w:rPr>
            </w:pPr>
          </w:p>
          <w:p w14:paraId="55E8F56A" w14:textId="77777777" w:rsidR="00EC3CED" w:rsidRPr="001E69D7" w:rsidRDefault="00EC3CED" w:rsidP="00080DE5">
            <w:pPr>
              <w:pStyle w:val="af8"/>
              <w:rPr>
                <w:sz w:val="24"/>
                <w:szCs w:val="24"/>
              </w:rPr>
            </w:pPr>
          </w:p>
        </w:tc>
      </w:tr>
    </w:tbl>
    <w:p w14:paraId="75E53DDC" w14:textId="77777777" w:rsidR="00EC3CED" w:rsidRDefault="00EC3CED" w:rsidP="00EC3CED">
      <w:pPr>
        <w:overflowPunct w:val="0"/>
        <w:textAlignment w:val="baseline"/>
        <w:rPr>
          <w:rFonts w:asciiTheme="minorEastAsia" w:hAnsiTheme="minorEastAsia"/>
          <w:spacing w:val="2"/>
          <w:kern w:val="0"/>
        </w:rPr>
      </w:pPr>
    </w:p>
    <w:p w14:paraId="76832491" w14:textId="26257538" w:rsidR="00EC3CED" w:rsidRPr="00B66498" w:rsidRDefault="00EC3CED" w:rsidP="00EC3CED">
      <w:pPr>
        <w:overflowPunct w:val="0"/>
        <w:textAlignment w:val="baseline"/>
        <w:rPr>
          <w:rFonts w:asciiTheme="minorEastAsia" w:hAnsiTheme="minorEastAsia"/>
          <w:b/>
          <w:bCs/>
          <w:spacing w:val="2"/>
          <w:kern w:val="0"/>
        </w:rPr>
      </w:pPr>
      <w:r w:rsidRPr="00B66498">
        <w:rPr>
          <w:rFonts w:asciiTheme="minorEastAsia" w:hAnsiTheme="minorEastAsia"/>
          <w:b/>
          <w:bCs/>
          <w:spacing w:val="2"/>
          <w:kern w:val="0"/>
        </w:rPr>
        <w:t>（</w:t>
      </w:r>
      <w:r w:rsidR="00B66498" w:rsidRPr="00B66498">
        <w:rPr>
          <w:rFonts w:asciiTheme="minorEastAsia" w:hAnsiTheme="minorEastAsia" w:hint="eastAsia"/>
          <w:b/>
          <w:bCs/>
          <w:spacing w:val="2"/>
          <w:kern w:val="0"/>
        </w:rPr>
        <w:t>６</w:t>
      </w:r>
      <w:r w:rsidRPr="00B66498">
        <w:rPr>
          <w:rFonts w:asciiTheme="minorEastAsia" w:hAnsiTheme="minorEastAsia"/>
          <w:b/>
          <w:bCs/>
          <w:spacing w:val="2"/>
          <w:kern w:val="0"/>
        </w:rPr>
        <w:t>）将来的に目指す姿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44"/>
      </w:tblGrid>
      <w:tr w:rsidR="00EC3CED" w:rsidRPr="001E69D7" w14:paraId="7A2FA6E3" w14:textId="77777777" w:rsidTr="00080DE5"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D46D" w14:textId="77777777" w:rsidR="00EC3CED" w:rsidRPr="001E69D7" w:rsidRDefault="00EC3CED" w:rsidP="00080DE5">
            <w:pPr>
              <w:pStyle w:val="af8"/>
              <w:rPr>
                <w:sz w:val="24"/>
                <w:szCs w:val="24"/>
              </w:rPr>
            </w:pPr>
          </w:p>
          <w:p w14:paraId="59C815EA" w14:textId="77777777" w:rsidR="00EC3CED" w:rsidRPr="001E69D7" w:rsidRDefault="00EC3CED" w:rsidP="00080DE5">
            <w:pPr>
              <w:pStyle w:val="af8"/>
              <w:rPr>
                <w:sz w:val="24"/>
                <w:szCs w:val="24"/>
              </w:rPr>
            </w:pPr>
          </w:p>
          <w:p w14:paraId="6BFD9450" w14:textId="77777777" w:rsidR="00EC3CED" w:rsidRPr="001E69D7" w:rsidRDefault="00EC3CED" w:rsidP="00080DE5">
            <w:pPr>
              <w:pStyle w:val="af8"/>
              <w:rPr>
                <w:sz w:val="24"/>
                <w:szCs w:val="24"/>
              </w:rPr>
            </w:pPr>
          </w:p>
        </w:tc>
      </w:tr>
    </w:tbl>
    <w:p w14:paraId="11224CFA" w14:textId="77777777" w:rsidR="00EC3CED" w:rsidRDefault="00EC3CED" w:rsidP="00EC3CED">
      <w:pPr>
        <w:overflowPunct w:val="0"/>
        <w:textAlignment w:val="baseline"/>
        <w:rPr>
          <w:rFonts w:asciiTheme="minorEastAsia" w:hAnsiTheme="minorEastAsia"/>
          <w:spacing w:val="2"/>
          <w:kern w:val="0"/>
        </w:rPr>
      </w:pPr>
    </w:p>
    <w:p w14:paraId="68802450" w14:textId="7A0C3651" w:rsidR="00EC3CED" w:rsidRPr="00B66498" w:rsidRDefault="00EC3CED" w:rsidP="00EC3CED">
      <w:pPr>
        <w:overflowPunct w:val="0"/>
        <w:textAlignment w:val="baseline"/>
        <w:rPr>
          <w:rFonts w:asciiTheme="minorEastAsia" w:hAnsiTheme="minorEastAsia"/>
          <w:b/>
          <w:bCs/>
          <w:spacing w:val="2"/>
          <w:kern w:val="0"/>
          <w:lang w:eastAsia="zh-CN"/>
        </w:rPr>
      </w:pPr>
      <w:r w:rsidRPr="00B66498">
        <w:rPr>
          <w:rFonts w:asciiTheme="minorEastAsia" w:hAnsiTheme="minorEastAsia"/>
          <w:b/>
          <w:bCs/>
          <w:spacing w:val="2"/>
          <w:kern w:val="0"/>
          <w:lang w:eastAsia="zh-CN"/>
        </w:rPr>
        <w:t>（</w:t>
      </w:r>
      <w:r w:rsidR="00B66498" w:rsidRPr="00B66498">
        <w:rPr>
          <w:rFonts w:asciiTheme="minorEastAsia" w:hAnsiTheme="minorEastAsia" w:hint="eastAsia"/>
          <w:b/>
          <w:bCs/>
          <w:spacing w:val="2"/>
          <w:kern w:val="0"/>
        </w:rPr>
        <w:t>７</w:t>
      </w:r>
      <w:r w:rsidRPr="00B66498">
        <w:rPr>
          <w:rFonts w:asciiTheme="minorEastAsia" w:hAnsiTheme="minorEastAsia"/>
          <w:b/>
          <w:bCs/>
          <w:spacing w:val="2"/>
          <w:kern w:val="0"/>
          <w:lang w:eastAsia="zh-CN"/>
        </w:rPr>
        <w:t>）成果目標（</w:t>
      </w:r>
      <w:r w:rsidRPr="00B66498">
        <w:rPr>
          <w:rFonts w:asciiTheme="minorEastAsia" w:hAnsiTheme="minorEastAsia" w:hint="eastAsia"/>
          <w:b/>
          <w:bCs/>
          <w:spacing w:val="2"/>
          <w:kern w:val="0"/>
          <w:lang w:eastAsia="zh-CN"/>
        </w:rPr>
        <w:t>数値目標</w:t>
      </w:r>
      <w:r w:rsidRPr="00B66498">
        <w:rPr>
          <w:rFonts w:asciiTheme="minorEastAsia" w:hAnsiTheme="minorEastAsia"/>
          <w:b/>
          <w:bCs/>
          <w:spacing w:val="2"/>
          <w:kern w:val="0"/>
          <w:lang w:eastAsia="zh-CN"/>
        </w:rPr>
        <w:t>）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C3CED" w14:paraId="3704E285" w14:textId="77777777" w:rsidTr="00080DE5"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E0B93" w14:textId="77777777" w:rsidR="00EC3CED" w:rsidRDefault="00EC3CED" w:rsidP="00080DE5">
            <w:pPr>
              <w:pStyle w:val="af8"/>
            </w:pPr>
            <w:r>
              <w:t>年度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EB935" w14:textId="77777777" w:rsidR="00EC3CED" w:rsidRDefault="00EC3CED" w:rsidP="00080DE5">
            <w:pPr>
              <w:pStyle w:val="af8"/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DF92" w14:textId="77777777" w:rsidR="00EC3CED" w:rsidRDefault="00EC3CED" w:rsidP="00080DE5">
            <w:pPr>
              <w:pStyle w:val="af8"/>
            </w:pPr>
            <w:r>
              <w:rPr>
                <w:rFonts w:hint="eastAsia"/>
              </w:rPr>
              <w:t>備考</w:t>
            </w:r>
          </w:p>
        </w:tc>
      </w:tr>
      <w:tr w:rsidR="00EC3CED" w14:paraId="61743DD4" w14:textId="77777777" w:rsidTr="00080DE5">
        <w:tc>
          <w:tcPr>
            <w:tcW w:w="3172" w:type="dxa"/>
            <w:tcBorders>
              <w:left w:val="single" w:sz="4" w:space="0" w:color="000000"/>
              <w:bottom w:val="single" w:sz="4" w:space="0" w:color="000000"/>
            </w:tcBorders>
          </w:tcPr>
          <w:p w14:paraId="5172D32B" w14:textId="77777777" w:rsidR="00EC3CED" w:rsidRDefault="00EC3CED" w:rsidP="00080DE5">
            <w:pPr>
              <w:pStyle w:val="af8"/>
              <w:rPr>
                <w:lang w:eastAsia="zh-CN"/>
              </w:rPr>
            </w:pPr>
            <w:r>
              <w:rPr>
                <w:lang w:eastAsia="zh-CN"/>
              </w:rPr>
              <w:t>現状値</w:t>
            </w:r>
            <w:r>
              <w:rPr>
                <w:rFonts w:hint="eastAsia"/>
                <w:lang w:eastAsia="zh-CN"/>
              </w:rPr>
              <w:t>（Ｒ８．３月時点）</w:t>
            </w:r>
          </w:p>
        </w:tc>
        <w:tc>
          <w:tcPr>
            <w:tcW w:w="3172" w:type="dxa"/>
            <w:tcBorders>
              <w:left w:val="single" w:sz="4" w:space="0" w:color="000000"/>
              <w:bottom w:val="single" w:sz="4" w:space="0" w:color="000000"/>
            </w:tcBorders>
          </w:tcPr>
          <w:p w14:paraId="3D1C0412" w14:textId="77777777" w:rsidR="00EC3CED" w:rsidRDefault="00EC3CED" w:rsidP="00080DE5">
            <w:pPr>
              <w:pStyle w:val="af8"/>
              <w:rPr>
                <w:lang w:eastAsia="zh-CN"/>
              </w:rPr>
            </w:pPr>
          </w:p>
        </w:tc>
        <w:tc>
          <w:tcPr>
            <w:tcW w:w="3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EC25" w14:textId="77777777" w:rsidR="00EC3CED" w:rsidRDefault="00EC3CED" w:rsidP="00080DE5">
            <w:pPr>
              <w:pStyle w:val="af8"/>
              <w:rPr>
                <w:lang w:eastAsia="zh-CN"/>
              </w:rPr>
            </w:pPr>
          </w:p>
        </w:tc>
      </w:tr>
      <w:tr w:rsidR="00EC3CED" w14:paraId="53E7FA24" w14:textId="77777777" w:rsidTr="00080DE5">
        <w:tc>
          <w:tcPr>
            <w:tcW w:w="3172" w:type="dxa"/>
            <w:tcBorders>
              <w:left w:val="single" w:sz="4" w:space="0" w:color="000000"/>
              <w:bottom w:val="single" w:sz="4" w:space="0" w:color="000000"/>
            </w:tcBorders>
          </w:tcPr>
          <w:p w14:paraId="4374C78E" w14:textId="77777777" w:rsidR="00EC3CED" w:rsidRDefault="00EC3CED" w:rsidP="00080DE5">
            <w:pPr>
              <w:pStyle w:val="af8"/>
            </w:pPr>
            <w:r>
              <w:t>１年目</w:t>
            </w:r>
            <w:r>
              <w:rPr>
                <w:rFonts w:hint="eastAsia"/>
              </w:rPr>
              <w:t>目標値</w:t>
            </w:r>
          </w:p>
        </w:tc>
        <w:tc>
          <w:tcPr>
            <w:tcW w:w="3172" w:type="dxa"/>
            <w:tcBorders>
              <w:left w:val="single" w:sz="4" w:space="0" w:color="000000"/>
              <w:bottom w:val="single" w:sz="4" w:space="0" w:color="000000"/>
            </w:tcBorders>
          </w:tcPr>
          <w:p w14:paraId="72186EBF" w14:textId="77777777" w:rsidR="00EC3CED" w:rsidRDefault="00EC3CED" w:rsidP="00080DE5">
            <w:pPr>
              <w:pStyle w:val="af8"/>
            </w:pPr>
          </w:p>
        </w:tc>
        <w:tc>
          <w:tcPr>
            <w:tcW w:w="3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7F43" w14:textId="77777777" w:rsidR="00EC3CED" w:rsidRDefault="00EC3CED" w:rsidP="00080DE5">
            <w:pPr>
              <w:pStyle w:val="af8"/>
            </w:pPr>
          </w:p>
        </w:tc>
      </w:tr>
      <w:tr w:rsidR="00EC3CED" w14:paraId="47134B0C" w14:textId="77777777" w:rsidTr="00080DE5">
        <w:tc>
          <w:tcPr>
            <w:tcW w:w="3172" w:type="dxa"/>
            <w:tcBorders>
              <w:left w:val="single" w:sz="4" w:space="0" w:color="000000"/>
              <w:bottom w:val="single" w:sz="4" w:space="0" w:color="000000"/>
            </w:tcBorders>
          </w:tcPr>
          <w:p w14:paraId="057417E4" w14:textId="77777777" w:rsidR="00EC3CED" w:rsidRDefault="00EC3CED" w:rsidP="00080DE5">
            <w:pPr>
              <w:pStyle w:val="af8"/>
            </w:pPr>
            <w:r>
              <w:t>２年目</w:t>
            </w:r>
            <w:r>
              <w:rPr>
                <w:rFonts w:hint="eastAsia"/>
              </w:rPr>
              <w:t>目標値</w:t>
            </w:r>
          </w:p>
        </w:tc>
        <w:tc>
          <w:tcPr>
            <w:tcW w:w="3172" w:type="dxa"/>
            <w:tcBorders>
              <w:left w:val="single" w:sz="4" w:space="0" w:color="000000"/>
              <w:bottom w:val="single" w:sz="4" w:space="0" w:color="000000"/>
            </w:tcBorders>
          </w:tcPr>
          <w:p w14:paraId="51C52D04" w14:textId="77777777" w:rsidR="00EC3CED" w:rsidRDefault="00EC3CED" w:rsidP="00080DE5">
            <w:pPr>
              <w:pStyle w:val="af8"/>
            </w:pPr>
          </w:p>
        </w:tc>
        <w:tc>
          <w:tcPr>
            <w:tcW w:w="3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CC38" w14:textId="77777777" w:rsidR="00EC3CED" w:rsidRDefault="00EC3CED" w:rsidP="00080DE5">
            <w:pPr>
              <w:pStyle w:val="af8"/>
            </w:pPr>
          </w:p>
        </w:tc>
      </w:tr>
      <w:tr w:rsidR="00EC3CED" w14:paraId="7ADFE787" w14:textId="77777777" w:rsidTr="00080DE5">
        <w:tc>
          <w:tcPr>
            <w:tcW w:w="3172" w:type="dxa"/>
            <w:tcBorders>
              <w:left w:val="single" w:sz="4" w:space="0" w:color="000000"/>
              <w:bottom w:val="single" w:sz="4" w:space="0" w:color="000000"/>
            </w:tcBorders>
          </w:tcPr>
          <w:p w14:paraId="4A32E8DF" w14:textId="77777777" w:rsidR="00EC3CED" w:rsidRDefault="00EC3CED" w:rsidP="00080DE5">
            <w:pPr>
              <w:pStyle w:val="af8"/>
            </w:pPr>
            <w:r>
              <w:t>３年目</w:t>
            </w:r>
            <w:r>
              <w:rPr>
                <w:rFonts w:hint="eastAsia"/>
              </w:rPr>
              <w:t>目標値</w:t>
            </w:r>
          </w:p>
        </w:tc>
        <w:tc>
          <w:tcPr>
            <w:tcW w:w="3172" w:type="dxa"/>
            <w:tcBorders>
              <w:left w:val="single" w:sz="4" w:space="0" w:color="000000"/>
              <w:bottom w:val="single" w:sz="4" w:space="0" w:color="000000"/>
            </w:tcBorders>
          </w:tcPr>
          <w:p w14:paraId="1E1C80DD" w14:textId="77777777" w:rsidR="00EC3CED" w:rsidRDefault="00EC3CED" w:rsidP="00080DE5">
            <w:pPr>
              <w:pStyle w:val="af8"/>
            </w:pPr>
          </w:p>
        </w:tc>
        <w:tc>
          <w:tcPr>
            <w:tcW w:w="3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6D8F" w14:textId="77777777" w:rsidR="00EC3CED" w:rsidRDefault="00EC3CED" w:rsidP="00080DE5">
            <w:pPr>
              <w:pStyle w:val="af8"/>
            </w:pPr>
          </w:p>
        </w:tc>
      </w:tr>
    </w:tbl>
    <w:p w14:paraId="7AC22B69" w14:textId="5CE2D45F" w:rsidR="00EC3CED" w:rsidRDefault="00B977FA" w:rsidP="00EC3CED">
      <w:pPr>
        <w:overflowPunct w:val="0"/>
        <w:textAlignment w:val="baseline"/>
        <w:rPr>
          <w:rFonts w:asciiTheme="minorEastAsia" w:hAnsiTheme="minorEastAsia"/>
          <w:spacing w:val="2"/>
          <w:kern w:val="0"/>
        </w:rPr>
      </w:pPr>
      <w:r>
        <w:rPr>
          <w:rFonts w:asciiTheme="minorEastAsia" w:hAnsiTheme="minorEastAsia" w:hint="eastAsia"/>
          <w:spacing w:val="2"/>
          <w:kern w:val="0"/>
        </w:rPr>
        <w:t>※</w:t>
      </w:r>
      <w:bookmarkStart w:id="0" w:name="_Hlk224135713"/>
      <w:r>
        <w:rPr>
          <w:rFonts w:asciiTheme="minorEastAsia" w:hAnsiTheme="minorEastAsia" w:hint="eastAsia"/>
          <w:spacing w:val="2"/>
          <w:kern w:val="0"/>
        </w:rPr>
        <w:t>該当部門、該当商品の売上等、</w:t>
      </w:r>
      <w:bookmarkEnd w:id="0"/>
      <w:r>
        <w:rPr>
          <w:rFonts w:asciiTheme="minorEastAsia" w:hAnsiTheme="minorEastAsia" w:hint="eastAsia"/>
          <w:spacing w:val="2"/>
          <w:kern w:val="0"/>
        </w:rPr>
        <w:t>数値目標を記載してください。</w:t>
      </w:r>
    </w:p>
    <w:p w14:paraId="4BF4E20C" w14:textId="77777777" w:rsidR="00B977FA" w:rsidRDefault="00B977FA" w:rsidP="00EC3CED">
      <w:pPr>
        <w:overflowPunct w:val="0"/>
        <w:textAlignment w:val="baseline"/>
        <w:rPr>
          <w:rFonts w:asciiTheme="minorEastAsia" w:hAnsiTheme="minorEastAsia"/>
          <w:spacing w:val="2"/>
          <w:kern w:val="0"/>
        </w:rPr>
      </w:pPr>
    </w:p>
    <w:p w14:paraId="060867A4" w14:textId="48603A2F" w:rsidR="00EC3CED" w:rsidRPr="00B66498" w:rsidRDefault="00EC3CED" w:rsidP="00EC3CED">
      <w:pPr>
        <w:overflowPunct w:val="0"/>
        <w:textAlignment w:val="baseline"/>
        <w:rPr>
          <w:rFonts w:asciiTheme="minorEastAsia" w:hAnsiTheme="minorEastAsia"/>
          <w:spacing w:val="2"/>
          <w:kern w:val="0"/>
        </w:rPr>
      </w:pPr>
      <w:r w:rsidRPr="00B66498">
        <w:rPr>
          <w:rFonts w:asciiTheme="minorEastAsia" w:hAnsiTheme="minorEastAsia"/>
          <w:b/>
          <w:bCs/>
          <w:spacing w:val="2"/>
          <w:kern w:val="0"/>
        </w:rPr>
        <w:t>（</w:t>
      </w:r>
      <w:r w:rsidR="00B66498" w:rsidRPr="00B66498">
        <w:rPr>
          <w:rFonts w:asciiTheme="minorEastAsia" w:hAnsiTheme="minorEastAsia" w:hint="eastAsia"/>
          <w:b/>
          <w:bCs/>
          <w:spacing w:val="2"/>
          <w:kern w:val="0"/>
        </w:rPr>
        <w:t>８</w:t>
      </w:r>
      <w:r w:rsidRPr="00B66498">
        <w:rPr>
          <w:rFonts w:asciiTheme="minorEastAsia" w:hAnsiTheme="minorEastAsia"/>
          <w:b/>
          <w:bCs/>
          <w:spacing w:val="2"/>
          <w:kern w:val="0"/>
        </w:rPr>
        <w:t>）実施計画</w:t>
      </w:r>
      <w:r w:rsidR="00B66498" w:rsidRPr="00B66498">
        <w:rPr>
          <w:rFonts w:asciiTheme="minorEastAsia" w:hAnsiTheme="minorEastAsia" w:hint="eastAsia"/>
          <w:spacing w:val="2"/>
          <w:kern w:val="0"/>
        </w:rPr>
        <w:t xml:space="preserve">　※スケジュール</w:t>
      </w:r>
    </w:p>
    <w:tbl>
      <w:tblPr>
        <w:tblStyle w:val="a8"/>
        <w:tblW w:w="93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5103"/>
        <w:gridCol w:w="2150"/>
      </w:tblGrid>
      <w:tr w:rsidR="00EC3CED" w14:paraId="1BDDFA14" w14:textId="77777777" w:rsidTr="00080DE5">
        <w:tc>
          <w:tcPr>
            <w:tcW w:w="2126" w:type="dxa"/>
          </w:tcPr>
          <w:p w14:paraId="0B7CA1DF" w14:textId="77777777" w:rsidR="00EC3CED" w:rsidRDefault="00EC3CED" w:rsidP="00080DE5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  <w:r>
              <w:rPr>
                <w:rFonts w:asciiTheme="minorEastAsia" w:hAnsiTheme="minorEastAsia"/>
                <w:spacing w:val="2"/>
                <w:kern w:val="0"/>
              </w:rPr>
              <w:t>時期</w:t>
            </w:r>
          </w:p>
        </w:tc>
        <w:tc>
          <w:tcPr>
            <w:tcW w:w="5103" w:type="dxa"/>
          </w:tcPr>
          <w:p w14:paraId="475AB0B1" w14:textId="77777777" w:rsidR="00EC3CED" w:rsidRDefault="00EC3CED" w:rsidP="00080DE5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  <w:r>
              <w:rPr>
                <w:rFonts w:asciiTheme="minorEastAsia" w:hAnsiTheme="minorEastAsia"/>
                <w:spacing w:val="2"/>
                <w:kern w:val="0"/>
              </w:rPr>
              <w:t>実施内容</w:t>
            </w:r>
          </w:p>
        </w:tc>
        <w:tc>
          <w:tcPr>
            <w:tcW w:w="2150" w:type="dxa"/>
          </w:tcPr>
          <w:p w14:paraId="7D39577B" w14:textId="77777777" w:rsidR="00EC3CED" w:rsidRDefault="00EC3CED" w:rsidP="00080DE5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  <w:r>
              <w:rPr>
                <w:rFonts w:asciiTheme="minorEastAsia" w:hAnsiTheme="minorEastAsia"/>
                <w:spacing w:val="2"/>
                <w:kern w:val="0"/>
              </w:rPr>
              <w:t>備考</w:t>
            </w:r>
          </w:p>
        </w:tc>
      </w:tr>
      <w:tr w:rsidR="00EC3CED" w:rsidRPr="001E69D7" w14:paraId="25601CD9" w14:textId="77777777" w:rsidTr="00080DE5">
        <w:tc>
          <w:tcPr>
            <w:tcW w:w="2126" w:type="dxa"/>
          </w:tcPr>
          <w:p w14:paraId="2DCF966D" w14:textId="77777777" w:rsidR="00EC3CED" w:rsidRDefault="00EC3CED" w:rsidP="00080DE5">
            <w:pPr>
              <w:overflowPunct w:val="0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</w:p>
          <w:p w14:paraId="0FCAA02D" w14:textId="77777777" w:rsidR="00EC3CED" w:rsidRDefault="00EC3CED" w:rsidP="00080DE5">
            <w:pPr>
              <w:overflowPunct w:val="0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</w:p>
          <w:p w14:paraId="6B6FAA3F" w14:textId="77777777" w:rsidR="00EC3CED" w:rsidRDefault="00EC3CED" w:rsidP="00080DE5">
            <w:pPr>
              <w:overflowPunct w:val="0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</w:p>
          <w:p w14:paraId="35E3332A" w14:textId="77777777" w:rsidR="00EC3CED" w:rsidRDefault="00EC3CED" w:rsidP="00080DE5">
            <w:pPr>
              <w:overflowPunct w:val="0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</w:p>
          <w:p w14:paraId="682EAAE5" w14:textId="77777777" w:rsidR="00EC3CED" w:rsidRPr="001E69D7" w:rsidRDefault="00EC3CED" w:rsidP="00080DE5">
            <w:pPr>
              <w:overflowPunct w:val="0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</w:p>
        </w:tc>
        <w:tc>
          <w:tcPr>
            <w:tcW w:w="5103" w:type="dxa"/>
          </w:tcPr>
          <w:p w14:paraId="615F0ED2" w14:textId="77777777" w:rsidR="00EC3CED" w:rsidRPr="001E69D7" w:rsidRDefault="00EC3CED" w:rsidP="00080DE5">
            <w:pPr>
              <w:overflowPunct w:val="0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</w:p>
        </w:tc>
        <w:tc>
          <w:tcPr>
            <w:tcW w:w="2150" w:type="dxa"/>
          </w:tcPr>
          <w:p w14:paraId="16C88341" w14:textId="77777777" w:rsidR="00EC3CED" w:rsidRPr="001E69D7" w:rsidRDefault="00EC3CED" w:rsidP="00080DE5">
            <w:pPr>
              <w:overflowPunct w:val="0"/>
              <w:textAlignment w:val="baseline"/>
              <w:rPr>
                <w:rFonts w:asciiTheme="minorEastAsia" w:hAnsiTheme="minorEastAsia"/>
                <w:spacing w:val="2"/>
                <w:kern w:val="0"/>
              </w:rPr>
            </w:pPr>
          </w:p>
        </w:tc>
      </w:tr>
    </w:tbl>
    <w:p w14:paraId="733F6834" w14:textId="77777777" w:rsidR="00EC3CED" w:rsidRDefault="00EC3CED" w:rsidP="00EC3CED">
      <w:pPr>
        <w:overflowPunct w:val="0"/>
        <w:textAlignment w:val="baseline"/>
        <w:rPr>
          <w:rFonts w:asciiTheme="minorEastAsia" w:hAnsiTheme="minorEastAsia"/>
          <w:color w:val="FF0000"/>
          <w:spacing w:val="2"/>
          <w:kern w:val="0"/>
        </w:rPr>
      </w:pPr>
    </w:p>
    <w:p w14:paraId="2656C0BA" w14:textId="692C701E" w:rsidR="0005368F" w:rsidRPr="0005368F" w:rsidRDefault="00EC3CED" w:rsidP="00EC3CED">
      <w:pPr>
        <w:overflowPunct w:val="0"/>
        <w:textAlignment w:val="baseline"/>
        <w:rPr>
          <w:rFonts w:asciiTheme="minorEastAsia" w:hAnsiTheme="minorEastAsia"/>
          <w:color w:val="000000"/>
          <w:spacing w:val="2"/>
          <w:kern w:val="0"/>
        </w:rPr>
      </w:pPr>
      <w:r w:rsidRPr="00B66498">
        <w:rPr>
          <w:rFonts w:asciiTheme="minorEastAsia" w:hAnsiTheme="minorEastAsia"/>
          <w:b/>
          <w:bCs/>
          <w:color w:val="000000"/>
          <w:spacing w:val="2"/>
          <w:kern w:val="0"/>
        </w:rPr>
        <w:t>（</w:t>
      </w:r>
      <w:r w:rsidR="00B66498" w:rsidRPr="00B66498">
        <w:rPr>
          <w:rFonts w:asciiTheme="minorEastAsia" w:hAnsiTheme="minorEastAsia" w:hint="eastAsia"/>
          <w:b/>
          <w:bCs/>
          <w:color w:val="000000"/>
          <w:spacing w:val="2"/>
          <w:kern w:val="0"/>
        </w:rPr>
        <w:t>９</w:t>
      </w:r>
      <w:r w:rsidRPr="00B66498">
        <w:rPr>
          <w:rFonts w:asciiTheme="minorEastAsia" w:hAnsiTheme="minorEastAsia"/>
          <w:b/>
          <w:bCs/>
          <w:color w:val="000000"/>
          <w:spacing w:val="2"/>
          <w:kern w:val="0"/>
        </w:rPr>
        <w:t>）実施体制</w:t>
      </w:r>
      <w:r w:rsidR="0005368F">
        <w:rPr>
          <w:rFonts w:asciiTheme="minorEastAsia" w:hAnsiTheme="minorEastAsia" w:hint="eastAsia"/>
          <w:b/>
          <w:bCs/>
          <w:color w:val="000000"/>
          <w:spacing w:val="2"/>
          <w:kern w:val="0"/>
        </w:rPr>
        <w:t xml:space="preserve">　</w:t>
      </w:r>
      <w:r w:rsidR="0005368F" w:rsidRPr="0005368F">
        <w:rPr>
          <w:rFonts w:asciiTheme="minorEastAsia" w:hAnsiTheme="minorEastAsia" w:hint="eastAsia"/>
          <w:color w:val="000000"/>
          <w:spacing w:val="2"/>
          <w:kern w:val="0"/>
        </w:rPr>
        <w:t>※担当部署、担当者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44"/>
      </w:tblGrid>
      <w:tr w:rsidR="00EC3CED" w14:paraId="14C60DAF" w14:textId="77777777" w:rsidTr="00080DE5"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245D" w14:textId="77777777" w:rsidR="00EC3CED" w:rsidRDefault="00EC3CED" w:rsidP="00080DE5">
            <w:pPr>
              <w:pStyle w:val="af8"/>
            </w:pPr>
            <w:bookmarkStart w:id="1" w:name="_Hlk221621313"/>
          </w:p>
          <w:p w14:paraId="296AF36E" w14:textId="77777777" w:rsidR="00EC3CED" w:rsidRDefault="00EC3CED" w:rsidP="00080DE5">
            <w:pPr>
              <w:pStyle w:val="af8"/>
            </w:pPr>
          </w:p>
          <w:p w14:paraId="07098F2B" w14:textId="77777777" w:rsidR="00EC3CED" w:rsidRDefault="00EC3CED" w:rsidP="00080DE5">
            <w:pPr>
              <w:pStyle w:val="af8"/>
            </w:pPr>
          </w:p>
        </w:tc>
      </w:tr>
      <w:bookmarkEnd w:id="1"/>
    </w:tbl>
    <w:p w14:paraId="0D07BABC" w14:textId="77777777" w:rsidR="00EC3CED" w:rsidRDefault="00EC3CED" w:rsidP="00EC3CED">
      <w:pPr>
        <w:overflowPunct w:val="0"/>
        <w:textAlignment w:val="baseline"/>
        <w:rPr>
          <w:rFonts w:asciiTheme="minorEastAsia" w:hAnsiTheme="minorEastAsia"/>
          <w:color w:val="FF0000"/>
          <w:spacing w:val="2"/>
          <w:kern w:val="0"/>
        </w:rPr>
      </w:pPr>
    </w:p>
    <w:p w14:paraId="7C936EB2" w14:textId="4B28E12A" w:rsidR="00EC3CED" w:rsidRPr="00B66498" w:rsidRDefault="00EC3CED" w:rsidP="00EC3CED">
      <w:pPr>
        <w:overflowPunct w:val="0"/>
        <w:textAlignment w:val="baseline"/>
        <w:rPr>
          <w:rFonts w:asciiTheme="minorEastAsia" w:hAnsiTheme="minorEastAsia"/>
          <w:b/>
          <w:bCs/>
          <w:spacing w:val="2"/>
          <w:kern w:val="0"/>
        </w:rPr>
      </w:pPr>
      <w:r w:rsidRPr="00B66498">
        <w:rPr>
          <w:rFonts w:asciiTheme="minorEastAsia" w:hAnsiTheme="minorEastAsia" w:hint="eastAsia"/>
          <w:b/>
          <w:bCs/>
          <w:spacing w:val="2"/>
          <w:kern w:val="0"/>
        </w:rPr>
        <w:t>（</w:t>
      </w:r>
      <w:r w:rsidR="00B66498" w:rsidRPr="00B66498">
        <w:rPr>
          <w:rFonts w:asciiTheme="minorEastAsia" w:hAnsiTheme="minorEastAsia" w:hint="eastAsia"/>
          <w:b/>
          <w:bCs/>
          <w:spacing w:val="2"/>
          <w:kern w:val="0"/>
        </w:rPr>
        <w:t>１０</w:t>
      </w:r>
      <w:r w:rsidRPr="00B66498">
        <w:rPr>
          <w:rFonts w:asciiTheme="minorEastAsia" w:hAnsiTheme="minorEastAsia" w:hint="eastAsia"/>
          <w:b/>
          <w:bCs/>
          <w:spacing w:val="2"/>
          <w:kern w:val="0"/>
        </w:rPr>
        <w:t>）加工場所</w:t>
      </w:r>
      <w:r w:rsidR="0005368F">
        <w:rPr>
          <w:rFonts w:asciiTheme="minorEastAsia" w:hAnsiTheme="minorEastAsia" w:hint="eastAsia"/>
          <w:b/>
          <w:bCs/>
          <w:spacing w:val="2"/>
          <w:kern w:val="0"/>
        </w:rPr>
        <w:t xml:space="preserve">　</w:t>
      </w:r>
      <w:r w:rsidR="0005368F" w:rsidRPr="0005368F">
        <w:rPr>
          <w:rFonts w:asciiTheme="minorEastAsia" w:hAnsiTheme="minorEastAsia" w:hint="eastAsia"/>
          <w:spacing w:val="2"/>
          <w:kern w:val="0"/>
        </w:rPr>
        <w:t>※工場名、住所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44"/>
      </w:tblGrid>
      <w:tr w:rsidR="00EC3CED" w14:paraId="31BEC71C" w14:textId="77777777" w:rsidTr="00080DE5"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AFE7" w14:textId="77777777" w:rsidR="00EC3CED" w:rsidRDefault="00EC3CED" w:rsidP="00080DE5">
            <w:pPr>
              <w:pStyle w:val="af8"/>
            </w:pPr>
          </w:p>
          <w:p w14:paraId="180B19E5" w14:textId="77777777" w:rsidR="00EC3CED" w:rsidRDefault="00EC3CED" w:rsidP="00080DE5">
            <w:pPr>
              <w:pStyle w:val="af8"/>
            </w:pPr>
          </w:p>
          <w:p w14:paraId="7CED2C05" w14:textId="77777777" w:rsidR="00EC3CED" w:rsidRDefault="00EC3CED" w:rsidP="00080DE5">
            <w:pPr>
              <w:pStyle w:val="af8"/>
            </w:pPr>
          </w:p>
        </w:tc>
      </w:tr>
    </w:tbl>
    <w:p w14:paraId="7EE94A6B" w14:textId="77777777" w:rsidR="00EC3CED" w:rsidRDefault="00EC3CED" w:rsidP="00EC3CED">
      <w:pPr>
        <w:overflowPunct w:val="0"/>
        <w:textAlignment w:val="baseline"/>
        <w:rPr>
          <w:rFonts w:asciiTheme="minorEastAsia" w:hAnsiTheme="minorEastAsia"/>
          <w:color w:val="FF0000"/>
          <w:spacing w:val="2"/>
          <w:kern w:val="0"/>
        </w:rPr>
      </w:pPr>
    </w:p>
    <w:sectPr w:rsidR="00EC3CED" w:rsidSect="00B3109F">
      <w:headerReference w:type="default" r:id="rId8"/>
      <w:headerReference w:type="first" r:id="rId9"/>
      <w:type w:val="continuous"/>
      <w:pgSz w:w="11906" w:h="16838" w:code="9"/>
      <w:pgMar w:top="1134" w:right="1134" w:bottom="1134" w:left="1418" w:header="567" w:footer="454" w:gutter="0"/>
      <w:pgNumType w:fmt="numberInDash" w:start="1"/>
      <w:cols w:space="720"/>
      <w:noEndnote/>
      <w:titlePg/>
      <w:docGrid w:type="linesAndChars" w:linePitch="364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311F" w14:textId="77777777" w:rsidR="00CB598A" w:rsidRDefault="00CB598A" w:rsidP="00BC580C">
      <w:r>
        <w:separator/>
      </w:r>
    </w:p>
  </w:endnote>
  <w:endnote w:type="continuationSeparator" w:id="0">
    <w:p w14:paraId="2052CB5C" w14:textId="77777777" w:rsidR="00CB598A" w:rsidRDefault="00CB598A" w:rsidP="00BC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ＤＦ平成ゴシック体W3">
    <w:altName w:val="ＭＳ 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ＤＦ平成ゴシック体W7">
    <w:altName w:val="ＭＳ 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E95B5" w14:textId="77777777" w:rsidR="00CB598A" w:rsidRDefault="00CB598A" w:rsidP="00BC580C">
      <w:r>
        <w:separator/>
      </w:r>
    </w:p>
  </w:footnote>
  <w:footnote w:type="continuationSeparator" w:id="0">
    <w:p w14:paraId="2EC26927" w14:textId="77777777" w:rsidR="00CB598A" w:rsidRDefault="00CB598A" w:rsidP="00BC5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7329" w14:textId="77777777" w:rsidR="00E62DE4" w:rsidRPr="006C2DF9" w:rsidRDefault="00E62DE4" w:rsidP="006C2DF9">
    <w:pPr>
      <w:pStyle w:val="a4"/>
      <w:ind w:leftChars="2800" w:left="6720"/>
      <w:jc w:val="right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0242" w14:textId="77777777" w:rsidR="001D4997" w:rsidRDefault="001D4997">
    <w:pPr>
      <w:pStyle w:val="a4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2023"/>
    <w:multiLevelType w:val="hybridMultilevel"/>
    <w:tmpl w:val="D8409FB4"/>
    <w:lvl w:ilvl="0" w:tplc="DF6CEF24">
      <w:start w:val="2"/>
      <w:numFmt w:val="bullet"/>
      <w:lvlText w:val="※"/>
      <w:lvlJc w:val="left"/>
      <w:pPr>
        <w:ind w:left="31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40" w:hanging="420"/>
      </w:pPr>
      <w:rPr>
        <w:rFonts w:ascii="Wingdings" w:hAnsi="Wingdings" w:hint="default"/>
      </w:rPr>
    </w:lvl>
  </w:abstractNum>
  <w:abstractNum w:abstractNumId="1" w15:restartNumberingAfterBreak="0">
    <w:nsid w:val="06C44693"/>
    <w:multiLevelType w:val="hybridMultilevel"/>
    <w:tmpl w:val="4B462584"/>
    <w:lvl w:ilvl="0" w:tplc="B6E03046"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" w15:restartNumberingAfterBreak="0">
    <w:nsid w:val="07BE2924"/>
    <w:multiLevelType w:val="hybridMultilevel"/>
    <w:tmpl w:val="E32821E0"/>
    <w:lvl w:ilvl="0" w:tplc="9F503836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  <w:rPr>
        <w:rFonts w:cs="Times New Roman"/>
      </w:rPr>
    </w:lvl>
  </w:abstractNum>
  <w:abstractNum w:abstractNumId="3" w15:restartNumberingAfterBreak="0">
    <w:nsid w:val="0FD50339"/>
    <w:multiLevelType w:val="hybridMultilevel"/>
    <w:tmpl w:val="BFAA7800"/>
    <w:lvl w:ilvl="0" w:tplc="26BC78B8"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" w15:restartNumberingAfterBreak="0">
    <w:nsid w:val="20593DAA"/>
    <w:multiLevelType w:val="hybridMultilevel"/>
    <w:tmpl w:val="6EF41CB6"/>
    <w:lvl w:ilvl="0" w:tplc="FAF6588A">
      <w:start w:val="1"/>
      <w:numFmt w:val="decimalFullWidth"/>
      <w:lvlText w:val="%1."/>
      <w:lvlJc w:val="left"/>
      <w:pPr>
        <w:tabs>
          <w:tab w:val="num" w:pos="597"/>
        </w:tabs>
        <w:ind w:left="59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  <w:rPr>
        <w:rFonts w:cs="Times New Roman"/>
      </w:rPr>
    </w:lvl>
  </w:abstractNum>
  <w:abstractNum w:abstractNumId="5" w15:restartNumberingAfterBreak="0">
    <w:nsid w:val="22A53D35"/>
    <w:multiLevelType w:val="hybridMultilevel"/>
    <w:tmpl w:val="40685174"/>
    <w:lvl w:ilvl="0" w:tplc="E29AAA0C"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6" w15:restartNumberingAfterBreak="0">
    <w:nsid w:val="255A25AD"/>
    <w:multiLevelType w:val="multilevel"/>
    <w:tmpl w:val="46D2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B16841"/>
    <w:multiLevelType w:val="multilevel"/>
    <w:tmpl w:val="8C9C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E32885"/>
    <w:multiLevelType w:val="hybridMultilevel"/>
    <w:tmpl w:val="38568446"/>
    <w:lvl w:ilvl="0" w:tplc="F78C53DA">
      <w:numFmt w:val="bullet"/>
      <w:lvlText w:val="※"/>
      <w:lvlJc w:val="left"/>
      <w:pPr>
        <w:ind w:left="10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9" w:hanging="420"/>
      </w:pPr>
      <w:rPr>
        <w:rFonts w:ascii="Wingdings" w:hAnsi="Wingdings" w:hint="default"/>
      </w:rPr>
    </w:lvl>
  </w:abstractNum>
  <w:abstractNum w:abstractNumId="9" w15:restartNumberingAfterBreak="0">
    <w:nsid w:val="68670DDE"/>
    <w:multiLevelType w:val="hybridMultilevel"/>
    <w:tmpl w:val="6D142CE0"/>
    <w:lvl w:ilvl="0" w:tplc="637AC57A">
      <w:start w:val="2"/>
      <w:numFmt w:val="bullet"/>
      <w:lvlText w:val="※"/>
      <w:lvlJc w:val="left"/>
      <w:pPr>
        <w:ind w:left="31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55" w:hanging="420"/>
      </w:pPr>
      <w:rPr>
        <w:rFonts w:ascii="Wingdings" w:hAnsi="Wingdings" w:hint="default"/>
      </w:rPr>
    </w:lvl>
  </w:abstractNum>
  <w:abstractNum w:abstractNumId="10" w15:restartNumberingAfterBreak="0">
    <w:nsid w:val="6CB47A8E"/>
    <w:multiLevelType w:val="hybridMultilevel"/>
    <w:tmpl w:val="72E07986"/>
    <w:lvl w:ilvl="0" w:tplc="7480C5CA">
      <w:start w:val="2"/>
      <w:numFmt w:val="bullet"/>
      <w:lvlText w:val="・"/>
      <w:lvlJc w:val="left"/>
      <w:pPr>
        <w:ind w:left="8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11" w15:restartNumberingAfterBreak="0">
    <w:nsid w:val="72C94C7F"/>
    <w:multiLevelType w:val="hybridMultilevel"/>
    <w:tmpl w:val="E49CB5BC"/>
    <w:lvl w:ilvl="0" w:tplc="218C7B72">
      <w:start w:val="1"/>
      <w:numFmt w:val="bullet"/>
      <w:lvlText w:val=""/>
      <w:lvlJc w:val="left"/>
      <w:pPr>
        <w:ind w:left="11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2" w:hanging="420"/>
      </w:pPr>
      <w:rPr>
        <w:rFonts w:ascii="Wingdings" w:hAnsi="Wingdings" w:hint="default"/>
      </w:rPr>
    </w:lvl>
  </w:abstractNum>
  <w:abstractNum w:abstractNumId="12" w15:restartNumberingAfterBreak="0">
    <w:nsid w:val="7F827D51"/>
    <w:multiLevelType w:val="hybridMultilevel"/>
    <w:tmpl w:val="9D0C5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11011A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2822295">
    <w:abstractNumId w:val="2"/>
  </w:num>
  <w:num w:numId="2" w16cid:durableId="804197459">
    <w:abstractNumId w:val="4"/>
  </w:num>
  <w:num w:numId="3" w16cid:durableId="1805585600">
    <w:abstractNumId w:val="6"/>
  </w:num>
  <w:num w:numId="4" w16cid:durableId="1665663510">
    <w:abstractNumId w:val="12"/>
  </w:num>
  <w:num w:numId="5" w16cid:durableId="1903129809">
    <w:abstractNumId w:val="7"/>
  </w:num>
  <w:num w:numId="6" w16cid:durableId="498472114">
    <w:abstractNumId w:val="9"/>
  </w:num>
  <w:num w:numId="7" w16cid:durableId="872495408">
    <w:abstractNumId w:val="0"/>
  </w:num>
  <w:num w:numId="8" w16cid:durableId="341519857">
    <w:abstractNumId w:val="11"/>
  </w:num>
  <w:num w:numId="9" w16cid:durableId="1834030227">
    <w:abstractNumId w:val="10"/>
  </w:num>
  <w:num w:numId="10" w16cid:durableId="1296790281">
    <w:abstractNumId w:val="8"/>
  </w:num>
  <w:num w:numId="11" w16cid:durableId="1970547640">
    <w:abstractNumId w:val="5"/>
  </w:num>
  <w:num w:numId="12" w16cid:durableId="106898962">
    <w:abstractNumId w:val="3"/>
  </w:num>
  <w:num w:numId="13" w16cid:durableId="905264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8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07A"/>
    <w:rsid w:val="00001027"/>
    <w:rsid w:val="000021AC"/>
    <w:rsid w:val="00003BE2"/>
    <w:rsid w:val="00004F44"/>
    <w:rsid w:val="000068C8"/>
    <w:rsid w:val="00007D8E"/>
    <w:rsid w:val="000104FE"/>
    <w:rsid w:val="00012D7C"/>
    <w:rsid w:val="00015463"/>
    <w:rsid w:val="00015929"/>
    <w:rsid w:val="000169BB"/>
    <w:rsid w:val="00017420"/>
    <w:rsid w:val="00017E79"/>
    <w:rsid w:val="0002139A"/>
    <w:rsid w:val="00023CD6"/>
    <w:rsid w:val="00025FC2"/>
    <w:rsid w:val="00026417"/>
    <w:rsid w:val="000267A8"/>
    <w:rsid w:val="00027FBF"/>
    <w:rsid w:val="000338E0"/>
    <w:rsid w:val="00034738"/>
    <w:rsid w:val="0003562F"/>
    <w:rsid w:val="000419DB"/>
    <w:rsid w:val="00041BF1"/>
    <w:rsid w:val="00044E1D"/>
    <w:rsid w:val="00045FDC"/>
    <w:rsid w:val="00047830"/>
    <w:rsid w:val="000504C7"/>
    <w:rsid w:val="00050B05"/>
    <w:rsid w:val="000511BD"/>
    <w:rsid w:val="0005196F"/>
    <w:rsid w:val="00053197"/>
    <w:rsid w:val="00053553"/>
    <w:rsid w:val="0005368F"/>
    <w:rsid w:val="00056BE9"/>
    <w:rsid w:val="00056D79"/>
    <w:rsid w:val="00057F6F"/>
    <w:rsid w:val="00062213"/>
    <w:rsid w:val="000622CE"/>
    <w:rsid w:val="000626E1"/>
    <w:rsid w:val="00062F5B"/>
    <w:rsid w:val="00066C26"/>
    <w:rsid w:val="00066F0F"/>
    <w:rsid w:val="00073652"/>
    <w:rsid w:val="000749CF"/>
    <w:rsid w:val="00074B20"/>
    <w:rsid w:val="000752AC"/>
    <w:rsid w:val="00076570"/>
    <w:rsid w:val="00077631"/>
    <w:rsid w:val="0008087A"/>
    <w:rsid w:val="00081276"/>
    <w:rsid w:val="00081856"/>
    <w:rsid w:val="00082095"/>
    <w:rsid w:val="000827CB"/>
    <w:rsid w:val="0008400B"/>
    <w:rsid w:val="0008437B"/>
    <w:rsid w:val="00087519"/>
    <w:rsid w:val="0008784D"/>
    <w:rsid w:val="00087957"/>
    <w:rsid w:val="00087B0B"/>
    <w:rsid w:val="00087D6F"/>
    <w:rsid w:val="000928BD"/>
    <w:rsid w:val="00092C88"/>
    <w:rsid w:val="00093574"/>
    <w:rsid w:val="0009610B"/>
    <w:rsid w:val="0009704C"/>
    <w:rsid w:val="00097868"/>
    <w:rsid w:val="00097CE0"/>
    <w:rsid w:val="000A0EA4"/>
    <w:rsid w:val="000A1878"/>
    <w:rsid w:val="000A1CD7"/>
    <w:rsid w:val="000A4211"/>
    <w:rsid w:val="000A53EB"/>
    <w:rsid w:val="000A702D"/>
    <w:rsid w:val="000B1759"/>
    <w:rsid w:val="000B2CB4"/>
    <w:rsid w:val="000B3050"/>
    <w:rsid w:val="000B4F3D"/>
    <w:rsid w:val="000B5F33"/>
    <w:rsid w:val="000B6A4F"/>
    <w:rsid w:val="000B7568"/>
    <w:rsid w:val="000C1083"/>
    <w:rsid w:val="000C158B"/>
    <w:rsid w:val="000C3652"/>
    <w:rsid w:val="000C3A5C"/>
    <w:rsid w:val="000C56DF"/>
    <w:rsid w:val="000C5FA5"/>
    <w:rsid w:val="000D1143"/>
    <w:rsid w:val="000D19DD"/>
    <w:rsid w:val="000D1F67"/>
    <w:rsid w:val="000D33EC"/>
    <w:rsid w:val="000D3ACF"/>
    <w:rsid w:val="000E1C01"/>
    <w:rsid w:val="000E29F7"/>
    <w:rsid w:val="000E3427"/>
    <w:rsid w:val="000E3EE6"/>
    <w:rsid w:val="000E526E"/>
    <w:rsid w:val="000E678F"/>
    <w:rsid w:val="000E6B5D"/>
    <w:rsid w:val="000E6F95"/>
    <w:rsid w:val="000E7D24"/>
    <w:rsid w:val="000F00B1"/>
    <w:rsid w:val="000F18FC"/>
    <w:rsid w:val="000F254C"/>
    <w:rsid w:val="000F3B65"/>
    <w:rsid w:val="000F3FBA"/>
    <w:rsid w:val="000F4A75"/>
    <w:rsid w:val="000F5383"/>
    <w:rsid w:val="000F55C6"/>
    <w:rsid w:val="000F5E96"/>
    <w:rsid w:val="000F7A6E"/>
    <w:rsid w:val="00100B82"/>
    <w:rsid w:val="00101C77"/>
    <w:rsid w:val="00101FFF"/>
    <w:rsid w:val="00102874"/>
    <w:rsid w:val="0010468B"/>
    <w:rsid w:val="00104E19"/>
    <w:rsid w:val="001057AE"/>
    <w:rsid w:val="00105CF5"/>
    <w:rsid w:val="00107B77"/>
    <w:rsid w:val="00107DBA"/>
    <w:rsid w:val="00112147"/>
    <w:rsid w:val="00113D1A"/>
    <w:rsid w:val="0011445F"/>
    <w:rsid w:val="001158D0"/>
    <w:rsid w:val="00116122"/>
    <w:rsid w:val="00116315"/>
    <w:rsid w:val="00116C90"/>
    <w:rsid w:val="001177AD"/>
    <w:rsid w:val="0012007A"/>
    <w:rsid w:val="00120A76"/>
    <w:rsid w:val="00120BE6"/>
    <w:rsid w:val="001222A2"/>
    <w:rsid w:val="00122331"/>
    <w:rsid w:val="00122BB5"/>
    <w:rsid w:val="00123D4A"/>
    <w:rsid w:val="00124C40"/>
    <w:rsid w:val="00125515"/>
    <w:rsid w:val="001279FD"/>
    <w:rsid w:val="00127AB6"/>
    <w:rsid w:val="00131792"/>
    <w:rsid w:val="0013266D"/>
    <w:rsid w:val="00133C10"/>
    <w:rsid w:val="00134297"/>
    <w:rsid w:val="001350E8"/>
    <w:rsid w:val="001352EE"/>
    <w:rsid w:val="001352F8"/>
    <w:rsid w:val="001353B4"/>
    <w:rsid w:val="00140824"/>
    <w:rsid w:val="00141C89"/>
    <w:rsid w:val="00143A10"/>
    <w:rsid w:val="0014459B"/>
    <w:rsid w:val="00146A6A"/>
    <w:rsid w:val="00147429"/>
    <w:rsid w:val="001479F0"/>
    <w:rsid w:val="001507BB"/>
    <w:rsid w:val="00152582"/>
    <w:rsid w:val="00154D75"/>
    <w:rsid w:val="00154E49"/>
    <w:rsid w:val="00155111"/>
    <w:rsid w:val="00156072"/>
    <w:rsid w:val="00156A77"/>
    <w:rsid w:val="00157430"/>
    <w:rsid w:val="00157AF9"/>
    <w:rsid w:val="00160718"/>
    <w:rsid w:val="0016272C"/>
    <w:rsid w:val="00163157"/>
    <w:rsid w:val="00164827"/>
    <w:rsid w:val="00170186"/>
    <w:rsid w:val="001711DB"/>
    <w:rsid w:val="00171AF8"/>
    <w:rsid w:val="00172309"/>
    <w:rsid w:val="00172562"/>
    <w:rsid w:val="00172D32"/>
    <w:rsid w:val="00172E5A"/>
    <w:rsid w:val="00173E3F"/>
    <w:rsid w:val="00174E65"/>
    <w:rsid w:val="001763B8"/>
    <w:rsid w:val="001829E4"/>
    <w:rsid w:val="00182B8C"/>
    <w:rsid w:val="00183FE2"/>
    <w:rsid w:val="001846F3"/>
    <w:rsid w:val="001848FC"/>
    <w:rsid w:val="00185C30"/>
    <w:rsid w:val="00186EFB"/>
    <w:rsid w:val="00187029"/>
    <w:rsid w:val="00190094"/>
    <w:rsid w:val="00190544"/>
    <w:rsid w:val="0019100C"/>
    <w:rsid w:val="001910AD"/>
    <w:rsid w:val="0019144D"/>
    <w:rsid w:val="001949FD"/>
    <w:rsid w:val="00195B31"/>
    <w:rsid w:val="00196939"/>
    <w:rsid w:val="00197345"/>
    <w:rsid w:val="001A15C7"/>
    <w:rsid w:val="001A4889"/>
    <w:rsid w:val="001A61C1"/>
    <w:rsid w:val="001B0DD7"/>
    <w:rsid w:val="001B1D36"/>
    <w:rsid w:val="001B4128"/>
    <w:rsid w:val="001C05E0"/>
    <w:rsid w:val="001C0690"/>
    <w:rsid w:val="001C32DC"/>
    <w:rsid w:val="001C3579"/>
    <w:rsid w:val="001C4EC2"/>
    <w:rsid w:val="001C56FE"/>
    <w:rsid w:val="001C5BBA"/>
    <w:rsid w:val="001D023D"/>
    <w:rsid w:val="001D039B"/>
    <w:rsid w:val="001D15F8"/>
    <w:rsid w:val="001D2C23"/>
    <w:rsid w:val="001D4997"/>
    <w:rsid w:val="001D626E"/>
    <w:rsid w:val="001D6E6D"/>
    <w:rsid w:val="001E0549"/>
    <w:rsid w:val="001E0B35"/>
    <w:rsid w:val="001E29B4"/>
    <w:rsid w:val="001F01E9"/>
    <w:rsid w:val="001F27AC"/>
    <w:rsid w:val="001F2B42"/>
    <w:rsid w:val="001F37FC"/>
    <w:rsid w:val="001F4824"/>
    <w:rsid w:val="001F4927"/>
    <w:rsid w:val="001F4DC9"/>
    <w:rsid w:val="001F4F5D"/>
    <w:rsid w:val="001F5A2C"/>
    <w:rsid w:val="001F67CC"/>
    <w:rsid w:val="001F6D03"/>
    <w:rsid w:val="00200293"/>
    <w:rsid w:val="00200400"/>
    <w:rsid w:val="002012E3"/>
    <w:rsid w:val="00201EBE"/>
    <w:rsid w:val="002023D9"/>
    <w:rsid w:val="00202467"/>
    <w:rsid w:val="0020275E"/>
    <w:rsid w:val="002042C8"/>
    <w:rsid w:val="00204A7A"/>
    <w:rsid w:val="0020533E"/>
    <w:rsid w:val="0020652D"/>
    <w:rsid w:val="0020659D"/>
    <w:rsid w:val="0020684A"/>
    <w:rsid w:val="00210E82"/>
    <w:rsid w:val="00211AAB"/>
    <w:rsid w:val="002123F1"/>
    <w:rsid w:val="00212D6F"/>
    <w:rsid w:val="00213886"/>
    <w:rsid w:val="00214E4F"/>
    <w:rsid w:val="00215F94"/>
    <w:rsid w:val="002167A6"/>
    <w:rsid w:val="00223D14"/>
    <w:rsid w:val="00224C4D"/>
    <w:rsid w:val="00226039"/>
    <w:rsid w:val="0022650E"/>
    <w:rsid w:val="00227690"/>
    <w:rsid w:val="0023043F"/>
    <w:rsid w:val="00233BB9"/>
    <w:rsid w:val="00237A8F"/>
    <w:rsid w:val="0024064D"/>
    <w:rsid w:val="002406C6"/>
    <w:rsid w:val="002409E2"/>
    <w:rsid w:val="00243EB7"/>
    <w:rsid w:val="00244511"/>
    <w:rsid w:val="00245969"/>
    <w:rsid w:val="00246D69"/>
    <w:rsid w:val="00251182"/>
    <w:rsid w:val="002540ED"/>
    <w:rsid w:val="00254DD1"/>
    <w:rsid w:val="002568E5"/>
    <w:rsid w:val="002574A4"/>
    <w:rsid w:val="00257B3D"/>
    <w:rsid w:val="00261D1A"/>
    <w:rsid w:val="00262583"/>
    <w:rsid w:val="0026354B"/>
    <w:rsid w:val="002648B5"/>
    <w:rsid w:val="00264A3F"/>
    <w:rsid w:val="002654EF"/>
    <w:rsid w:val="0026668E"/>
    <w:rsid w:val="00267171"/>
    <w:rsid w:val="00270BCE"/>
    <w:rsid w:val="002710C1"/>
    <w:rsid w:val="00273235"/>
    <w:rsid w:val="002733C1"/>
    <w:rsid w:val="002740B0"/>
    <w:rsid w:val="002754D4"/>
    <w:rsid w:val="00275C4A"/>
    <w:rsid w:val="00276194"/>
    <w:rsid w:val="0028247C"/>
    <w:rsid w:val="00282AF0"/>
    <w:rsid w:val="00286D6C"/>
    <w:rsid w:val="00287560"/>
    <w:rsid w:val="00290FDE"/>
    <w:rsid w:val="00291372"/>
    <w:rsid w:val="0029235B"/>
    <w:rsid w:val="00292AD4"/>
    <w:rsid w:val="00293D2D"/>
    <w:rsid w:val="00294051"/>
    <w:rsid w:val="00294B1C"/>
    <w:rsid w:val="00294D13"/>
    <w:rsid w:val="002958A8"/>
    <w:rsid w:val="002963F7"/>
    <w:rsid w:val="00296BB8"/>
    <w:rsid w:val="00296EE4"/>
    <w:rsid w:val="002979D7"/>
    <w:rsid w:val="002A04B1"/>
    <w:rsid w:val="002A156A"/>
    <w:rsid w:val="002A25C7"/>
    <w:rsid w:val="002A441B"/>
    <w:rsid w:val="002A6686"/>
    <w:rsid w:val="002A6809"/>
    <w:rsid w:val="002A73B1"/>
    <w:rsid w:val="002A756E"/>
    <w:rsid w:val="002A76AA"/>
    <w:rsid w:val="002A76BC"/>
    <w:rsid w:val="002B0724"/>
    <w:rsid w:val="002B0D7D"/>
    <w:rsid w:val="002B1075"/>
    <w:rsid w:val="002B118B"/>
    <w:rsid w:val="002B27FE"/>
    <w:rsid w:val="002B4007"/>
    <w:rsid w:val="002B5963"/>
    <w:rsid w:val="002B5F6A"/>
    <w:rsid w:val="002B7051"/>
    <w:rsid w:val="002B75F9"/>
    <w:rsid w:val="002C199B"/>
    <w:rsid w:val="002C2BB2"/>
    <w:rsid w:val="002C3A4A"/>
    <w:rsid w:val="002C3B31"/>
    <w:rsid w:val="002C45E1"/>
    <w:rsid w:val="002C5E49"/>
    <w:rsid w:val="002C607D"/>
    <w:rsid w:val="002C60CC"/>
    <w:rsid w:val="002C6E41"/>
    <w:rsid w:val="002C7923"/>
    <w:rsid w:val="002D0023"/>
    <w:rsid w:val="002D0087"/>
    <w:rsid w:val="002D1BFD"/>
    <w:rsid w:val="002D3A7E"/>
    <w:rsid w:val="002D4366"/>
    <w:rsid w:val="002D5966"/>
    <w:rsid w:val="002D675B"/>
    <w:rsid w:val="002D76CD"/>
    <w:rsid w:val="002E3313"/>
    <w:rsid w:val="002E34AF"/>
    <w:rsid w:val="002E3514"/>
    <w:rsid w:val="002E533F"/>
    <w:rsid w:val="002F104A"/>
    <w:rsid w:val="002F36B2"/>
    <w:rsid w:val="002F4BAF"/>
    <w:rsid w:val="002F635B"/>
    <w:rsid w:val="002F7A2D"/>
    <w:rsid w:val="00305702"/>
    <w:rsid w:val="0030626A"/>
    <w:rsid w:val="00306794"/>
    <w:rsid w:val="00307F6B"/>
    <w:rsid w:val="003100FE"/>
    <w:rsid w:val="00310C58"/>
    <w:rsid w:val="0031187C"/>
    <w:rsid w:val="00312746"/>
    <w:rsid w:val="00312821"/>
    <w:rsid w:val="00313048"/>
    <w:rsid w:val="00313D4C"/>
    <w:rsid w:val="0031445C"/>
    <w:rsid w:val="00314A68"/>
    <w:rsid w:val="0031570A"/>
    <w:rsid w:val="0031570F"/>
    <w:rsid w:val="00316447"/>
    <w:rsid w:val="00317ABD"/>
    <w:rsid w:val="00325354"/>
    <w:rsid w:val="00326D47"/>
    <w:rsid w:val="00327108"/>
    <w:rsid w:val="003323C1"/>
    <w:rsid w:val="00332B3A"/>
    <w:rsid w:val="0033727B"/>
    <w:rsid w:val="00342BB6"/>
    <w:rsid w:val="0034402C"/>
    <w:rsid w:val="00344464"/>
    <w:rsid w:val="00344891"/>
    <w:rsid w:val="00345139"/>
    <w:rsid w:val="003453A4"/>
    <w:rsid w:val="003459D8"/>
    <w:rsid w:val="00345D9E"/>
    <w:rsid w:val="00347EA0"/>
    <w:rsid w:val="00353F83"/>
    <w:rsid w:val="00354F85"/>
    <w:rsid w:val="003556EC"/>
    <w:rsid w:val="00356305"/>
    <w:rsid w:val="00357A62"/>
    <w:rsid w:val="003607D4"/>
    <w:rsid w:val="00364499"/>
    <w:rsid w:val="003647CF"/>
    <w:rsid w:val="00366453"/>
    <w:rsid w:val="003740AF"/>
    <w:rsid w:val="00374B54"/>
    <w:rsid w:val="00377F54"/>
    <w:rsid w:val="00380787"/>
    <w:rsid w:val="0038172A"/>
    <w:rsid w:val="00381C1B"/>
    <w:rsid w:val="0038203C"/>
    <w:rsid w:val="00383F59"/>
    <w:rsid w:val="0038411C"/>
    <w:rsid w:val="00390272"/>
    <w:rsid w:val="003928E5"/>
    <w:rsid w:val="0039452B"/>
    <w:rsid w:val="003A2030"/>
    <w:rsid w:val="003A2144"/>
    <w:rsid w:val="003A2EF7"/>
    <w:rsid w:val="003A3A40"/>
    <w:rsid w:val="003A4B8F"/>
    <w:rsid w:val="003A4C65"/>
    <w:rsid w:val="003A7907"/>
    <w:rsid w:val="003B05E4"/>
    <w:rsid w:val="003B099D"/>
    <w:rsid w:val="003B1132"/>
    <w:rsid w:val="003B2AE1"/>
    <w:rsid w:val="003B2BE4"/>
    <w:rsid w:val="003B3F4E"/>
    <w:rsid w:val="003B5D4B"/>
    <w:rsid w:val="003B65D8"/>
    <w:rsid w:val="003C2BAC"/>
    <w:rsid w:val="003C4D2C"/>
    <w:rsid w:val="003C5996"/>
    <w:rsid w:val="003C5CF6"/>
    <w:rsid w:val="003D2201"/>
    <w:rsid w:val="003D2597"/>
    <w:rsid w:val="003D2631"/>
    <w:rsid w:val="003D31A9"/>
    <w:rsid w:val="003D4FD7"/>
    <w:rsid w:val="003E05D4"/>
    <w:rsid w:val="003E138A"/>
    <w:rsid w:val="003E157D"/>
    <w:rsid w:val="003E3726"/>
    <w:rsid w:val="003E73A2"/>
    <w:rsid w:val="003F0504"/>
    <w:rsid w:val="003F097E"/>
    <w:rsid w:val="003F1D8D"/>
    <w:rsid w:val="003F2882"/>
    <w:rsid w:val="003F3D76"/>
    <w:rsid w:val="003F4B1A"/>
    <w:rsid w:val="003F6612"/>
    <w:rsid w:val="003F6690"/>
    <w:rsid w:val="003F6CDD"/>
    <w:rsid w:val="003F7264"/>
    <w:rsid w:val="003F73CD"/>
    <w:rsid w:val="00402DBC"/>
    <w:rsid w:val="004036F8"/>
    <w:rsid w:val="004048F9"/>
    <w:rsid w:val="00404E7A"/>
    <w:rsid w:val="00406090"/>
    <w:rsid w:val="004074E5"/>
    <w:rsid w:val="00410089"/>
    <w:rsid w:val="00410EB1"/>
    <w:rsid w:val="00411132"/>
    <w:rsid w:val="00411B29"/>
    <w:rsid w:val="0041234E"/>
    <w:rsid w:val="00415CFE"/>
    <w:rsid w:val="004169DC"/>
    <w:rsid w:val="00416AF0"/>
    <w:rsid w:val="00422972"/>
    <w:rsid w:val="00424315"/>
    <w:rsid w:val="0042461B"/>
    <w:rsid w:val="00425124"/>
    <w:rsid w:val="004260D0"/>
    <w:rsid w:val="00427442"/>
    <w:rsid w:val="0043023A"/>
    <w:rsid w:val="00431E0B"/>
    <w:rsid w:val="0043328B"/>
    <w:rsid w:val="00433CF5"/>
    <w:rsid w:val="00434DB3"/>
    <w:rsid w:val="00434F1B"/>
    <w:rsid w:val="00434FA0"/>
    <w:rsid w:val="00435353"/>
    <w:rsid w:val="00435CE9"/>
    <w:rsid w:val="00436228"/>
    <w:rsid w:val="004365B2"/>
    <w:rsid w:val="00437302"/>
    <w:rsid w:val="004373AC"/>
    <w:rsid w:val="004406BE"/>
    <w:rsid w:val="004413FC"/>
    <w:rsid w:val="004417EE"/>
    <w:rsid w:val="00442C82"/>
    <w:rsid w:val="00442CC5"/>
    <w:rsid w:val="00443062"/>
    <w:rsid w:val="0044385A"/>
    <w:rsid w:val="00443B9C"/>
    <w:rsid w:val="00445B99"/>
    <w:rsid w:val="00445EC9"/>
    <w:rsid w:val="00445FB1"/>
    <w:rsid w:val="00446459"/>
    <w:rsid w:val="00446DBC"/>
    <w:rsid w:val="004473E3"/>
    <w:rsid w:val="004479A5"/>
    <w:rsid w:val="0045049C"/>
    <w:rsid w:val="00450D93"/>
    <w:rsid w:val="00451071"/>
    <w:rsid w:val="00451936"/>
    <w:rsid w:val="00452F05"/>
    <w:rsid w:val="00454652"/>
    <w:rsid w:val="004576C0"/>
    <w:rsid w:val="00457E72"/>
    <w:rsid w:val="00460A9D"/>
    <w:rsid w:val="0046147C"/>
    <w:rsid w:val="004645C3"/>
    <w:rsid w:val="00465652"/>
    <w:rsid w:val="0047270C"/>
    <w:rsid w:val="00473C81"/>
    <w:rsid w:val="0047488B"/>
    <w:rsid w:val="00475F58"/>
    <w:rsid w:val="004779A1"/>
    <w:rsid w:val="00480132"/>
    <w:rsid w:val="00480175"/>
    <w:rsid w:val="00480FD0"/>
    <w:rsid w:val="00482EF1"/>
    <w:rsid w:val="0048428E"/>
    <w:rsid w:val="00484E63"/>
    <w:rsid w:val="004859DC"/>
    <w:rsid w:val="004871AD"/>
    <w:rsid w:val="00487A08"/>
    <w:rsid w:val="00487C0E"/>
    <w:rsid w:val="00491DA3"/>
    <w:rsid w:val="004931DD"/>
    <w:rsid w:val="004936F1"/>
    <w:rsid w:val="0049414F"/>
    <w:rsid w:val="0049577D"/>
    <w:rsid w:val="004A007D"/>
    <w:rsid w:val="004A3714"/>
    <w:rsid w:val="004A3AAB"/>
    <w:rsid w:val="004A43AA"/>
    <w:rsid w:val="004A4732"/>
    <w:rsid w:val="004A7B42"/>
    <w:rsid w:val="004B1A22"/>
    <w:rsid w:val="004B4AB0"/>
    <w:rsid w:val="004C0ED8"/>
    <w:rsid w:val="004C2001"/>
    <w:rsid w:val="004C2058"/>
    <w:rsid w:val="004C2224"/>
    <w:rsid w:val="004C2819"/>
    <w:rsid w:val="004C2AE2"/>
    <w:rsid w:val="004C3112"/>
    <w:rsid w:val="004C3536"/>
    <w:rsid w:val="004C394D"/>
    <w:rsid w:val="004D022B"/>
    <w:rsid w:val="004D1EE9"/>
    <w:rsid w:val="004D22BD"/>
    <w:rsid w:val="004D2882"/>
    <w:rsid w:val="004D2A6B"/>
    <w:rsid w:val="004D34BF"/>
    <w:rsid w:val="004D48F7"/>
    <w:rsid w:val="004D4E56"/>
    <w:rsid w:val="004D52EF"/>
    <w:rsid w:val="004D5AED"/>
    <w:rsid w:val="004D69EA"/>
    <w:rsid w:val="004D7406"/>
    <w:rsid w:val="004E12E1"/>
    <w:rsid w:val="004E2F7C"/>
    <w:rsid w:val="004E4DE8"/>
    <w:rsid w:val="004E7ECA"/>
    <w:rsid w:val="004F2118"/>
    <w:rsid w:val="004F4304"/>
    <w:rsid w:val="004F53F7"/>
    <w:rsid w:val="0050231F"/>
    <w:rsid w:val="00503874"/>
    <w:rsid w:val="0050516F"/>
    <w:rsid w:val="00505767"/>
    <w:rsid w:val="00505C49"/>
    <w:rsid w:val="0050716E"/>
    <w:rsid w:val="00511719"/>
    <w:rsid w:val="005122E4"/>
    <w:rsid w:val="0051276A"/>
    <w:rsid w:val="00516313"/>
    <w:rsid w:val="00520703"/>
    <w:rsid w:val="005213C5"/>
    <w:rsid w:val="00521997"/>
    <w:rsid w:val="00522979"/>
    <w:rsid w:val="00522CE9"/>
    <w:rsid w:val="005242CE"/>
    <w:rsid w:val="00524635"/>
    <w:rsid w:val="005250A2"/>
    <w:rsid w:val="0052674E"/>
    <w:rsid w:val="00526DEC"/>
    <w:rsid w:val="0053080F"/>
    <w:rsid w:val="005317B2"/>
    <w:rsid w:val="0053233F"/>
    <w:rsid w:val="00532D23"/>
    <w:rsid w:val="00533332"/>
    <w:rsid w:val="00535C71"/>
    <w:rsid w:val="00536C15"/>
    <w:rsid w:val="00541B80"/>
    <w:rsid w:val="0054285B"/>
    <w:rsid w:val="005433F9"/>
    <w:rsid w:val="00543641"/>
    <w:rsid w:val="00543A7D"/>
    <w:rsid w:val="00544284"/>
    <w:rsid w:val="00547666"/>
    <w:rsid w:val="005476AF"/>
    <w:rsid w:val="005509AD"/>
    <w:rsid w:val="00552141"/>
    <w:rsid w:val="00554767"/>
    <w:rsid w:val="00556057"/>
    <w:rsid w:val="0055615E"/>
    <w:rsid w:val="00556A95"/>
    <w:rsid w:val="00556C0C"/>
    <w:rsid w:val="00557DD6"/>
    <w:rsid w:val="005612A2"/>
    <w:rsid w:val="00561C12"/>
    <w:rsid w:val="00562DCB"/>
    <w:rsid w:val="0056456B"/>
    <w:rsid w:val="00565AA5"/>
    <w:rsid w:val="005674C4"/>
    <w:rsid w:val="00570CB3"/>
    <w:rsid w:val="005716E8"/>
    <w:rsid w:val="00571B59"/>
    <w:rsid w:val="00571DB0"/>
    <w:rsid w:val="00573144"/>
    <w:rsid w:val="005734DF"/>
    <w:rsid w:val="00575418"/>
    <w:rsid w:val="0057671F"/>
    <w:rsid w:val="00577236"/>
    <w:rsid w:val="005777EE"/>
    <w:rsid w:val="00577F95"/>
    <w:rsid w:val="00581481"/>
    <w:rsid w:val="0058318B"/>
    <w:rsid w:val="005841AF"/>
    <w:rsid w:val="005863A4"/>
    <w:rsid w:val="00586C8B"/>
    <w:rsid w:val="00587573"/>
    <w:rsid w:val="0058764C"/>
    <w:rsid w:val="00587CD9"/>
    <w:rsid w:val="00587D05"/>
    <w:rsid w:val="005909F3"/>
    <w:rsid w:val="00590D61"/>
    <w:rsid w:val="00592449"/>
    <w:rsid w:val="00592ABE"/>
    <w:rsid w:val="00593BE7"/>
    <w:rsid w:val="00593DEF"/>
    <w:rsid w:val="00593F48"/>
    <w:rsid w:val="00595928"/>
    <w:rsid w:val="005960C4"/>
    <w:rsid w:val="005962D8"/>
    <w:rsid w:val="005966AA"/>
    <w:rsid w:val="00597373"/>
    <w:rsid w:val="005977C1"/>
    <w:rsid w:val="005978A1"/>
    <w:rsid w:val="005A0073"/>
    <w:rsid w:val="005A07D8"/>
    <w:rsid w:val="005A132E"/>
    <w:rsid w:val="005A2023"/>
    <w:rsid w:val="005A3B62"/>
    <w:rsid w:val="005A3E11"/>
    <w:rsid w:val="005A4243"/>
    <w:rsid w:val="005A4514"/>
    <w:rsid w:val="005A6280"/>
    <w:rsid w:val="005A71C0"/>
    <w:rsid w:val="005B003A"/>
    <w:rsid w:val="005B0C26"/>
    <w:rsid w:val="005B190D"/>
    <w:rsid w:val="005B1D52"/>
    <w:rsid w:val="005B1FBF"/>
    <w:rsid w:val="005B2189"/>
    <w:rsid w:val="005B2785"/>
    <w:rsid w:val="005B5798"/>
    <w:rsid w:val="005B624F"/>
    <w:rsid w:val="005C052F"/>
    <w:rsid w:val="005C0E4F"/>
    <w:rsid w:val="005C1EBD"/>
    <w:rsid w:val="005C294A"/>
    <w:rsid w:val="005C360D"/>
    <w:rsid w:val="005C3C1F"/>
    <w:rsid w:val="005C450D"/>
    <w:rsid w:val="005D2ABC"/>
    <w:rsid w:val="005D3455"/>
    <w:rsid w:val="005D4B99"/>
    <w:rsid w:val="005D57EE"/>
    <w:rsid w:val="005D66DC"/>
    <w:rsid w:val="005D78B2"/>
    <w:rsid w:val="005E121F"/>
    <w:rsid w:val="005E129F"/>
    <w:rsid w:val="005E3BB1"/>
    <w:rsid w:val="005E4410"/>
    <w:rsid w:val="005E4B5D"/>
    <w:rsid w:val="005E6E3D"/>
    <w:rsid w:val="005F0FB0"/>
    <w:rsid w:val="005F28B4"/>
    <w:rsid w:val="005F2B39"/>
    <w:rsid w:val="005F4DD0"/>
    <w:rsid w:val="00600CB8"/>
    <w:rsid w:val="0060227C"/>
    <w:rsid w:val="006026E2"/>
    <w:rsid w:val="006047A6"/>
    <w:rsid w:val="00605086"/>
    <w:rsid w:val="00607B32"/>
    <w:rsid w:val="0061129F"/>
    <w:rsid w:val="00614363"/>
    <w:rsid w:val="00614A4B"/>
    <w:rsid w:val="00615597"/>
    <w:rsid w:val="00615C12"/>
    <w:rsid w:val="006209CE"/>
    <w:rsid w:val="0062178F"/>
    <w:rsid w:val="00621B83"/>
    <w:rsid w:val="00621D14"/>
    <w:rsid w:val="00624CBE"/>
    <w:rsid w:val="006271C7"/>
    <w:rsid w:val="00627855"/>
    <w:rsid w:val="00627C18"/>
    <w:rsid w:val="00632A2D"/>
    <w:rsid w:val="00633405"/>
    <w:rsid w:val="0063606B"/>
    <w:rsid w:val="00637821"/>
    <w:rsid w:val="006405C1"/>
    <w:rsid w:val="00640694"/>
    <w:rsid w:val="006415AC"/>
    <w:rsid w:val="00641A33"/>
    <w:rsid w:val="006431DA"/>
    <w:rsid w:val="0064428F"/>
    <w:rsid w:val="0064510E"/>
    <w:rsid w:val="0064557F"/>
    <w:rsid w:val="0064687F"/>
    <w:rsid w:val="00650D43"/>
    <w:rsid w:val="006515D0"/>
    <w:rsid w:val="00653CED"/>
    <w:rsid w:val="00655748"/>
    <w:rsid w:val="00655B6F"/>
    <w:rsid w:val="00655D0A"/>
    <w:rsid w:val="00655F7F"/>
    <w:rsid w:val="00656F63"/>
    <w:rsid w:val="0065722A"/>
    <w:rsid w:val="006612DB"/>
    <w:rsid w:val="0066175E"/>
    <w:rsid w:val="0066333D"/>
    <w:rsid w:val="006639BB"/>
    <w:rsid w:val="006643B5"/>
    <w:rsid w:val="00664D3C"/>
    <w:rsid w:val="00673952"/>
    <w:rsid w:val="00674B8D"/>
    <w:rsid w:val="00674E48"/>
    <w:rsid w:val="00675DFA"/>
    <w:rsid w:val="00675FCD"/>
    <w:rsid w:val="00676BF1"/>
    <w:rsid w:val="00677663"/>
    <w:rsid w:val="006811A3"/>
    <w:rsid w:val="006850DA"/>
    <w:rsid w:val="00685889"/>
    <w:rsid w:val="006858E2"/>
    <w:rsid w:val="00686B69"/>
    <w:rsid w:val="00686BCD"/>
    <w:rsid w:val="0068775C"/>
    <w:rsid w:val="006877BF"/>
    <w:rsid w:val="006936AC"/>
    <w:rsid w:val="00693CC5"/>
    <w:rsid w:val="00695291"/>
    <w:rsid w:val="00695F53"/>
    <w:rsid w:val="00696ECA"/>
    <w:rsid w:val="006A0A68"/>
    <w:rsid w:val="006A1A7C"/>
    <w:rsid w:val="006A1F68"/>
    <w:rsid w:val="006A207B"/>
    <w:rsid w:val="006A41E8"/>
    <w:rsid w:val="006A4C9E"/>
    <w:rsid w:val="006B0F36"/>
    <w:rsid w:val="006B1E85"/>
    <w:rsid w:val="006B5CDB"/>
    <w:rsid w:val="006C07C0"/>
    <w:rsid w:val="006C2554"/>
    <w:rsid w:val="006C2DF9"/>
    <w:rsid w:val="006C5777"/>
    <w:rsid w:val="006C58A1"/>
    <w:rsid w:val="006C64EC"/>
    <w:rsid w:val="006D104A"/>
    <w:rsid w:val="006D44EA"/>
    <w:rsid w:val="006D58E7"/>
    <w:rsid w:val="006D5E16"/>
    <w:rsid w:val="006D76A5"/>
    <w:rsid w:val="006E15BD"/>
    <w:rsid w:val="006E27AC"/>
    <w:rsid w:val="006E28E5"/>
    <w:rsid w:val="006E37FA"/>
    <w:rsid w:val="006E5AF1"/>
    <w:rsid w:val="006E78DA"/>
    <w:rsid w:val="006E7910"/>
    <w:rsid w:val="006F1E6C"/>
    <w:rsid w:val="006F1E97"/>
    <w:rsid w:val="006F1FFF"/>
    <w:rsid w:val="006F2072"/>
    <w:rsid w:val="006F699E"/>
    <w:rsid w:val="00700699"/>
    <w:rsid w:val="00701356"/>
    <w:rsid w:val="00702252"/>
    <w:rsid w:val="007026E2"/>
    <w:rsid w:val="00704616"/>
    <w:rsid w:val="007052E1"/>
    <w:rsid w:val="00706140"/>
    <w:rsid w:val="0070626A"/>
    <w:rsid w:val="00706F84"/>
    <w:rsid w:val="0070716C"/>
    <w:rsid w:val="0071004B"/>
    <w:rsid w:val="00711E8C"/>
    <w:rsid w:val="007153D1"/>
    <w:rsid w:val="00716948"/>
    <w:rsid w:val="0072153E"/>
    <w:rsid w:val="00722DE3"/>
    <w:rsid w:val="00723363"/>
    <w:rsid w:val="00723C50"/>
    <w:rsid w:val="0072427D"/>
    <w:rsid w:val="00724EF2"/>
    <w:rsid w:val="00726E1A"/>
    <w:rsid w:val="0072784B"/>
    <w:rsid w:val="00730136"/>
    <w:rsid w:val="00730AA7"/>
    <w:rsid w:val="007321AC"/>
    <w:rsid w:val="00732B1F"/>
    <w:rsid w:val="00735693"/>
    <w:rsid w:val="00735DA0"/>
    <w:rsid w:val="007374A3"/>
    <w:rsid w:val="00740106"/>
    <w:rsid w:val="00740E79"/>
    <w:rsid w:val="00742917"/>
    <w:rsid w:val="00744F08"/>
    <w:rsid w:val="00744F1B"/>
    <w:rsid w:val="0074592E"/>
    <w:rsid w:val="007470A4"/>
    <w:rsid w:val="00747DAD"/>
    <w:rsid w:val="00750717"/>
    <w:rsid w:val="00751448"/>
    <w:rsid w:val="00752700"/>
    <w:rsid w:val="00752A3D"/>
    <w:rsid w:val="007543A1"/>
    <w:rsid w:val="00754DDD"/>
    <w:rsid w:val="00755126"/>
    <w:rsid w:val="0075537D"/>
    <w:rsid w:val="00756E29"/>
    <w:rsid w:val="00756EE6"/>
    <w:rsid w:val="007572E3"/>
    <w:rsid w:val="007577A7"/>
    <w:rsid w:val="00757902"/>
    <w:rsid w:val="00764375"/>
    <w:rsid w:val="00764C5A"/>
    <w:rsid w:val="00764D5E"/>
    <w:rsid w:val="00765535"/>
    <w:rsid w:val="00766EB3"/>
    <w:rsid w:val="00773155"/>
    <w:rsid w:val="00774242"/>
    <w:rsid w:val="0077521F"/>
    <w:rsid w:val="00775D37"/>
    <w:rsid w:val="007765E1"/>
    <w:rsid w:val="007769E4"/>
    <w:rsid w:val="007773E1"/>
    <w:rsid w:val="0078066C"/>
    <w:rsid w:val="00785393"/>
    <w:rsid w:val="007854B7"/>
    <w:rsid w:val="007854EF"/>
    <w:rsid w:val="00785DE8"/>
    <w:rsid w:val="0078672B"/>
    <w:rsid w:val="00787EF6"/>
    <w:rsid w:val="00790AE7"/>
    <w:rsid w:val="00791C92"/>
    <w:rsid w:val="00792042"/>
    <w:rsid w:val="007933A1"/>
    <w:rsid w:val="00794258"/>
    <w:rsid w:val="00795C98"/>
    <w:rsid w:val="0079776B"/>
    <w:rsid w:val="00797950"/>
    <w:rsid w:val="007A13D0"/>
    <w:rsid w:val="007A1FC7"/>
    <w:rsid w:val="007A21B5"/>
    <w:rsid w:val="007A2904"/>
    <w:rsid w:val="007A425B"/>
    <w:rsid w:val="007A4A3B"/>
    <w:rsid w:val="007A606D"/>
    <w:rsid w:val="007A72CF"/>
    <w:rsid w:val="007B0919"/>
    <w:rsid w:val="007B0E2A"/>
    <w:rsid w:val="007B480A"/>
    <w:rsid w:val="007B4CEE"/>
    <w:rsid w:val="007B6479"/>
    <w:rsid w:val="007B7321"/>
    <w:rsid w:val="007C0430"/>
    <w:rsid w:val="007C202B"/>
    <w:rsid w:val="007C6662"/>
    <w:rsid w:val="007C789D"/>
    <w:rsid w:val="007C7BFB"/>
    <w:rsid w:val="007D0351"/>
    <w:rsid w:val="007D161D"/>
    <w:rsid w:val="007D3F96"/>
    <w:rsid w:val="007D685B"/>
    <w:rsid w:val="007E027A"/>
    <w:rsid w:val="007E0EC3"/>
    <w:rsid w:val="007E25C4"/>
    <w:rsid w:val="007E289A"/>
    <w:rsid w:val="007E2AD3"/>
    <w:rsid w:val="007E32BB"/>
    <w:rsid w:val="007E4D8C"/>
    <w:rsid w:val="007E53AC"/>
    <w:rsid w:val="007E6609"/>
    <w:rsid w:val="007F2524"/>
    <w:rsid w:val="007F37BD"/>
    <w:rsid w:val="007F4DE2"/>
    <w:rsid w:val="007F5BA6"/>
    <w:rsid w:val="007F5FF4"/>
    <w:rsid w:val="007F6233"/>
    <w:rsid w:val="007F6F8D"/>
    <w:rsid w:val="00801311"/>
    <w:rsid w:val="00801568"/>
    <w:rsid w:val="00804C8A"/>
    <w:rsid w:val="00804CE5"/>
    <w:rsid w:val="0080566B"/>
    <w:rsid w:val="008057BE"/>
    <w:rsid w:val="00805D9D"/>
    <w:rsid w:val="00806913"/>
    <w:rsid w:val="00807772"/>
    <w:rsid w:val="00810F5D"/>
    <w:rsid w:val="00811E8F"/>
    <w:rsid w:val="0081384E"/>
    <w:rsid w:val="00814296"/>
    <w:rsid w:val="008143E4"/>
    <w:rsid w:val="00815060"/>
    <w:rsid w:val="00815274"/>
    <w:rsid w:val="00820DE8"/>
    <w:rsid w:val="0082214D"/>
    <w:rsid w:val="008230E4"/>
    <w:rsid w:val="0082396F"/>
    <w:rsid w:val="00824FE8"/>
    <w:rsid w:val="0082624B"/>
    <w:rsid w:val="00826819"/>
    <w:rsid w:val="0082681E"/>
    <w:rsid w:val="008276A0"/>
    <w:rsid w:val="00832CED"/>
    <w:rsid w:val="0083358A"/>
    <w:rsid w:val="0083361D"/>
    <w:rsid w:val="00833B24"/>
    <w:rsid w:val="00833E26"/>
    <w:rsid w:val="0083434D"/>
    <w:rsid w:val="00835949"/>
    <w:rsid w:val="00835BBD"/>
    <w:rsid w:val="00837007"/>
    <w:rsid w:val="00842405"/>
    <w:rsid w:val="008427BD"/>
    <w:rsid w:val="008428DC"/>
    <w:rsid w:val="00842A66"/>
    <w:rsid w:val="00845363"/>
    <w:rsid w:val="00846006"/>
    <w:rsid w:val="00847412"/>
    <w:rsid w:val="00847E96"/>
    <w:rsid w:val="008530AD"/>
    <w:rsid w:val="008547B9"/>
    <w:rsid w:val="00855016"/>
    <w:rsid w:val="0085509F"/>
    <w:rsid w:val="00855E77"/>
    <w:rsid w:val="0085607D"/>
    <w:rsid w:val="00857DFA"/>
    <w:rsid w:val="008612FD"/>
    <w:rsid w:val="0086151D"/>
    <w:rsid w:val="00863D30"/>
    <w:rsid w:val="0086456A"/>
    <w:rsid w:val="00866BA7"/>
    <w:rsid w:val="00867376"/>
    <w:rsid w:val="008675F9"/>
    <w:rsid w:val="00872D44"/>
    <w:rsid w:val="008731B6"/>
    <w:rsid w:val="008738C7"/>
    <w:rsid w:val="00874196"/>
    <w:rsid w:val="00876735"/>
    <w:rsid w:val="00876AA5"/>
    <w:rsid w:val="00880904"/>
    <w:rsid w:val="00881887"/>
    <w:rsid w:val="008819C5"/>
    <w:rsid w:val="008838D6"/>
    <w:rsid w:val="00884185"/>
    <w:rsid w:val="00887139"/>
    <w:rsid w:val="00890152"/>
    <w:rsid w:val="00890200"/>
    <w:rsid w:val="00890C3F"/>
    <w:rsid w:val="008912D5"/>
    <w:rsid w:val="00891BCE"/>
    <w:rsid w:val="0089352A"/>
    <w:rsid w:val="00893EAE"/>
    <w:rsid w:val="00895AFB"/>
    <w:rsid w:val="00896029"/>
    <w:rsid w:val="00897CF4"/>
    <w:rsid w:val="008A0715"/>
    <w:rsid w:val="008A2022"/>
    <w:rsid w:val="008A2D45"/>
    <w:rsid w:val="008A3AC1"/>
    <w:rsid w:val="008A3FE7"/>
    <w:rsid w:val="008A4104"/>
    <w:rsid w:val="008A4406"/>
    <w:rsid w:val="008B0ADB"/>
    <w:rsid w:val="008B1920"/>
    <w:rsid w:val="008B1AD2"/>
    <w:rsid w:val="008B276B"/>
    <w:rsid w:val="008B2B25"/>
    <w:rsid w:val="008B2E36"/>
    <w:rsid w:val="008B3360"/>
    <w:rsid w:val="008B46B7"/>
    <w:rsid w:val="008B4FFD"/>
    <w:rsid w:val="008B5CB3"/>
    <w:rsid w:val="008B666A"/>
    <w:rsid w:val="008B70F9"/>
    <w:rsid w:val="008B71CB"/>
    <w:rsid w:val="008C08EC"/>
    <w:rsid w:val="008C18DE"/>
    <w:rsid w:val="008C297D"/>
    <w:rsid w:val="008C47FA"/>
    <w:rsid w:val="008C571D"/>
    <w:rsid w:val="008C5CFA"/>
    <w:rsid w:val="008C6760"/>
    <w:rsid w:val="008C78F6"/>
    <w:rsid w:val="008C7AAC"/>
    <w:rsid w:val="008C7ED6"/>
    <w:rsid w:val="008D17F5"/>
    <w:rsid w:val="008D27F4"/>
    <w:rsid w:val="008D41C9"/>
    <w:rsid w:val="008D4D5B"/>
    <w:rsid w:val="008D5A58"/>
    <w:rsid w:val="008D5CDB"/>
    <w:rsid w:val="008D63AB"/>
    <w:rsid w:val="008D63C9"/>
    <w:rsid w:val="008E180A"/>
    <w:rsid w:val="008E32CE"/>
    <w:rsid w:val="008E35C3"/>
    <w:rsid w:val="008E5E5A"/>
    <w:rsid w:val="008E7034"/>
    <w:rsid w:val="008F0102"/>
    <w:rsid w:val="008F30CA"/>
    <w:rsid w:val="008F3A32"/>
    <w:rsid w:val="008F4445"/>
    <w:rsid w:val="008F5D99"/>
    <w:rsid w:val="0090119B"/>
    <w:rsid w:val="009014D9"/>
    <w:rsid w:val="00901A37"/>
    <w:rsid w:val="00902C01"/>
    <w:rsid w:val="009075C7"/>
    <w:rsid w:val="009104BD"/>
    <w:rsid w:val="009109B5"/>
    <w:rsid w:val="009114AE"/>
    <w:rsid w:val="00912BD5"/>
    <w:rsid w:val="00912F5F"/>
    <w:rsid w:val="00913A0C"/>
    <w:rsid w:val="00916B09"/>
    <w:rsid w:val="00916C50"/>
    <w:rsid w:val="00917B43"/>
    <w:rsid w:val="0092017B"/>
    <w:rsid w:val="0092280F"/>
    <w:rsid w:val="0092432A"/>
    <w:rsid w:val="0092502C"/>
    <w:rsid w:val="00925A78"/>
    <w:rsid w:val="00925F78"/>
    <w:rsid w:val="009277FB"/>
    <w:rsid w:val="00927E9B"/>
    <w:rsid w:val="009314BE"/>
    <w:rsid w:val="00932B0B"/>
    <w:rsid w:val="00932E44"/>
    <w:rsid w:val="00934C58"/>
    <w:rsid w:val="00935D8E"/>
    <w:rsid w:val="009362DF"/>
    <w:rsid w:val="0093673C"/>
    <w:rsid w:val="00940EC2"/>
    <w:rsid w:val="009424F5"/>
    <w:rsid w:val="009426B7"/>
    <w:rsid w:val="00943641"/>
    <w:rsid w:val="00944243"/>
    <w:rsid w:val="009451D9"/>
    <w:rsid w:val="0094623C"/>
    <w:rsid w:val="009466F1"/>
    <w:rsid w:val="00947841"/>
    <w:rsid w:val="009510EC"/>
    <w:rsid w:val="00951FC5"/>
    <w:rsid w:val="009520B8"/>
    <w:rsid w:val="00952750"/>
    <w:rsid w:val="00954710"/>
    <w:rsid w:val="00954DF7"/>
    <w:rsid w:val="00955D0A"/>
    <w:rsid w:val="0096064E"/>
    <w:rsid w:val="0096164D"/>
    <w:rsid w:val="00965511"/>
    <w:rsid w:val="00971176"/>
    <w:rsid w:val="00972CA9"/>
    <w:rsid w:val="00974E6C"/>
    <w:rsid w:val="00975CE7"/>
    <w:rsid w:val="009810E8"/>
    <w:rsid w:val="009814BD"/>
    <w:rsid w:val="00982A97"/>
    <w:rsid w:val="00983212"/>
    <w:rsid w:val="0098371A"/>
    <w:rsid w:val="00985935"/>
    <w:rsid w:val="0098790A"/>
    <w:rsid w:val="00993E28"/>
    <w:rsid w:val="00996322"/>
    <w:rsid w:val="009964E4"/>
    <w:rsid w:val="0099707D"/>
    <w:rsid w:val="009A015A"/>
    <w:rsid w:val="009A08CE"/>
    <w:rsid w:val="009A09C9"/>
    <w:rsid w:val="009A7410"/>
    <w:rsid w:val="009A792C"/>
    <w:rsid w:val="009A7AB9"/>
    <w:rsid w:val="009B17DC"/>
    <w:rsid w:val="009B262A"/>
    <w:rsid w:val="009B2DF1"/>
    <w:rsid w:val="009B611A"/>
    <w:rsid w:val="009B6F28"/>
    <w:rsid w:val="009B720F"/>
    <w:rsid w:val="009C3430"/>
    <w:rsid w:val="009C361E"/>
    <w:rsid w:val="009C3CBB"/>
    <w:rsid w:val="009C4CAB"/>
    <w:rsid w:val="009C4EB1"/>
    <w:rsid w:val="009C53EF"/>
    <w:rsid w:val="009C5A7D"/>
    <w:rsid w:val="009C6E67"/>
    <w:rsid w:val="009C77E6"/>
    <w:rsid w:val="009D021A"/>
    <w:rsid w:val="009D04FF"/>
    <w:rsid w:val="009D1B48"/>
    <w:rsid w:val="009D1CAD"/>
    <w:rsid w:val="009D1FDC"/>
    <w:rsid w:val="009D6B47"/>
    <w:rsid w:val="009D768A"/>
    <w:rsid w:val="009D7754"/>
    <w:rsid w:val="009D7F1F"/>
    <w:rsid w:val="009E06FB"/>
    <w:rsid w:val="009E15AD"/>
    <w:rsid w:val="009E29BE"/>
    <w:rsid w:val="009E31A0"/>
    <w:rsid w:val="009E3FB0"/>
    <w:rsid w:val="009E42C3"/>
    <w:rsid w:val="009E6B48"/>
    <w:rsid w:val="009E79BB"/>
    <w:rsid w:val="009F1980"/>
    <w:rsid w:val="009F28C3"/>
    <w:rsid w:val="009F2936"/>
    <w:rsid w:val="009F3B72"/>
    <w:rsid w:val="009F4976"/>
    <w:rsid w:val="009F49A2"/>
    <w:rsid w:val="009F5CD4"/>
    <w:rsid w:val="009F5F6F"/>
    <w:rsid w:val="00A0067C"/>
    <w:rsid w:val="00A008B7"/>
    <w:rsid w:val="00A009C3"/>
    <w:rsid w:val="00A00F1C"/>
    <w:rsid w:val="00A01000"/>
    <w:rsid w:val="00A055EF"/>
    <w:rsid w:val="00A11205"/>
    <w:rsid w:val="00A1433F"/>
    <w:rsid w:val="00A213EC"/>
    <w:rsid w:val="00A222E7"/>
    <w:rsid w:val="00A23B35"/>
    <w:rsid w:val="00A24838"/>
    <w:rsid w:val="00A25A8E"/>
    <w:rsid w:val="00A26573"/>
    <w:rsid w:val="00A26ACD"/>
    <w:rsid w:val="00A27ACA"/>
    <w:rsid w:val="00A3152F"/>
    <w:rsid w:val="00A31764"/>
    <w:rsid w:val="00A31C2B"/>
    <w:rsid w:val="00A3323F"/>
    <w:rsid w:val="00A34D60"/>
    <w:rsid w:val="00A34F0C"/>
    <w:rsid w:val="00A41256"/>
    <w:rsid w:val="00A43EC9"/>
    <w:rsid w:val="00A44C3C"/>
    <w:rsid w:val="00A44D7D"/>
    <w:rsid w:val="00A4518E"/>
    <w:rsid w:val="00A453AA"/>
    <w:rsid w:val="00A469FB"/>
    <w:rsid w:val="00A47E9E"/>
    <w:rsid w:val="00A508BF"/>
    <w:rsid w:val="00A534CC"/>
    <w:rsid w:val="00A5355C"/>
    <w:rsid w:val="00A54601"/>
    <w:rsid w:val="00A548B2"/>
    <w:rsid w:val="00A56567"/>
    <w:rsid w:val="00A567F0"/>
    <w:rsid w:val="00A56E25"/>
    <w:rsid w:val="00A57ECC"/>
    <w:rsid w:val="00A60324"/>
    <w:rsid w:val="00A60E21"/>
    <w:rsid w:val="00A6123B"/>
    <w:rsid w:val="00A61D2D"/>
    <w:rsid w:val="00A62BEF"/>
    <w:rsid w:val="00A63392"/>
    <w:rsid w:val="00A63B6D"/>
    <w:rsid w:val="00A63DEA"/>
    <w:rsid w:val="00A6457D"/>
    <w:rsid w:val="00A66BF2"/>
    <w:rsid w:val="00A66C1D"/>
    <w:rsid w:val="00A66C5F"/>
    <w:rsid w:val="00A67375"/>
    <w:rsid w:val="00A67F4A"/>
    <w:rsid w:val="00A7023E"/>
    <w:rsid w:val="00A70349"/>
    <w:rsid w:val="00A70548"/>
    <w:rsid w:val="00A71451"/>
    <w:rsid w:val="00A714B9"/>
    <w:rsid w:val="00A72A49"/>
    <w:rsid w:val="00A74260"/>
    <w:rsid w:val="00A757F1"/>
    <w:rsid w:val="00A80261"/>
    <w:rsid w:val="00A80ACB"/>
    <w:rsid w:val="00A80AD7"/>
    <w:rsid w:val="00A8321A"/>
    <w:rsid w:val="00A83973"/>
    <w:rsid w:val="00A866BD"/>
    <w:rsid w:val="00A90563"/>
    <w:rsid w:val="00A90C4F"/>
    <w:rsid w:val="00A91F83"/>
    <w:rsid w:val="00A92603"/>
    <w:rsid w:val="00A95D28"/>
    <w:rsid w:val="00A97D9B"/>
    <w:rsid w:val="00AA0283"/>
    <w:rsid w:val="00AA091F"/>
    <w:rsid w:val="00AA0C5D"/>
    <w:rsid w:val="00AA306A"/>
    <w:rsid w:val="00AA4026"/>
    <w:rsid w:val="00AA4A06"/>
    <w:rsid w:val="00AA54DC"/>
    <w:rsid w:val="00AA5D52"/>
    <w:rsid w:val="00AA7FC4"/>
    <w:rsid w:val="00AB1466"/>
    <w:rsid w:val="00AB222D"/>
    <w:rsid w:val="00AC0F42"/>
    <w:rsid w:val="00AC17E5"/>
    <w:rsid w:val="00AC1BD7"/>
    <w:rsid w:val="00AC2568"/>
    <w:rsid w:val="00AC438C"/>
    <w:rsid w:val="00AC57AE"/>
    <w:rsid w:val="00AC7749"/>
    <w:rsid w:val="00AD050B"/>
    <w:rsid w:val="00AD0DBB"/>
    <w:rsid w:val="00AD17E3"/>
    <w:rsid w:val="00AD2531"/>
    <w:rsid w:val="00AD47DB"/>
    <w:rsid w:val="00AD5F9F"/>
    <w:rsid w:val="00AD616F"/>
    <w:rsid w:val="00AD619D"/>
    <w:rsid w:val="00AD6AAD"/>
    <w:rsid w:val="00AD6D43"/>
    <w:rsid w:val="00AD7061"/>
    <w:rsid w:val="00AD7212"/>
    <w:rsid w:val="00AD7294"/>
    <w:rsid w:val="00AE0D86"/>
    <w:rsid w:val="00AE43B1"/>
    <w:rsid w:val="00AE472A"/>
    <w:rsid w:val="00AE54DF"/>
    <w:rsid w:val="00AE7CAA"/>
    <w:rsid w:val="00AF2BF4"/>
    <w:rsid w:val="00AF2DB8"/>
    <w:rsid w:val="00AF45C4"/>
    <w:rsid w:val="00AF4BD3"/>
    <w:rsid w:val="00B013FC"/>
    <w:rsid w:val="00B0252F"/>
    <w:rsid w:val="00B0306E"/>
    <w:rsid w:val="00B0447D"/>
    <w:rsid w:val="00B046C4"/>
    <w:rsid w:val="00B04E28"/>
    <w:rsid w:val="00B10E09"/>
    <w:rsid w:val="00B138B7"/>
    <w:rsid w:val="00B141F8"/>
    <w:rsid w:val="00B17504"/>
    <w:rsid w:val="00B17D54"/>
    <w:rsid w:val="00B17EDC"/>
    <w:rsid w:val="00B21CCE"/>
    <w:rsid w:val="00B23139"/>
    <w:rsid w:val="00B24766"/>
    <w:rsid w:val="00B2586F"/>
    <w:rsid w:val="00B3045D"/>
    <w:rsid w:val="00B3109F"/>
    <w:rsid w:val="00B31A66"/>
    <w:rsid w:val="00B3264B"/>
    <w:rsid w:val="00B32C31"/>
    <w:rsid w:val="00B3335B"/>
    <w:rsid w:val="00B34286"/>
    <w:rsid w:val="00B34325"/>
    <w:rsid w:val="00B3492B"/>
    <w:rsid w:val="00B34B8A"/>
    <w:rsid w:val="00B37C11"/>
    <w:rsid w:val="00B40A5B"/>
    <w:rsid w:val="00B42FE8"/>
    <w:rsid w:val="00B4384A"/>
    <w:rsid w:val="00B512B0"/>
    <w:rsid w:val="00B51B8F"/>
    <w:rsid w:val="00B520F3"/>
    <w:rsid w:val="00B53428"/>
    <w:rsid w:val="00B539C2"/>
    <w:rsid w:val="00B53BCB"/>
    <w:rsid w:val="00B60ECD"/>
    <w:rsid w:val="00B61B66"/>
    <w:rsid w:val="00B623BF"/>
    <w:rsid w:val="00B62A62"/>
    <w:rsid w:val="00B63AD3"/>
    <w:rsid w:val="00B6403C"/>
    <w:rsid w:val="00B643E3"/>
    <w:rsid w:val="00B64A52"/>
    <w:rsid w:val="00B64C8F"/>
    <w:rsid w:val="00B65599"/>
    <w:rsid w:val="00B65DB8"/>
    <w:rsid w:val="00B66498"/>
    <w:rsid w:val="00B7065B"/>
    <w:rsid w:val="00B70D1F"/>
    <w:rsid w:val="00B72025"/>
    <w:rsid w:val="00B72535"/>
    <w:rsid w:val="00B72C62"/>
    <w:rsid w:val="00B753A8"/>
    <w:rsid w:val="00B75690"/>
    <w:rsid w:val="00B80869"/>
    <w:rsid w:val="00B8112F"/>
    <w:rsid w:val="00B82BC7"/>
    <w:rsid w:val="00B82ECE"/>
    <w:rsid w:val="00B8354D"/>
    <w:rsid w:val="00B843B6"/>
    <w:rsid w:val="00B85BBD"/>
    <w:rsid w:val="00B86129"/>
    <w:rsid w:val="00B878F4"/>
    <w:rsid w:val="00B903F9"/>
    <w:rsid w:val="00B91400"/>
    <w:rsid w:val="00B92039"/>
    <w:rsid w:val="00B922D3"/>
    <w:rsid w:val="00B9300D"/>
    <w:rsid w:val="00B9307D"/>
    <w:rsid w:val="00B94341"/>
    <w:rsid w:val="00B95BBF"/>
    <w:rsid w:val="00B95CB7"/>
    <w:rsid w:val="00B96D79"/>
    <w:rsid w:val="00B97684"/>
    <w:rsid w:val="00B977FA"/>
    <w:rsid w:val="00B97A8F"/>
    <w:rsid w:val="00BA177A"/>
    <w:rsid w:val="00BA2281"/>
    <w:rsid w:val="00BA41A3"/>
    <w:rsid w:val="00BA4882"/>
    <w:rsid w:val="00BA5D72"/>
    <w:rsid w:val="00BA6D50"/>
    <w:rsid w:val="00BA71C9"/>
    <w:rsid w:val="00BA72B9"/>
    <w:rsid w:val="00BB087B"/>
    <w:rsid w:val="00BB1465"/>
    <w:rsid w:val="00BB1540"/>
    <w:rsid w:val="00BB17C1"/>
    <w:rsid w:val="00BB1E46"/>
    <w:rsid w:val="00BB2ABF"/>
    <w:rsid w:val="00BB3C4F"/>
    <w:rsid w:val="00BB4CE3"/>
    <w:rsid w:val="00BB4ECC"/>
    <w:rsid w:val="00BB658E"/>
    <w:rsid w:val="00BB7ED5"/>
    <w:rsid w:val="00BC149A"/>
    <w:rsid w:val="00BC1DF4"/>
    <w:rsid w:val="00BC216E"/>
    <w:rsid w:val="00BC2193"/>
    <w:rsid w:val="00BC21F2"/>
    <w:rsid w:val="00BC2C7A"/>
    <w:rsid w:val="00BC4B6A"/>
    <w:rsid w:val="00BC4E6B"/>
    <w:rsid w:val="00BC580C"/>
    <w:rsid w:val="00BD17DE"/>
    <w:rsid w:val="00BD19C5"/>
    <w:rsid w:val="00BD1A66"/>
    <w:rsid w:val="00BD31D3"/>
    <w:rsid w:val="00BD335D"/>
    <w:rsid w:val="00BD4469"/>
    <w:rsid w:val="00BD7DB3"/>
    <w:rsid w:val="00BE0A6C"/>
    <w:rsid w:val="00BE1263"/>
    <w:rsid w:val="00BE131C"/>
    <w:rsid w:val="00BE156E"/>
    <w:rsid w:val="00BE3941"/>
    <w:rsid w:val="00BE6576"/>
    <w:rsid w:val="00BE6A8F"/>
    <w:rsid w:val="00BF0167"/>
    <w:rsid w:val="00BF0C8D"/>
    <w:rsid w:val="00BF0E77"/>
    <w:rsid w:val="00BF1917"/>
    <w:rsid w:val="00BF50BE"/>
    <w:rsid w:val="00BF5446"/>
    <w:rsid w:val="00BF778E"/>
    <w:rsid w:val="00C00EBD"/>
    <w:rsid w:val="00C0190D"/>
    <w:rsid w:val="00C02701"/>
    <w:rsid w:val="00C03CE6"/>
    <w:rsid w:val="00C053F7"/>
    <w:rsid w:val="00C134A2"/>
    <w:rsid w:val="00C145FD"/>
    <w:rsid w:val="00C15231"/>
    <w:rsid w:val="00C164CE"/>
    <w:rsid w:val="00C16760"/>
    <w:rsid w:val="00C20258"/>
    <w:rsid w:val="00C20F41"/>
    <w:rsid w:val="00C21D2B"/>
    <w:rsid w:val="00C22200"/>
    <w:rsid w:val="00C2724B"/>
    <w:rsid w:val="00C3004A"/>
    <w:rsid w:val="00C30DD7"/>
    <w:rsid w:val="00C32BD7"/>
    <w:rsid w:val="00C33B6F"/>
    <w:rsid w:val="00C348C1"/>
    <w:rsid w:val="00C350BE"/>
    <w:rsid w:val="00C354D1"/>
    <w:rsid w:val="00C363B9"/>
    <w:rsid w:val="00C37D2B"/>
    <w:rsid w:val="00C37EB4"/>
    <w:rsid w:val="00C41D41"/>
    <w:rsid w:val="00C42B14"/>
    <w:rsid w:val="00C43629"/>
    <w:rsid w:val="00C44505"/>
    <w:rsid w:val="00C44F35"/>
    <w:rsid w:val="00C4539D"/>
    <w:rsid w:val="00C465CC"/>
    <w:rsid w:val="00C466B9"/>
    <w:rsid w:val="00C47966"/>
    <w:rsid w:val="00C51A27"/>
    <w:rsid w:val="00C51BFD"/>
    <w:rsid w:val="00C53407"/>
    <w:rsid w:val="00C5387B"/>
    <w:rsid w:val="00C54577"/>
    <w:rsid w:val="00C553D9"/>
    <w:rsid w:val="00C560B3"/>
    <w:rsid w:val="00C56B4A"/>
    <w:rsid w:val="00C576DB"/>
    <w:rsid w:val="00C6143E"/>
    <w:rsid w:val="00C64F32"/>
    <w:rsid w:val="00C65BE1"/>
    <w:rsid w:val="00C66639"/>
    <w:rsid w:val="00C668C6"/>
    <w:rsid w:val="00C6732A"/>
    <w:rsid w:val="00C70339"/>
    <w:rsid w:val="00C707F1"/>
    <w:rsid w:val="00C7121E"/>
    <w:rsid w:val="00C7324B"/>
    <w:rsid w:val="00C73599"/>
    <w:rsid w:val="00C73BB2"/>
    <w:rsid w:val="00C73FFA"/>
    <w:rsid w:val="00C744DA"/>
    <w:rsid w:val="00C75373"/>
    <w:rsid w:val="00C77CDC"/>
    <w:rsid w:val="00C80618"/>
    <w:rsid w:val="00C81F64"/>
    <w:rsid w:val="00C832F0"/>
    <w:rsid w:val="00C850EC"/>
    <w:rsid w:val="00C85BEB"/>
    <w:rsid w:val="00C90B1D"/>
    <w:rsid w:val="00C9195F"/>
    <w:rsid w:val="00C94F64"/>
    <w:rsid w:val="00C95F11"/>
    <w:rsid w:val="00C95FF5"/>
    <w:rsid w:val="00C96C56"/>
    <w:rsid w:val="00C96ED9"/>
    <w:rsid w:val="00CA0002"/>
    <w:rsid w:val="00CA083A"/>
    <w:rsid w:val="00CA0EA3"/>
    <w:rsid w:val="00CA26AA"/>
    <w:rsid w:val="00CA28EF"/>
    <w:rsid w:val="00CA389D"/>
    <w:rsid w:val="00CA6E84"/>
    <w:rsid w:val="00CA70C4"/>
    <w:rsid w:val="00CB04BA"/>
    <w:rsid w:val="00CB1979"/>
    <w:rsid w:val="00CB369F"/>
    <w:rsid w:val="00CB43BD"/>
    <w:rsid w:val="00CB598A"/>
    <w:rsid w:val="00CB6531"/>
    <w:rsid w:val="00CB7698"/>
    <w:rsid w:val="00CC3480"/>
    <w:rsid w:val="00CC5448"/>
    <w:rsid w:val="00CC6DF2"/>
    <w:rsid w:val="00CD04B6"/>
    <w:rsid w:val="00CD164B"/>
    <w:rsid w:val="00CD27BB"/>
    <w:rsid w:val="00CD2801"/>
    <w:rsid w:val="00CD2D34"/>
    <w:rsid w:val="00CD4C62"/>
    <w:rsid w:val="00CD56A4"/>
    <w:rsid w:val="00CE1498"/>
    <w:rsid w:val="00CE14C2"/>
    <w:rsid w:val="00CE197B"/>
    <w:rsid w:val="00CE1F20"/>
    <w:rsid w:val="00CE4B4F"/>
    <w:rsid w:val="00CE5A90"/>
    <w:rsid w:val="00CE680E"/>
    <w:rsid w:val="00CF04CF"/>
    <w:rsid w:val="00CF1F92"/>
    <w:rsid w:val="00CF2CAA"/>
    <w:rsid w:val="00CF3212"/>
    <w:rsid w:val="00CF3A18"/>
    <w:rsid w:val="00CF5790"/>
    <w:rsid w:val="00CF5848"/>
    <w:rsid w:val="00CF7AAA"/>
    <w:rsid w:val="00CF7F09"/>
    <w:rsid w:val="00D01081"/>
    <w:rsid w:val="00D01B38"/>
    <w:rsid w:val="00D0222D"/>
    <w:rsid w:val="00D0476F"/>
    <w:rsid w:val="00D047E0"/>
    <w:rsid w:val="00D07BEC"/>
    <w:rsid w:val="00D100F7"/>
    <w:rsid w:val="00D102F2"/>
    <w:rsid w:val="00D1427C"/>
    <w:rsid w:val="00D15FCA"/>
    <w:rsid w:val="00D160F8"/>
    <w:rsid w:val="00D16C01"/>
    <w:rsid w:val="00D2144A"/>
    <w:rsid w:val="00D239E4"/>
    <w:rsid w:val="00D24E0E"/>
    <w:rsid w:val="00D27713"/>
    <w:rsid w:val="00D31579"/>
    <w:rsid w:val="00D33BE2"/>
    <w:rsid w:val="00D34840"/>
    <w:rsid w:val="00D356D0"/>
    <w:rsid w:val="00D3715E"/>
    <w:rsid w:val="00D40C01"/>
    <w:rsid w:val="00D418CB"/>
    <w:rsid w:val="00D42522"/>
    <w:rsid w:val="00D42C9C"/>
    <w:rsid w:val="00D42DD2"/>
    <w:rsid w:val="00D43B7F"/>
    <w:rsid w:val="00D44815"/>
    <w:rsid w:val="00D4516B"/>
    <w:rsid w:val="00D45FD5"/>
    <w:rsid w:val="00D47351"/>
    <w:rsid w:val="00D5040A"/>
    <w:rsid w:val="00D50A37"/>
    <w:rsid w:val="00D515C9"/>
    <w:rsid w:val="00D51D65"/>
    <w:rsid w:val="00D531E9"/>
    <w:rsid w:val="00D537DA"/>
    <w:rsid w:val="00D557E8"/>
    <w:rsid w:val="00D60557"/>
    <w:rsid w:val="00D60742"/>
    <w:rsid w:val="00D60D21"/>
    <w:rsid w:val="00D612C7"/>
    <w:rsid w:val="00D61BA6"/>
    <w:rsid w:val="00D61CF5"/>
    <w:rsid w:val="00D62F06"/>
    <w:rsid w:val="00D63D3F"/>
    <w:rsid w:val="00D64CC5"/>
    <w:rsid w:val="00D659DA"/>
    <w:rsid w:val="00D662E6"/>
    <w:rsid w:val="00D67A78"/>
    <w:rsid w:val="00D7068D"/>
    <w:rsid w:val="00D70C6A"/>
    <w:rsid w:val="00D72A0C"/>
    <w:rsid w:val="00D74134"/>
    <w:rsid w:val="00D753C7"/>
    <w:rsid w:val="00D75456"/>
    <w:rsid w:val="00D75B92"/>
    <w:rsid w:val="00D8032A"/>
    <w:rsid w:val="00D80676"/>
    <w:rsid w:val="00D8273D"/>
    <w:rsid w:val="00D84950"/>
    <w:rsid w:val="00D85AEE"/>
    <w:rsid w:val="00D87CDA"/>
    <w:rsid w:val="00D902C0"/>
    <w:rsid w:val="00D9037E"/>
    <w:rsid w:val="00D903D6"/>
    <w:rsid w:val="00D906E8"/>
    <w:rsid w:val="00D917E7"/>
    <w:rsid w:val="00D9204A"/>
    <w:rsid w:val="00D9230A"/>
    <w:rsid w:val="00D92FE8"/>
    <w:rsid w:val="00D9395E"/>
    <w:rsid w:val="00D978E7"/>
    <w:rsid w:val="00DA1D52"/>
    <w:rsid w:val="00DA2259"/>
    <w:rsid w:val="00DA252E"/>
    <w:rsid w:val="00DA25F1"/>
    <w:rsid w:val="00DA28D1"/>
    <w:rsid w:val="00DA4AC8"/>
    <w:rsid w:val="00DA641E"/>
    <w:rsid w:val="00DB1C35"/>
    <w:rsid w:val="00DB25BB"/>
    <w:rsid w:val="00DB2F53"/>
    <w:rsid w:val="00DB67C3"/>
    <w:rsid w:val="00DC10D8"/>
    <w:rsid w:val="00DC12E2"/>
    <w:rsid w:val="00DC35C7"/>
    <w:rsid w:val="00DD097C"/>
    <w:rsid w:val="00DD4332"/>
    <w:rsid w:val="00DD4871"/>
    <w:rsid w:val="00DD4D48"/>
    <w:rsid w:val="00DD530A"/>
    <w:rsid w:val="00DE1C5F"/>
    <w:rsid w:val="00DE2903"/>
    <w:rsid w:val="00DE291F"/>
    <w:rsid w:val="00DE4A51"/>
    <w:rsid w:val="00DE5FE5"/>
    <w:rsid w:val="00DE73DC"/>
    <w:rsid w:val="00DE753C"/>
    <w:rsid w:val="00DE76C0"/>
    <w:rsid w:val="00DE7FBC"/>
    <w:rsid w:val="00DF04F8"/>
    <w:rsid w:val="00DF3C03"/>
    <w:rsid w:val="00DF4424"/>
    <w:rsid w:val="00DF49E9"/>
    <w:rsid w:val="00DF7E18"/>
    <w:rsid w:val="00E006E8"/>
    <w:rsid w:val="00E03204"/>
    <w:rsid w:val="00E03801"/>
    <w:rsid w:val="00E04375"/>
    <w:rsid w:val="00E052E3"/>
    <w:rsid w:val="00E05530"/>
    <w:rsid w:val="00E07DF1"/>
    <w:rsid w:val="00E15ECC"/>
    <w:rsid w:val="00E16704"/>
    <w:rsid w:val="00E16AEF"/>
    <w:rsid w:val="00E16BEC"/>
    <w:rsid w:val="00E207C4"/>
    <w:rsid w:val="00E243D8"/>
    <w:rsid w:val="00E258CE"/>
    <w:rsid w:val="00E30C7C"/>
    <w:rsid w:val="00E318BF"/>
    <w:rsid w:val="00E32322"/>
    <w:rsid w:val="00E341EF"/>
    <w:rsid w:val="00E345DC"/>
    <w:rsid w:val="00E3697A"/>
    <w:rsid w:val="00E3742A"/>
    <w:rsid w:val="00E3745F"/>
    <w:rsid w:val="00E402B1"/>
    <w:rsid w:val="00E42353"/>
    <w:rsid w:val="00E42651"/>
    <w:rsid w:val="00E42A31"/>
    <w:rsid w:val="00E43983"/>
    <w:rsid w:val="00E44278"/>
    <w:rsid w:val="00E45270"/>
    <w:rsid w:val="00E4669B"/>
    <w:rsid w:val="00E47CCE"/>
    <w:rsid w:val="00E50F1D"/>
    <w:rsid w:val="00E517BB"/>
    <w:rsid w:val="00E5310C"/>
    <w:rsid w:val="00E55121"/>
    <w:rsid w:val="00E55136"/>
    <w:rsid w:val="00E556DA"/>
    <w:rsid w:val="00E55D7D"/>
    <w:rsid w:val="00E56F9B"/>
    <w:rsid w:val="00E60D83"/>
    <w:rsid w:val="00E62AD2"/>
    <w:rsid w:val="00E62DE4"/>
    <w:rsid w:val="00E64FD6"/>
    <w:rsid w:val="00E65330"/>
    <w:rsid w:val="00E65A77"/>
    <w:rsid w:val="00E66C74"/>
    <w:rsid w:val="00E66EAE"/>
    <w:rsid w:val="00E67608"/>
    <w:rsid w:val="00E702ED"/>
    <w:rsid w:val="00E7055A"/>
    <w:rsid w:val="00E7082E"/>
    <w:rsid w:val="00E73FFB"/>
    <w:rsid w:val="00E74676"/>
    <w:rsid w:val="00E74DBD"/>
    <w:rsid w:val="00E755F7"/>
    <w:rsid w:val="00E77358"/>
    <w:rsid w:val="00E8098D"/>
    <w:rsid w:val="00E8170D"/>
    <w:rsid w:val="00E81778"/>
    <w:rsid w:val="00E81AF2"/>
    <w:rsid w:val="00E865EE"/>
    <w:rsid w:val="00E86C18"/>
    <w:rsid w:val="00E87112"/>
    <w:rsid w:val="00E90B8F"/>
    <w:rsid w:val="00E918DA"/>
    <w:rsid w:val="00E9255C"/>
    <w:rsid w:val="00E93CD1"/>
    <w:rsid w:val="00E9580A"/>
    <w:rsid w:val="00E95C28"/>
    <w:rsid w:val="00E97F75"/>
    <w:rsid w:val="00EA3350"/>
    <w:rsid w:val="00EA5833"/>
    <w:rsid w:val="00EA7685"/>
    <w:rsid w:val="00EA7DDE"/>
    <w:rsid w:val="00EB015A"/>
    <w:rsid w:val="00EB1D99"/>
    <w:rsid w:val="00EB2529"/>
    <w:rsid w:val="00EB481E"/>
    <w:rsid w:val="00EB56B5"/>
    <w:rsid w:val="00EC0E8A"/>
    <w:rsid w:val="00EC0FEF"/>
    <w:rsid w:val="00EC3CED"/>
    <w:rsid w:val="00EC3E35"/>
    <w:rsid w:val="00EC648A"/>
    <w:rsid w:val="00EC7B03"/>
    <w:rsid w:val="00ED2019"/>
    <w:rsid w:val="00ED3D70"/>
    <w:rsid w:val="00ED5911"/>
    <w:rsid w:val="00ED63B8"/>
    <w:rsid w:val="00ED76D2"/>
    <w:rsid w:val="00EE03A1"/>
    <w:rsid w:val="00EE0625"/>
    <w:rsid w:val="00EE0D51"/>
    <w:rsid w:val="00EE151D"/>
    <w:rsid w:val="00EE419D"/>
    <w:rsid w:val="00EE664C"/>
    <w:rsid w:val="00EE7642"/>
    <w:rsid w:val="00EF15A1"/>
    <w:rsid w:val="00EF1830"/>
    <w:rsid w:val="00EF1BF6"/>
    <w:rsid w:val="00EF26C6"/>
    <w:rsid w:val="00EF3E3F"/>
    <w:rsid w:val="00EF43AE"/>
    <w:rsid w:val="00EF457B"/>
    <w:rsid w:val="00EF485E"/>
    <w:rsid w:val="00EF4B38"/>
    <w:rsid w:val="00EF560F"/>
    <w:rsid w:val="00EF5BC1"/>
    <w:rsid w:val="00EF6C2C"/>
    <w:rsid w:val="00EF75B8"/>
    <w:rsid w:val="00F00062"/>
    <w:rsid w:val="00F01A33"/>
    <w:rsid w:val="00F0290B"/>
    <w:rsid w:val="00F031E8"/>
    <w:rsid w:val="00F0331D"/>
    <w:rsid w:val="00F05A6F"/>
    <w:rsid w:val="00F11346"/>
    <w:rsid w:val="00F13434"/>
    <w:rsid w:val="00F1584F"/>
    <w:rsid w:val="00F15C2F"/>
    <w:rsid w:val="00F15D31"/>
    <w:rsid w:val="00F16996"/>
    <w:rsid w:val="00F22429"/>
    <w:rsid w:val="00F231A1"/>
    <w:rsid w:val="00F23410"/>
    <w:rsid w:val="00F25350"/>
    <w:rsid w:val="00F2560E"/>
    <w:rsid w:val="00F25CE1"/>
    <w:rsid w:val="00F27804"/>
    <w:rsid w:val="00F30072"/>
    <w:rsid w:val="00F324CE"/>
    <w:rsid w:val="00F3258F"/>
    <w:rsid w:val="00F338C4"/>
    <w:rsid w:val="00F34928"/>
    <w:rsid w:val="00F34A92"/>
    <w:rsid w:val="00F35481"/>
    <w:rsid w:val="00F37091"/>
    <w:rsid w:val="00F37B6E"/>
    <w:rsid w:val="00F40707"/>
    <w:rsid w:val="00F41514"/>
    <w:rsid w:val="00F42DD9"/>
    <w:rsid w:val="00F44DC9"/>
    <w:rsid w:val="00F44E6D"/>
    <w:rsid w:val="00F45BF8"/>
    <w:rsid w:val="00F46596"/>
    <w:rsid w:val="00F5358C"/>
    <w:rsid w:val="00F53613"/>
    <w:rsid w:val="00F54CF9"/>
    <w:rsid w:val="00F563AC"/>
    <w:rsid w:val="00F5692A"/>
    <w:rsid w:val="00F572D6"/>
    <w:rsid w:val="00F600C7"/>
    <w:rsid w:val="00F601D8"/>
    <w:rsid w:val="00F613D1"/>
    <w:rsid w:val="00F64B95"/>
    <w:rsid w:val="00F672BC"/>
    <w:rsid w:val="00F704CE"/>
    <w:rsid w:val="00F739CE"/>
    <w:rsid w:val="00F76AE7"/>
    <w:rsid w:val="00F82BE8"/>
    <w:rsid w:val="00F82DC5"/>
    <w:rsid w:val="00F839F6"/>
    <w:rsid w:val="00F857EF"/>
    <w:rsid w:val="00F8591A"/>
    <w:rsid w:val="00F868F8"/>
    <w:rsid w:val="00F9095E"/>
    <w:rsid w:val="00F92225"/>
    <w:rsid w:val="00F93057"/>
    <w:rsid w:val="00F93C92"/>
    <w:rsid w:val="00F93F02"/>
    <w:rsid w:val="00F94356"/>
    <w:rsid w:val="00FA3E7D"/>
    <w:rsid w:val="00FA3FD4"/>
    <w:rsid w:val="00FA75EB"/>
    <w:rsid w:val="00FA77ED"/>
    <w:rsid w:val="00FA7B14"/>
    <w:rsid w:val="00FB0014"/>
    <w:rsid w:val="00FB095C"/>
    <w:rsid w:val="00FB0E90"/>
    <w:rsid w:val="00FB46E1"/>
    <w:rsid w:val="00FB4B2F"/>
    <w:rsid w:val="00FB4E2B"/>
    <w:rsid w:val="00FB59F1"/>
    <w:rsid w:val="00FB6291"/>
    <w:rsid w:val="00FB79A3"/>
    <w:rsid w:val="00FC4751"/>
    <w:rsid w:val="00FC5F1E"/>
    <w:rsid w:val="00FC71B3"/>
    <w:rsid w:val="00FD068F"/>
    <w:rsid w:val="00FD0A5C"/>
    <w:rsid w:val="00FD1194"/>
    <w:rsid w:val="00FD13EE"/>
    <w:rsid w:val="00FD2C82"/>
    <w:rsid w:val="00FD31D3"/>
    <w:rsid w:val="00FD382D"/>
    <w:rsid w:val="00FD5753"/>
    <w:rsid w:val="00FD5A60"/>
    <w:rsid w:val="00FD5CD1"/>
    <w:rsid w:val="00FE2114"/>
    <w:rsid w:val="00FE227C"/>
    <w:rsid w:val="00FE325D"/>
    <w:rsid w:val="00FE3419"/>
    <w:rsid w:val="00FE4A4B"/>
    <w:rsid w:val="00FE4B16"/>
    <w:rsid w:val="00FE4D34"/>
    <w:rsid w:val="00FE5ED8"/>
    <w:rsid w:val="00FE6302"/>
    <w:rsid w:val="00FF0260"/>
    <w:rsid w:val="00FF115E"/>
    <w:rsid w:val="00FF25A2"/>
    <w:rsid w:val="00FF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6E6DEDE"/>
  <w15:docId w15:val="{C6CB45BC-BF2B-420F-AA9D-7D6A0799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F64"/>
    <w:pPr>
      <w:widowControl w:val="0"/>
      <w:jc w:val="both"/>
    </w:pPr>
    <w:rPr>
      <w:rFonts w:ascii="ＪＳ明朝" w:eastAsia="ＪＳ明朝"/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8838D6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265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C58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C580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C58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C580C"/>
    <w:rPr>
      <w:kern w:val="2"/>
      <w:sz w:val="21"/>
      <w:szCs w:val="24"/>
    </w:rPr>
  </w:style>
  <w:style w:type="table" w:styleId="a8">
    <w:name w:val="Table Grid"/>
    <w:basedOn w:val="a1"/>
    <w:uiPriority w:val="39"/>
    <w:rsid w:val="000D19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cdred1">
    <w:name w:val="fcdred1"/>
    <w:rsid w:val="00487C0E"/>
    <w:rPr>
      <w:color w:val="DE0000"/>
    </w:rPr>
  </w:style>
  <w:style w:type="character" w:customStyle="1" w:styleId="30">
    <w:name w:val="見出し 3 (文字)"/>
    <w:basedOn w:val="a0"/>
    <w:link w:val="3"/>
    <w:uiPriority w:val="9"/>
    <w:rsid w:val="008838D6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9">
    <w:name w:val="Strong"/>
    <w:basedOn w:val="a0"/>
    <w:uiPriority w:val="22"/>
    <w:qFormat/>
    <w:rsid w:val="008838D6"/>
    <w:rPr>
      <w:b/>
      <w:bCs/>
    </w:rPr>
  </w:style>
  <w:style w:type="character" w:customStyle="1" w:styleId="W3">
    <w:name w:val="スタイル ＤＦ平成ゴシック体W3 模様 : なし (黒)"/>
    <w:basedOn w:val="a0"/>
    <w:uiPriority w:val="99"/>
    <w:rsid w:val="00B643E3"/>
    <w:rPr>
      <w:rFonts w:ascii="ＤＦ平成ゴシック体W5" w:eastAsia="ＤＦ平成ゴシック体W5" w:cs="Times New Roman"/>
      <w:sz w:val="24"/>
      <w:szCs w:val="24"/>
      <w:shd w:val="clear" w:color="auto" w:fill="000000"/>
    </w:rPr>
  </w:style>
  <w:style w:type="paragraph" w:customStyle="1" w:styleId="6pt">
    <w:name w:val="調整行間6pt"/>
    <w:uiPriority w:val="99"/>
    <w:rsid w:val="00B643E3"/>
    <w:pPr>
      <w:spacing w:line="100" w:lineRule="exact"/>
    </w:pPr>
    <w:rPr>
      <w:rFonts w:cs="ＭＳ 明朝"/>
      <w:kern w:val="2"/>
      <w:sz w:val="21"/>
    </w:rPr>
  </w:style>
  <w:style w:type="character" w:customStyle="1" w:styleId="W512pt">
    <w:name w:val="ＤＦゴW5 12pt"/>
    <w:basedOn w:val="a0"/>
    <w:uiPriority w:val="99"/>
    <w:rsid w:val="00B643E3"/>
    <w:rPr>
      <w:rFonts w:ascii="ＤＦ平成ゴシック体W5" w:eastAsia="ＤＦ平成ゴシック体W5" w:cs="Times New Roman"/>
      <w:spacing w:val="0"/>
      <w:w w:val="100"/>
      <w:position w:val="0"/>
      <w:sz w:val="24"/>
      <w:szCs w:val="24"/>
    </w:rPr>
  </w:style>
  <w:style w:type="paragraph" w:customStyle="1" w:styleId="8pt">
    <w:name w:val="表　8pt"/>
    <w:basedOn w:val="a"/>
    <w:uiPriority w:val="99"/>
    <w:rsid w:val="00B643E3"/>
    <w:pPr>
      <w:spacing w:before="20" w:after="20" w:line="160" w:lineRule="exact"/>
    </w:pPr>
    <w:rPr>
      <w:rFonts w:ascii="ＤＦ平成ゴシック体W3" w:eastAsia="ＤＦ平成ゴシック体W3"/>
      <w:spacing w:val="-12"/>
      <w:sz w:val="16"/>
      <w:szCs w:val="16"/>
    </w:rPr>
  </w:style>
  <w:style w:type="paragraph" w:customStyle="1" w:styleId="10pt-1">
    <w:name w:val="表本文10pt-1行"/>
    <w:uiPriority w:val="99"/>
    <w:rsid w:val="00B643E3"/>
    <w:rPr>
      <w:rFonts w:ascii="ＤＦ平成ゴシック体W3" w:eastAsia="ＤＦ平成ゴシック体W3"/>
      <w:spacing w:val="-10"/>
      <w:kern w:val="2"/>
      <w:sz w:val="18"/>
      <w:szCs w:val="18"/>
    </w:rPr>
  </w:style>
  <w:style w:type="paragraph" w:customStyle="1" w:styleId="W3-7-12">
    <w:name w:val="ＤＦゴW3-7ｐｔ-ｇ12"/>
    <w:basedOn w:val="a"/>
    <w:uiPriority w:val="99"/>
    <w:rsid w:val="00B643E3"/>
    <w:pPr>
      <w:spacing w:line="240" w:lineRule="exact"/>
      <w:ind w:left="100" w:hangingChars="100" w:hanging="100"/>
    </w:pPr>
    <w:rPr>
      <w:rFonts w:ascii="ＤＦ平成ゴシック体W3" w:eastAsia="ＤＦ平成ゴシック体W3"/>
      <w:sz w:val="14"/>
      <w:szCs w:val="14"/>
    </w:rPr>
  </w:style>
  <w:style w:type="paragraph" w:customStyle="1" w:styleId="DFW510pt-g12">
    <w:name w:val="DFW5 10pt-g12"/>
    <w:basedOn w:val="a"/>
    <w:uiPriority w:val="99"/>
    <w:rsid w:val="00B643E3"/>
    <w:pPr>
      <w:autoSpaceDE w:val="0"/>
      <w:autoSpaceDN w:val="0"/>
      <w:spacing w:before="20" w:after="20" w:line="200" w:lineRule="exact"/>
    </w:pPr>
    <w:rPr>
      <w:rFonts w:ascii="ＤＦ平成ゴシック体W5" w:eastAsia="ＤＦ平成ゴシック体W5"/>
      <w:sz w:val="20"/>
      <w:szCs w:val="20"/>
    </w:rPr>
  </w:style>
  <w:style w:type="character" w:customStyle="1" w:styleId="DFW59">
    <w:name w:val="DFゴW5　9ｐｔ"/>
    <w:basedOn w:val="W512pt"/>
    <w:uiPriority w:val="99"/>
    <w:rsid w:val="00B643E3"/>
    <w:rPr>
      <w:rFonts w:ascii="ＤＦ平成ゴシック体W5" w:eastAsia="ＤＦ平成ゴシック体W5" w:cs="Times New Roman"/>
      <w:color w:val="auto"/>
      <w:spacing w:val="0"/>
      <w:w w:val="100"/>
      <w:position w:val="0"/>
      <w:sz w:val="18"/>
      <w:szCs w:val="18"/>
      <w:u w:val="none"/>
    </w:rPr>
  </w:style>
  <w:style w:type="paragraph" w:customStyle="1" w:styleId="W5-11-11001">
    <w:name w:val="W5-11-ｇ1行: 100%1"/>
    <w:uiPriority w:val="99"/>
    <w:rsid w:val="00B643E3"/>
    <w:pPr>
      <w:autoSpaceDE w:val="0"/>
      <w:autoSpaceDN w:val="0"/>
    </w:pPr>
    <w:rPr>
      <w:rFonts w:ascii="ＤＦ平成ゴシック体W5" w:eastAsia="ＤＦ平成ゴシック体W5" w:hAnsi="ＤＦ平成ゴシック体W5"/>
      <w:kern w:val="2"/>
      <w:sz w:val="22"/>
      <w:szCs w:val="22"/>
    </w:rPr>
  </w:style>
  <w:style w:type="character" w:customStyle="1" w:styleId="W7125pt">
    <w:name w:val="ＤＦゴW7　12.5pt"/>
    <w:basedOn w:val="W512pt"/>
    <w:uiPriority w:val="99"/>
    <w:rsid w:val="00B643E3"/>
    <w:rPr>
      <w:rFonts w:ascii="ＤＦ平成ゴシック体W7" w:eastAsia="ＤＦ平成ゴシック体W7" w:cs="Times New Roman"/>
      <w:spacing w:val="0"/>
      <w:w w:val="100"/>
      <w:position w:val="0"/>
      <w:sz w:val="25"/>
      <w:szCs w:val="25"/>
    </w:rPr>
  </w:style>
  <w:style w:type="paragraph" w:styleId="aa">
    <w:name w:val="Plain Text"/>
    <w:basedOn w:val="a"/>
    <w:link w:val="ab"/>
    <w:uiPriority w:val="99"/>
    <w:rsid w:val="00B643E3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B643E3"/>
    <w:rPr>
      <w:rFonts w:ascii="ＭＳ ゴシック" w:eastAsia="ＭＳ ゴシック" w:hAnsi="Courier New" w:cs="Courier New"/>
      <w:szCs w:val="21"/>
    </w:rPr>
  </w:style>
  <w:style w:type="character" w:customStyle="1" w:styleId="leftbar">
    <w:name w:val="leftbar"/>
    <w:basedOn w:val="a0"/>
    <w:rsid w:val="0063606B"/>
  </w:style>
  <w:style w:type="paragraph" w:customStyle="1" w:styleId="ac">
    <w:name w:val="一太郎"/>
    <w:rsid w:val="00EA7685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eastAsia="ＭＳ ゴシック" w:cs="ＭＳ ゴシック"/>
      <w:sz w:val="21"/>
      <w:szCs w:val="21"/>
    </w:rPr>
  </w:style>
  <w:style w:type="character" w:styleId="ad">
    <w:name w:val="Hyperlink"/>
    <w:basedOn w:val="a0"/>
    <w:rsid w:val="00F563AC"/>
    <w:rPr>
      <w:color w:val="0000FF" w:themeColor="hyperlink"/>
      <w:u w:val="single"/>
    </w:rPr>
  </w:style>
  <w:style w:type="paragraph" w:customStyle="1" w:styleId="Default">
    <w:name w:val="Default"/>
    <w:rsid w:val="0014082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B65599"/>
  </w:style>
  <w:style w:type="character" w:customStyle="1" w:styleId="af">
    <w:name w:val="日付 (文字)"/>
    <w:basedOn w:val="a0"/>
    <w:link w:val="ae"/>
    <w:rsid w:val="00B65599"/>
    <w:rPr>
      <w:rFonts w:ascii="ＪＳ明朝" w:eastAsia="ＪＳ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794258"/>
    <w:pPr>
      <w:ind w:leftChars="400" w:left="840"/>
    </w:pPr>
  </w:style>
  <w:style w:type="table" w:customStyle="1" w:styleId="1">
    <w:name w:val="表 (格子)1"/>
    <w:basedOn w:val="a1"/>
    <w:next w:val="a8"/>
    <w:uiPriority w:val="59"/>
    <w:rsid w:val="006F1E9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Unresolved Mention"/>
    <w:basedOn w:val="a0"/>
    <w:uiPriority w:val="99"/>
    <w:semiHidden/>
    <w:unhideWhenUsed/>
    <w:rsid w:val="000104FE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AD2531"/>
    <w:rPr>
      <w:color w:val="800080" w:themeColor="followedHyperlink"/>
      <w:u w:val="single"/>
    </w:rPr>
  </w:style>
  <w:style w:type="character" w:styleId="af3">
    <w:name w:val="annotation reference"/>
    <w:basedOn w:val="a0"/>
    <w:semiHidden/>
    <w:unhideWhenUsed/>
    <w:rsid w:val="0019144D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19144D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19144D"/>
    <w:rPr>
      <w:rFonts w:ascii="ＪＳ明朝" w:eastAsia="ＪＳ明朝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19144D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19144D"/>
    <w:rPr>
      <w:rFonts w:ascii="ＪＳ明朝" w:eastAsia="ＪＳ明朝"/>
      <w:b/>
      <w:bCs/>
      <w:kern w:val="2"/>
      <w:sz w:val="24"/>
      <w:szCs w:val="24"/>
    </w:rPr>
  </w:style>
  <w:style w:type="paragraph" w:customStyle="1" w:styleId="af8">
    <w:name w:val="表の内容"/>
    <w:basedOn w:val="a"/>
    <w:qFormat/>
    <w:rsid w:val="00EC3CED"/>
    <w:pPr>
      <w:suppressLineNumbers/>
      <w:suppressAutoHyphens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  <w:divsChild>
            <w:div w:id="1612274609">
              <w:marLeft w:val="0"/>
              <w:marRight w:val="0"/>
              <w:marTop w:val="0"/>
              <w:marBottom w:val="0"/>
              <w:divBdr>
                <w:top w:val="single" w:sz="18" w:space="0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329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  <w:divsChild>
            <w:div w:id="1028683458">
              <w:marLeft w:val="0"/>
              <w:marRight w:val="0"/>
              <w:marTop w:val="0"/>
              <w:marBottom w:val="0"/>
              <w:divBdr>
                <w:top w:val="single" w:sz="18" w:space="0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84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  <w:divsChild>
            <w:div w:id="376246154">
              <w:marLeft w:val="0"/>
              <w:marRight w:val="0"/>
              <w:marTop w:val="0"/>
              <w:marBottom w:val="0"/>
              <w:divBdr>
                <w:top w:val="single" w:sz="18" w:space="0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310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4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2700">
                  <w:marLeft w:val="150"/>
                  <w:marRight w:val="15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34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1349">
                  <w:marLeft w:val="150"/>
                  <w:marRight w:val="15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  <w:divsChild>
            <w:div w:id="883562214">
              <w:marLeft w:val="0"/>
              <w:marRight w:val="0"/>
              <w:marTop w:val="0"/>
              <w:marBottom w:val="0"/>
              <w:divBdr>
                <w:top w:val="single" w:sz="18" w:space="0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8343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1483-24F9-4214-88BE-C508F6D2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655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0</vt:lpstr>
      <vt:lpstr>H20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0</dc:title>
  <dc:creator>新産業創造課</dc:creator>
  <cp:lastModifiedBy>201op</cp:lastModifiedBy>
  <cp:revision>16</cp:revision>
  <cp:lastPrinted>2026-03-23T07:39:00Z</cp:lastPrinted>
  <dcterms:created xsi:type="dcterms:W3CDTF">2026-03-13T04:44:00Z</dcterms:created>
  <dcterms:modified xsi:type="dcterms:W3CDTF">2026-03-30T23:58:00Z</dcterms:modified>
</cp:coreProperties>
</file>